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951571" w:rsidRDefault="00302031" w:rsidP="00951571">
      <w:pPr>
        <w:pStyle w:val="ab"/>
        <w:rPr>
          <w:rFonts w:ascii="Times New Roman" w:hAnsi="Times New Roman"/>
          <w:b w:val="0"/>
          <w:bCs w:val="0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200025</wp:posOffset>
            </wp:positionV>
            <wp:extent cx="699770" cy="8001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951571">
        <w:rPr>
          <w:rFonts w:ascii="Times New Roman" w:hAnsi="Times New Roman"/>
          <w:b w:val="0"/>
          <w:bCs w:val="0"/>
          <w:sz w:val="25"/>
          <w:szCs w:val="25"/>
        </w:rPr>
        <w:t>Челябинская область</w:t>
      </w:r>
    </w:p>
    <w:p w:rsidR="00BE466D" w:rsidRPr="00951571" w:rsidRDefault="00BE466D" w:rsidP="00951571">
      <w:pPr>
        <w:pStyle w:val="1"/>
        <w:jc w:val="center"/>
        <w:rPr>
          <w:b/>
          <w:bCs/>
          <w:sz w:val="25"/>
          <w:szCs w:val="25"/>
        </w:rPr>
      </w:pPr>
      <w:r w:rsidRPr="00951571">
        <w:rPr>
          <w:b/>
          <w:bCs/>
          <w:sz w:val="25"/>
          <w:szCs w:val="25"/>
        </w:rPr>
        <w:t xml:space="preserve">СОБРАНИЕ ДЕПУТАТОВ </w:t>
      </w:r>
    </w:p>
    <w:p w:rsidR="00BE466D" w:rsidRPr="00951571" w:rsidRDefault="00BE466D" w:rsidP="00951571">
      <w:pPr>
        <w:pStyle w:val="1"/>
        <w:jc w:val="center"/>
        <w:rPr>
          <w:b/>
          <w:bCs/>
          <w:sz w:val="25"/>
          <w:szCs w:val="25"/>
        </w:rPr>
      </w:pPr>
      <w:r w:rsidRPr="00951571">
        <w:rPr>
          <w:b/>
          <w:bCs/>
          <w:sz w:val="25"/>
          <w:szCs w:val="25"/>
        </w:rPr>
        <w:t>КАРТАЛИНСКОГО МУНИЦИПАЛЬНОГО РАЙОНА</w:t>
      </w:r>
    </w:p>
    <w:p w:rsidR="00BE466D" w:rsidRPr="00951571" w:rsidRDefault="00BE466D" w:rsidP="00951571">
      <w:pPr>
        <w:pStyle w:val="2"/>
        <w:ind w:firstLine="0"/>
        <w:jc w:val="center"/>
        <w:rPr>
          <w:rFonts w:ascii="Times New Roman" w:hAnsi="Times New Roman"/>
          <w:i w:val="0"/>
          <w:iCs w:val="0"/>
          <w:sz w:val="25"/>
          <w:szCs w:val="25"/>
        </w:rPr>
      </w:pPr>
      <w:r w:rsidRPr="00951571">
        <w:rPr>
          <w:rFonts w:ascii="Times New Roman" w:hAnsi="Times New Roman"/>
          <w:i w:val="0"/>
          <w:iCs w:val="0"/>
          <w:sz w:val="25"/>
          <w:szCs w:val="25"/>
        </w:rPr>
        <w:t>РЕШЕНИЕ</w:t>
      </w:r>
      <w:r w:rsidR="00D8450D" w:rsidRPr="00951571">
        <w:rPr>
          <w:rFonts w:ascii="Times New Roman" w:hAnsi="Times New Roman"/>
          <w:i w:val="0"/>
          <w:iCs w:val="0"/>
          <w:sz w:val="25"/>
          <w:szCs w:val="25"/>
        </w:rPr>
        <w:t xml:space="preserve"> </w:t>
      </w:r>
    </w:p>
    <w:p w:rsidR="00FB1083" w:rsidRPr="00951571" w:rsidRDefault="00BE466D" w:rsidP="00951571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от </w:t>
      </w:r>
      <w:r w:rsidR="00951571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28</w:t>
      </w:r>
      <w:r w:rsidR="00E023A0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мая</w:t>
      </w:r>
      <w:r w:rsidR="00DC314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202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года №</w:t>
      </w:r>
      <w:r w:rsidR="00E023A0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F6425C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807        </w:t>
      </w:r>
      <w:r w:rsidR="00951571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                        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О внесении изменений и дополнений в решение Собрания депутатов </w:t>
      </w:r>
      <w:r w:rsidR="00951571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Карталинского 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муниципального района</w:t>
      </w:r>
      <w:r w:rsidR="00951571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от 19.12.2019г. </w:t>
      </w:r>
      <w:r w:rsidR="00951571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           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№ 731 «О бюджете Карталинского муниципального района на 2020 год и на плановый период 2021и 2022 годов»</w:t>
      </w:r>
    </w:p>
    <w:p w:rsidR="00045D79" w:rsidRPr="00951571" w:rsidRDefault="00045D79" w:rsidP="00045D79">
      <w:pPr>
        <w:ind w:firstLine="709"/>
        <w:rPr>
          <w:sz w:val="25"/>
          <w:szCs w:val="25"/>
        </w:rPr>
      </w:pPr>
    </w:p>
    <w:p w:rsidR="00BE466D" w:rsidRPr="00951571" w:rsidRDefault="00045D79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г. 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№731 «О бюджете Карталинского муниципального района на 2020 год и на плановый период 2021 и 2022 годов».</w:t>
      </w:r>
    </w:p>
    <w:p w:rsidR="00045D79" w:rsidRPr="00951571" w:rsidRDefault="00BE466D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Собрание депутатов Карталинского муниципального района РЕШАЕТ:</w:t>
      </w:r>
    </w:p>
    <w:p w:rsidR="00FB1083" w:rsidRPr="00951571" w:rsidRDefault="00FB1083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sz w:val="25"/>
          <w:szCs w:val="25"/>
        </w:rPr>
        <w:t xml:space="preserve">1. Внести в решение Собрания депутатов Карталинского муниципального района от 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951571">
        <w:rPr>
          <w:rFonts w:ascii="Times New Roman" w:hAnsi="Times New Roman" w:cs="Times New Roman"/>
          <w:b w:val="0"/>
          <w:sz w:val="25"/>
          <w:szCs w:val="25"/>
        </w:rPr>
        <w:t>следующие изменения и дополнения:</w:t>
      </w:r>
    </w:p>
    <w:p w:rsidR="00FB1083" w:rsidRPr="00951571" w:rsidRDefault="00FB1083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  <w:lang w:val="en-US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пункте 1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  <w:lang w:val="en-US"/>
        </w:rPr>
        <w:t>:</w:t>
      </w:r>
    </w:p>
    <w:p w:rsidR="00FB1083" w:rsidRPr="00951571" w:rsidRDefault="00FB1083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абзаце втором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743767,7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C141BA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785769,82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,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303741,7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C141BA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345743,82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;</w:t>
      </w:r>
    </w:p>
    <w:p w:rsidR="00FB1083" w:rsidRPr="00951571" w:rsidRDefault="00FB1083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абзаце третьем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767708,45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C25B46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810459,5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;</w:t>
      </w:r>
    </w:p>
    <w:p w:rsidR="00FB1083" w:rsidRPr="00951571" w:rsidRDefault="00A343AB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абзаце четвертом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23940,75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C141BA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24689,68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</w:t>
      </w:r>
      <w:r w:rsidR="00FB108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;</w:t>
      </w:r>
    </w:p>
    <w:p w:rsidR="00FB1083" w:rsidRPr="00951571" w:rsidRDefault="00FB1083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пункте 2:</w:t>
      </w:r>
    </w:p>
    <w:p w:rsidR="00FB1083" w:rsidRPr="00951571" w:rsidRDefault="00FB1083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абзаце втором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676464,2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DC48F4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683114,2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, цифры «</w:t>
      </w:r>
      <w:r w:rsidR="00441BB3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222177,2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DC48F4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228827,20</w:t>
      </w:r>
      <w:r w:rsidR="00F1488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</w:t>
      </w:r>
      <w:r w:rsidR="0072759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;</w:t>
      </w:r>
    </w:p>
    <w:p w:rsidR="0072759D" w:rsidRPr="00951571" w:rsidRDefault="0072759D" w:rsidP="00951571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в абзаце третьем цифры «</w:t>
      </w:r>
      <w:r w:rsidR="00F1488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676464,20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» заменить цифрами «</w:t>
      </w:r>
      <w:r w:rsidR="00DD55BE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1683114,20»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;</w:t>
      </w:r>
    </w:p>
    <w:p w:rsidR="0072759D" w:rsidRPr="00951571" w:rsidRDefault="0072759D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sz w:val="25"/>
          <w:szCs w:val="25"/>
        </w:rPr>
        <w:t>в пункте 18 цифры «</w:t>
      </w:r>
      <w:r w:rsidR="00441BB3" w:rsidRPr="00951571">
        <w:rPr>
          <w:rFonts w:ascii="Times New Roman" w:hAnsi="Times New Roman" w:cs="Times New Roman"/>
          <w:b w:val="0"/>
          <w:sz w:val="25"/>
          <w:szCs w:val="25"/>
        </w:rPr>
        <w:t>206437,96</w:t>
      </w:r>
      <w:r w:rsidR="00045D79" w:rsidRPr="00951571">
        <w:rPr>
          <w:rFonts w:ascii="Times New Roman" w:hAnsi="Times New Roman" w:cs="Times New Roman"/>
          <w:b w:val="0"/>
          <w:sz w:val="25"/>
          <w:szCs w:val="25"/>
        </w:rPr>
        <w:t>» заменить цифрами «</w:t>
      </w:r>
      <w:r w:rsidR="00DD55BE" w:rsidRPr="00951571">
        <w:rPr>
          <w:rFonts w:ascii="Times New Roman" w:hAnsi="Times New Roman" w:cs="Times New Roman"/>
          <w:b w:val="0"/>
          <w:sz w:val="25"/>
          <w:szCs w:val="25"/>
        </w:rPr>
        <w:t>208525,66</w:t>
      </w:r>
      <w:r w:rsidRPr="00951571">
        <w:rPr>
          <w:rFonts w:ascii="Times New Roman" w:hAnsi="Times New Roman" w:cs="Times New Roman"/>
          <w:b w:val="0"/>
          <w:sz w:val="25"/>
          <w:szCs w:val="25"/>
        </w:rPr>
        <w:t>»</w:t>
      </w:r>
      <w:r w:rsidR="00A119A5" w:rsidRPr="00951571">
        <w:rPr>
          <w:rFonts w:ascii="Times New Roman" w:hAnsi="Times New Roman" w:cs="Times New Roman"/>
          <w:b w:val="0"/>
          <w:sz w:val="25"/>
          <w:szCs w:val="25"/>
        </w:rPr>
        <w:t>;</w:t>
      </w:r>
    </w:p>
    <w:p w:rsidR="00DF4300" w:rsidRPr="00951571" w:rsidRDefault="0042625E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sz w:val="25"/>
          <w:szCs w:val="25"/>
        </w:rPr>
        <w:t xml:space="preserve">приложение </w:t>
      </w:r>
      <w:r w:rsidR="00F1488D" w:rsidRPr="00951571">
        <w:rPr>
          <w:rFonts w:ascii="Times New Roman" w:hAnsi="Times New Roman" w:cs="Times New Roman"/>
          <w:b w:val="0"/>
          <w:sz w:val="25"/>
          <w:szCs w:val="25"/>
        </w:rPr>
        <w:t>2,</w:t>
      </w:r>
      <w:r w:rsidRPr="00951571">
        <w:rPr>
          <w:rFonts w:ascii="Times New Roman" w:hAnsi="Times New Roman" w:cs="Times New Roman"/>
          <w:b w:val="0"/>
          <w:sz w:val="25"/>
          <w:szCs w:val="25"/>
        </w:rPr>
        <w:t>4</w:t>
      </w:r>
      <w:r w:rsidR="00F1488D" w:rsidRPr="00951571">
        <w:rPr>
          <w:rFonts w:ascii="Times New Roman" w:hAnsi="Times New Roman" w:cs="Times New Roman"/>
          <w:b w:val="0"/>
          <w:sz w:val="25"/>
          <w:szCs w:val="25"/>
        </w:rPr>
        <w:t>,5,6,7</w:t>
      </w:r>
      <w:r w:rsidRPr="00951571">
        <w:rPr>
          <w:rFonts w:ascii="Times New Roman" w:hAnsi="Times New Roman" w:cs="Times New Roman"/>
          <w:b w:val="0"/>
          <w:sz w:val="25"/>
          <w:szCs w:val="25"/>
        </w:rPr>
        <w:t xml:space="preserve"> изложить в новой редакции (Приложения 1</w:t>
      </w:r>
      <w:r w:rsidR="00F1488D" w:rsidRPr="00951571">
        <w:rPr>
          <w:rFonts w:ascii="Times New Roman" w:hAnsi="Times New Roman" w:cs="Times New Roman"/>
          <w:b w:val="0"/>
          <w:sz w:val="25"/>
          <w:szCs w:val="25"/>
        </w:rPr>
        <w:t>,2,3,4,5</w:t>
      </w:r>
      <w:r w:rsidRPr="00951571">
        <w:rPr>
          <w:rFonts w:ascii="Times New Roman" w:hAnsi="Times New Roman" w:cs="Times New Roman"/>
          <w:b w:val="0"/>
          <w:sz w:val="25"/>
          <w:szCs w:val="25"/>
        </w:rPr>
        <w:t xml:space="preserve"> к настоящему решению);</w:t>
      </w:r>
    </w:p>
    <w:p w:rsidR="00FB1083" w:rsidRPr="00951571" w:rsidRDefault="00A85265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таблицы</w:t>
      </w:r>
      <w:r w:rsidR="0072759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2</w:t>
      </w:r>
      <w:r w:rsidR="00543577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,12</w:t>
      </w:r>
      <w:r w:rsidR="00DF661F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п</w:t>
      </w:r>
      <w:r w:rsidR="0072759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риложения 12 изложит</w:t>
      </w:r>
      <w:r w:rsidR="00B47C3E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ь в новой редакции (Приложение 6</w:t>
      </w:r>
      <w:r w:rsidR="0072759D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к настоящему решению)</w:t>
      </w: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;</w:t>
      </w:r>
    </w:p>
    <w:p w:rsidR="00045D79" w:rsidRPr="00951571" w:rsidRDefault="00DF661F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п</w:t>
      </w:r>
      <w:r w:rsidR="00045D79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риложение </w:t>
      </w:r>
      <w:r w:rsidR="009146AB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15 изложить в новой </w:t>
      </w:r>
      <w:r w:rsidR="00045D79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редакции (Приложение</w:t>
      </w:r>
      <w:r w:rsidR="00B47C3E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7</w:t>
      </w:r>
      <w:r w:rsidR="00A119A5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к настоящем</w:t>
      </w:r>
      <w:r w:rsidR="00045D79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у решению)</w:t>
      </w:r>
      <w:r w:rsidR="00A119A5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;</w:t>
      </w:r>
    </w:p>
    <w:p w:rsidR="00FB1083" w:rsidRPr="00951571" w:rsidRDefault="00DF661F" w:rsidP="00951571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п</w:t>
      </w:r>
      <w:r w:rsidR="00A85265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риложение 17 изложит</w:t>
      </w:r>
      <w:r w:rsidR="005B28F9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ь в новой редакции (Приложение </w:t>
      </w:r>
      <w:r w:rsidR="00B47C3E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8</w:t>
      </w:r>
      <w:r w:rsidR="00A85265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к настоящему решению)</w:t>
      </w:r>
      <w:r w:rsidR="00A119A5" w:rsidRPr="00951571">
        <w:rPr>
          <w:rFonts w:ascii="Times New Roman" w:hAnsi="Times New Roman" w:cs="Times New Roman"/>
          <w:b w:val="0"/>
          <w:bCs w:val="0"/>
          <w:sz w:val="25"/>
          <w:szCs w:val="25"/>
        </w:rPr>
        <w:t>.</w:t>
      </w:r>
    </w:p>
    <w:p w:rsidR="00BE466D" w:rsidRPr="00951571" w:rsidRDefault="00BE466D" w:rsidP="00951571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51571">
        <w:rPr>
          <w:sz w:val="25"/>
          <w:szCs w:val="25"/>
        </w:rPr>
        <w:t xml:space="preserve">Направить данное </w:t>
      </w:r>
      <w:r w:rsidR="00951571" w:rsidRPr="00951571">
        <w:rPr>
          <w:sz w:val="25"/>
          <w:szCs w:val="25"/>
        </w:rPr>
        <w:t>р</w:t>
      </w:r>
      <w:r w:rsidRPr="00951571">
        <w:rPr>
          <w:sz w:val="25"/>
          <w:szCs w:val="25"/>
        </w:rPr>
        <w:t xml:space="preserve">ешение </w:t>
      </w:r>
      <w:r w:rsidR="00A57BBE" w:rsidRPr="00951571">
        <w:rPr>
          <w:sz w:val="25"/>
          <w:szCs w:val="25"/>
        </w:rPr>
        <w:t xml:space="preserve">главе </w:t>
      </w:r>
      <w:r w:rsidRPr="00951571">
        <w:rPr>
          <w:sz w:val="25"/>
          <w:szCs w:val="25"/>
        </w:rPr>
        <w:t>Карталинского муници</w:t>
      </w:r>
      <w:r w:rsidR="009146AB" w:rsidRPr="00951571">
        <w:rPr>
          <w:sz w:val="25"/>
          <w:szCs w:val="25"/>
        </w:rPr>
        <w:t xml:space="preserve">пального </w:t>
      </w:r>
      <w:r w:rsidR="001C1B7D" w:rsidRPr="00951571">
        <w:rPr>
          <w:sz w:val="25"/>
          <w:szCs w:val="25"/>
        </w:rPr>
        <w:t>р</w:t>
      </w:r>
      <w:r w:rsidR="00C676BB" w:rsidRPr="00951571">
        <w:rPr>
          <w:sz w:val="25"/>
          <w:szCs w:val="25"/>
        </w:rPr>
        <w:t>айона для</w:t>
      </w:r>
      <w:r w:rsidRPr="00951571">
        <w:rPr>
          <w:sz w:val="25"/>
          <w:szCs w:val="25"/>
        </w:rPr>
        <w:t xml:space="preserve"> </w:t>
      </w:r>
      <w:r w:rsidR="00951571" w:rsidRPr="00951571">
        <w:rPr>
          <w:sz w:val="25"/>
          <w:szCs w:val="25"/>
        </w:rPr>
        <w:t xml:space="preserve">подписания и </w:t>
      </w:r>
      <w:r w:rsidRPr="00951571">
        <w:rPr>
          <w:sz w:val="25"/>
          <w:szCs w:val="25"/>
        </w:rPr>
        <w:t xml:space="preserve">опубликования в </w:t>
      </w:r>
      <w:r w:rsidR="00942F9C" w:rsidRPr="00951571">
        <w:rPr>
          <w:sz w:val="25"/>
          <w:szCs w:val="25"/>
        </w:rPr>
        <w:t>средствах массовой информации</w:t>
      </w:r>
      <w:r w:rsidR="008D3986" w:rsidRPr="00951571">
        <w:rPr>
          <w:sz w:val="25"/>
          <w:szCs w:val="25"/>
        </w:rPr>
        <w:t>.</w:t>
      </w:r>
    </w:p>
    <w:p w:rsidR="00A57BBE" w:rsidRPr="00951571" w:rsidRDefault="00A57BBE" w:rsidP="00951571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51571">
        <w:rPr>
          <w:sz w:val="25"/>
          <w:szCs w:val="25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951571" w:rsidRDefault="00BE466D" w:rsidP="00951571">
      <w:pPr>
        <w:numPr>
          <w:ilvl w:val="0"/>
          <w:numId w:val="32"/>
        </w:numPr>
        <w:tabs>
          <w:tab w:val="left" w:pos="851"/>
        </w:tabs>
        <w:ind w:left="0" w:firstLine="567"/>
        <w:rPr>
          <w:sz w:val="25"/>
          <w:szCs w:val="25"/>
        </w:rPr>
      </w:pPr>
      <w:r w:rsidRPr="00951571">
        <w:rPr>
          <w:sz w:val="25"/>
          <w:szCs w:val="25"/>
        </w:rPr>
        <w:t xml:space="preserve"> Настоящее Решение вступает в силу с момента официального опубликования.</w:t>
      </w:r>
    </w:p>
    <w:p w:rsidR="00BE466D" w:rsidRPr="00951571" w:rsidRDefault="00BE466D" w:rsidP="00834B05">
      <w:pPr>
        <w:ind w:firstLine="709"/>
        <w:rPr>
          <w:sz w:val="25"/>
          <w:szCs w:val="25"/>
        </w:rPr>
      </w:pPr>
    </w:p>
    <w:p w:rsidR="00A33B57" w:rsidRPr="00951571" w:rsidRDefault="00951571" w:rsidP="00951571">
      <w:pPr>
        <w:tabs>
          <w:tab w:val="left" w:pos="4290"/>
        </w:tabs>
        <w:ind w:firstLine="0"/>
        <w:jc w:val="left"/>
        <w:rPr>
          <w:sz w:val="25"/>
          <w:szCs w:val="25"/>
        </w:rPr>
      </w:pPr>
      <w:r w:rsidRPr="00951571">
        <w:rPr>
          <w:sz w:val="25"/>
          <w:szCs w:val="25"/>
        </w:rPr>
        <w:tab/>
      </w:r>
    </w:p>
    <w:p w:rsidR="00BE466D" w:rsidRPr="00951571" w:rsidRDefault="00BE466D" w:rsidP="00A1769B">
      <w:pPr>
        <w:ind w:firstLine="0"/>
        <w:jc w:val="left"/>
        <w:rPr>
          <w:sz w:val="25"/>
          <w:szCs w:val="25"/>
        </w:rPr>
      </w:pPr>
      <w:r w:rsidRPr="00951571">
        <w:rPr>
          <w:sz w:val="25"/>
          <w:szCs w:val="25"/>
        </w:rPr>
        <w:t>Председатель</w:t>
      </w:r>
      <w:r w:rsidR="00951571" w:rsidRPr="00951571">
        <w:rPr>
          <w:sz w:val="25"/>
          <w:szCs w:val="25"/>
        </w:rPr>
        <w:t xml:space="preserve"> </w:t>
      </w:r>
      <w:r w:rsidRPr="00951571">
        <w:rPr>
          <w:sz w:val="25"/>
          <w:szCs w:val="25"/>
        </w:rPr>
        <w:t>Собрания депутатов</w:t>
      </w:r>
    </w:p>
    <w:p w:rsidR="00BE466D" w:rsidRPr="00951571" w:rsidRDefault="00BE466D" w:rsidP="00A1769B">
      <w:pPr>
        <w:ind w:firstLine="0"/>
        <w:jc w:val="left"/>
        <w:rPr>
          <w:sz w:val="25"/>
          <w:szCs w:val="25"/>
        </w:rPr>
      </w:pPr>
      <w:r w:rsidRPr="00951571">
        <w:rPr>
          <w:sz w:val="25"/>
          <w:szCs w:val="25"/>
        </w:rPr>
        <w:t>Карталин</w:t>
      </w:r>
      <w:r w:rsidR="00C34154" w:rsidRPr="00951571">
        <w:rPr>
          <w:sz w:val="25"/>
          <w:szCs w:val="25"/>
        </w:rPr>
        <w:t>ского муниципального района</w:t>
      </w:r>
      <w:r w:rsidR="00C34154" w:rsidRPr="00951571">
        <w:rPr>
          <w:sz w:val="25"/>
          <w:szCs w:val="25"/>
        </w:rPr>
        <w:tab/>
      </w:r>
      <w:r w:rsidR="00C34154" w:rsidRPr="00951571">
        <w:rPr>
          <w:sz w:val="25"/>
          <w:szCs w:val="25"/>
        </w:rPr>
        <w:tab/>
      </w:r>
      <w:r w:rsidR="00C34154" w:rsidRPr="00951571">
        <w:rPr>
          <w:sz w:val="25"/>
          <w:szCs w:val="25"/>
        </w:rPr>
        <w:tab/>
        <w:t xml:space="preserve">     </w:t>
      </w:r>
      <w:r w:rsidR="00951571">
        <w:rPr>
          <w:sz w:val="25"/>
          <w:szCs w:val="25"/>
        </w:rPr>
        <w:t xml:space="preserve">           </w:t>
      </w:r>
      <w:r w:rsidR="00C34154" w:rsidRPr="00951571">
        <w:rPr>
          <w:sz w:val="25"/>
          <w:szCs w:val="25"/>
        </w:rPr>
        <w:t xml:space="preserve"> </w:t>
      </w:r>
      <w:r w:rsidR="00A1769B" w:rsidRPr="00951571">
        <w:rPr>
          <w:sz w:val="25"/>
          <w:szCs w:val="25"/>
        </w:rPr>
        <w:t xml:space="preserve">          </w:t>
      </w:r>
      <w:r w:rsidR="00C34154" w:rsidRPr="00951571">
        <w:rPr>
          <w:sz w:val="25"/>
          <w:szCs w:val="25"/>
        </w:rPr>
        <w:t xml:space="preserve">     </w:t>
      </w:r>
      <w:r w:rsidRPr="00951571">
        <w:rPr>
          <w:sz w:val="25"/>
          <w:szCs w:val="25"/>
        </w:rPr>
        <w:t>В.К. Демедюк</w:t>
      </w:r>
    </w:p>
    <w:p w:rsidR="00BE466D" w:rsidRPr="00951571" w:rsidRDefault="00BE466D" w:rsidP="00A1769B">
      <w:pPr>
        <w:ind w:firstLine="0"/>
        <w:jc w:val="left"/>
        <w:rPr>
          <w:sz w:val="25"/>
          <w:szCs w:val="25"/>
        </w:rPr>
      </w:pPr>
    </w:p>
    <w:p w:rsidR="00BE466D" w:rsidRPr="00951571" w:rsidRDefault="00BE466D" w:rsidP="00C34154">
      <w:pPr>
        <w:ind w:firstLine="709"/>
        <w:rPr>
          <w:sz w:val="25"/>
          <w:szCs w:val="25"/>
        </w:rPr>
      </w:pPr>
    </w:p>
    <w:p w:rsidR="00A57BBE" w:rsidRPr="00951571" w:rsidRDefault="00A57BBE" w:rsidP="00A57BBE">
      <w:pPr>
        <w:ind w:firstLine="0"/>
        <w:jc w:val="left"/>
        <w:rPr>
          <w:sz w:val="25"/>
          <w:szCs w:val="25"/>
        </w:rPr>
      </w:pPr>
      <w:r w:rsidRPr="00951571">
        <w:rPr>
          <w:sz w:val="25"/>
          <w:szCs w:val="25"/>
        </w:rPr>
        <w:t xml:space="preserve">Глава Карталинского </w:t>
      </w:r>
    </w:p>
    <w:p w:rsidR="00021E80" w:rsidRPr="00951571" w:rsidRDefault="00A57BBE" w:rsidP="00951571">
      <w:pPr>
        <w:ind w:firstLine="0"/>
        <w:jc w:val="left"/>
        <w:rPr>
          <w:sz w:val="26"/>
          <w:szCs w:val="26"/>
        </w:rPr>
      </w:pPr>
      <w:r w:rsidRPr="00951571">
        <w:rPr>
          <w:sz w:val="25"/>
          <w:szCs w:val="25"/>
        </w:rPr>
        <w:t xml:space="preserve">муниципального района                                                    </w:t>
      </w:r>
      <w:r w:rsidR="00951571">
        <w:rPr>
          <w:sz w:val="25"/>
          <w:szCs w:val="25"/>
        </w:rPr>
        <w:t xml:space="preserve">                                            А.Г. </w:t>
      </w:r>
      <w:r w:rsidRPr="00951571">
        <w:rPr>
          <w:sz w:val="25"/>
          <w:szCs w:val="25"/>
        </w:rPr>
        <w:t>Вдовин</w:t>
      </w:r>
    </w:p>
    <w:p w:rsidR="00EA3FD9" w:rsidRPr="00951571" w:rsidRDefault="00EA3FD9" w:rsidP="00D26EA2">
      <w:pPr>
        <w:pStyle w:val="a8"/>
        <w:rPr>
          <w:sz w:val="26"/>
          <w:szCs w:val="26"/>
        </w:rPr>
      </w:pPr>
    </w:p>
    <w:p w:rsidR="00991A80" w:rsidRPr="00951571" w:rsidRDefault="00991A80" w:rsidP="00991A80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lastRenderedPageBreak/>
        <w:t>Приложение 1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951571" w:rsidRDefault="00F6425C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1F4720" w:rsidRPr="00951571">
        <w:rPr>
          <w:b w:val="0"/>
          <w:bCs w:val="0"/>
          <w:sz w:val="26"/>
          <w:szCs w:val="26"/>
        </w:rPr>
        <w:t xml:space="preserve"> </w:t>
      </w:r>
      <w:r w:rsidR="00A30571" w:rsidRPr="00951571">
        <w:rPr>
          <w:b w:val="0"/>
          <w:bCs w:val="0"/>
          <w:sz w:val="26"/>
          <w:szCs w:val="26"/>
        </w:rPr>
        <w:t xml:space="preserve"> </w:t>
      </w:r>
      <w:r w:rsidR="00612000" w:rsidRPr="00951571">
        <w:rPr>
          <w:b w:val="0"/>
          <w:bCs w:val="0"/>
          <w:sz w:val="26"/>
          <w:szCs w:val="26"/>
        </w:rPr>
        <w:t xml:space="preserve"> </w:t>
      </w:r>
    </w:p>
    <w:p w:rsidR="001374FD" w:rsidRPr="00951571" w:rsidRDefault="001374FD" w:rsidP="001374FD">
      <w:pPr>
        <w:pStyle w:val="ab"/>
        <w:jc w:val="both"/>
        <w:rPr>
          <w:rFonts w:ascii="Times New Roman" w:hAnsi="Times New Roman"/>
        </w:rPr>
      </w:pPr>
    </w:p>
    <w:p w:rsidR="001374FD" w:rsidRPr="00951571" w:rsidRDefault="001374FD" w:rsidP="001374FD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№ 2</w:t>
      </w:r>
    </w:p>
    <w:p w:rsidR="001374FD" w:rsidRPr="00951571" w:rsidRDefault="001374FD" w:rsidP="001374FD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 решению Собрания депутатов</w:t>
      </w:r>
    </w:p>
    <w:p w:rsidR="001374FD" w:rsidRPr="00951571" w:rsidRDefault="001374FD" w:rsidP="001374FD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арталинского муниципального района</w:t>
      </w:r>
    </w:p>
    <w:p w:rsidR="001374FD" w:rsidRPr="00951571" w:rsidRDefault="001374FD" w:rsidP="001374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1374FD" w:rsidRPr="00951571" w:rsidRDefault="001374FD" w:rsidP="001374FD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1374FD" w:rsidRPr="00F6425C" w:rsidRDefault="001374FD" w:rsidP="001374FD">
      <w:pPr>
        <w:pStyle w:val="a8"/>
        <w:jc w:val="center"/>
        <w:rPr>
          <w:b/>
          <w:sz w:val="24"/>
          <w:szCs w:val="24"/>
        </w:rPr>
      </w:pPr>
      <w:r w:rsidRPr="00F6425C">
        <w:rPr>
          <w:b/>
          <w:sz w:val="24"/>
          <w:szCs w:val="24"/>
        </w:rPr>
        <w:t>Перечень главных администраторов доходов бюджета Карталинского муниципального района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"/>
        <w:gridCol w:w="2694"/>
        <w:gridCol w:w="6270"/>
      </w:tblGrid>
      <w:tr w:rsidR="001374FD" w:rsidRPr="00F6425C" w:rsidTr="002A045E">
        <w:trPr>
          <w:trHeight w:val="528"/>
        </w:trPr>
        <w:tc>
          <w:tcPr>
            <w:tcW w:w="18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44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1374FD" w:rsidRPr="00F6425C" w:rsidTr="002A045E">
        <w:trPr>
          <w:trHeight w:val="11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 xml:space="preserve">доходов местного бюджета </w:t>
            </w:r>
          </w:p>
        </w:tc>
        <w:tc>
          <w:tcPr>
            <w:tcW w:w="3144" w:type="pct"/>
            <w:vMerge/>
            <w:vAlign w:val="center"/>
            <w:hideMark/>
          </w:tcPr>
          <w:p w:rsidR="001374FD" w:rsidRPr="00F6425C" w:rsidRDefault="001374FD" w:rsidP="002A045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374FD" w:rsidRPr="00F6425C" w:rsidTr="002A045E">
        <w:trPr>
          <w:trHeight w:val="18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</w:t>
            </w:r>
          </w:p>
        </w:tc>
      </w:tr>
      <w:tr w:rsidR="001374FD" w:rsidRPr="00F6425C" w:rsidTr="002A045E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  <w:lang w:eastAsia="en-US"/>
              </w:rPr>
              <w:t>Министерство дорожного хозяйства и транспорта Челябинской области</w:t>
            </w:r>
            <w:r w:rsidRPr="00F6425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74FD" w:rsidRPr="00F6425C" w:rsidTr="002A045E">
        <w:trPr>
          <w:trHeight w:val="39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1374FD" w:rsidRPr="00F6425C" w:rsidTr="002A045E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spacing w:before="40" w:after="4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F6425C">
                <w:rPr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3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1374FD" w:rsidRPr="00F6425C" w:rsidTr="002A045E">
        <w:trPr>
          <w:trHeight w:val="150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lastRenderedPageBreak/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spacing w:before="40" w:after="4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Административные штрафы, установленные главой</w:t>
            </w:r>
            <w:r w:rsidRPr="00F6425C">
              <w:rPr>
                <w:sz w:val="24"/>
                <w:szCs w:val="24"/>
              </w:rPr>
              <w:t xml:space="preserve"> 14 </w:t>
            </w:r>
            <w:r w:rsidRPr="00F6425C">
              <w:rPr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spacing w:before="40" w:after="4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Административные штрафы, установленные     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24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F6425C">
              <w:rPr>
                <w:b/>
                <w:bCs/>
                <w:sz w:val="24"/>
                <w:szCs w:val="24"/>
                <w:lang w:eastAsia="en-US"/>
              </w:rPr>
              <w:t>Министерство экологии Челябинской области</w:t>
            </w:r>
          </w:p>
        </w:tc>
      </w:tr>
      <w:tr w:rsidR="001374FD" w:rsidRPr="00F6425C" w:rsidTr="002A045E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-11" w:right="127" w:firstLine="11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713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9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-11" w:right="127" w:firstLine="11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</w:tr>
      <w:tr w:rsidR="001374FD" w:rsidRPr="00F6425C" w:rsidTr="002A045E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1374FD" w:rsidRPr="00F6425C" w:rsidTr="002A045E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lastRenderedPageBreak/>
              <w:t>01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-11" w:right="127" w:firstLine="11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7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5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7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1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3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4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8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90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lastRenderedPageBreak/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82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Государственный комитет по делам архивов Челябинской области</w:t>
            </w:r>
          </w:p>
        </w:tc>
      </w:tr>
      <w:tr w:rsidR="001374FD" w:rsidRPr="00F6425C" w:rsidTr="00F6425C">
        <w:trPr>
          <w:trHeight w:val="156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right="127"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3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right="127"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F6425C">
        <w:trPr>
          <w:trHeight w:val="32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Главное управление юстиции Челябинской области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6425C">
              <w:rPr>
                <w:sz w:val="24"/>
                <w:szCs w:val="24"/>
                <w:vertAlign w:val="superscript"/>
              </w:rPr>
              <w:t xml:space="preserve"> 1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5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7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8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1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3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4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5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 w:rsidRPr="00F6425C">
                <w:rPr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6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7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lastRenderedPageBreak/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8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0121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8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1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b/>
                <w:sz w:val="24"/>
                <w:szCs w:val="24"/>
              </w:rPr>
              <w:t>Главное управление по труду и занятости населения Челябинской области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80" w:after="8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0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42" w:right="142" w:hanging="12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5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3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F6425C">
        <w:trPr>
          <w:trHeight w:val="2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F6425C">
              <w:rPr>
                <w:b/>
                <w:bCs/>
                <w:sz w:val="24"/>
                <w:szCs w:val="24"/>
                <w:lang w:eastAsia="en-US"/>
              </w:rPr>
              <w:t>Главное управление лесами Челябинской области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lastRenderedPageBreak/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08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2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8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3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4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37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374FD" w:rsidRPr="00F6425C" w:rsidTr="00F6425C">
        <w:trPr>
          <w:trHeight w:val="20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1374FD" w:rsidRPr="00F6425C" w:rsidTr="002A045E">
        <w:trPr>
          <w:trHeight w:val="859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5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7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5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6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5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7" w:history="1">
              <w:r w:rsidRPr="00F6425C">
                <w:rPr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8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1560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68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F6425C">
              <w:rPr>
                <w:b/>
                <w:bCs/>
                <w:sz w:val="24"/>
                <w:szCs w:val="24"/>
                <w:lang w:eastAsia="en-US"/>
              </w:rPr>
              <w:t>Избирательная комиссия Челябинской области</w:t>
            </w:r>
          </w:p>
        </w:tc>
      </w:tr>
      <w:tr w:rsidR="001374FD" w:rsidRPr="00F6425C" w:rsidTr="00F6425C">
        <w:trPr>
          <w:trHeight w:val="138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</w:pPr>
            <w:r w:rsidRPr="00F6425C">
              <w:rPr>
                <w:b/>
                <w:bCs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  <w:r w:rsidRPr="00F6425C">
              <w:t>1 12 01000 01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vertAlign w:val="superscript"/>
              </w:rPr>
            </w:pPr>
            <w:r w:rsidRPr="00F6425C">
              <w:t xml:space="preserve">Плата за негативное воздействие на окружающую среду </w:t>
            </w:r>
            <w:r w:rsidRPr="00F6425C">
              <w:rPr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b/>
                <w:bCs/>
              </w:rPr>
            </w:pPr>
            <w:r w:rsidRPr="00F6425C">
              <w:rPr>
                <w:b/>
                <w:bCs/>
              </w:rPr>
              <w:t>Министерство общественной безопасности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b/>
                <w:bCs/>
              </w:rPr>
            </w:pPr>
            <w:r w:rsidRPr="00F6425C">
              <w:rPr>
                <w:b/>
                <w:bCs/>
              </w:rPr>
              <w:t>Главное управление «Государственная жилищная инспекция Челябинской области»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07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49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7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0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0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3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1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3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4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2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4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3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40" w:after="4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4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b/>
                <w:bCs/>
              </w:rPr>
            </w:pPr>
            <w:r w:rsidRPr="00F6425C">
              <w:rPr>
                <w:b/>
                <w:bCs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19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5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19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1 16 0120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left="127" w:right="127" w:firstLine="3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56" w:history="1">
              <w:r w:rsidRPr="00F6425C">
                <w:rPr>
                  <w:sz w:val="24"/>
                  <w:szCs w:val="24"/>
                </w:rPr>
                <w:t>г</w:t>
              </w:r>
              <w:r w:rsidRPr="00F6425C">
                <w:rPr>
                  <w:sz w:val="24"/>
                  <w:szCs w:val="24"/>
                  <w:lang w:eastAsia="en-US"/>
                </w:rPr>
                <w:t>лавой 20</w:t>
              </w:r>
            </w:hyperlink>
            <w:r w:rsidRPr="00F6425C">
              <w:rPr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hanging="2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napToGrid w:val="0"/>
                <w:sz w:val="24"/>
                <w:szCs w:val="24"/>
              </w:rPr>
            </w:pPr>
            <w:r w:rsidRPr="00F6425C">
              <w:rPr>
                <w:b/>
                <w:snapToGrid w:val="0"/>
                <w:sz w:val="24"/>
                <w:szCs w:val="24"/>
              </w:rPr>
              <w:t>Управление Федерального казначейства по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3 0223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</w:rPr>
            </w:pPr>
            <w:r w:rsidRPr="00F6425C">
              <w:rPr>
                <w:snapToGrid w:val="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F6425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3 0224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</w:rPr>
            </w:pPr>
            <w:r w:rsidRPr="00F6425C">
              <w:rPr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F6425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3 022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</w:rPr>
            </w:pPr>
            <w:r w:rsidRPr="00F6425C">
              <w:rPr>
                <w:snapToGrid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F6425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3 0226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</w:rPr>
            </w:pPr>
            <w:r w:rsidRPr="00F6425C">
              <w:rPr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F6425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</w:tr>
      <w:tr w:rsidR="001374FD" w:rsidRPr="00F6425C" w:rsidTr="002A045E">
        <w:trPr>
          <w:trHeight w:val="286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b/>
              </w:rPr>
            </w:pPr>
            <w:r w:rsidRPr="00F6425C">
              <w:rPr>
                <w:b/>
              </w:rPr>
              <w:t>Федеральная антимонопольная служба</w:t>
            </w:r>
          </w:p>
        </w:tc>
      </w:tr>
      <w:tr w:rsidR="001374FD" w:rsidRPr="00F6425C" w:rsidTr="002A045E">
        <w:trPr>
          <w:trHeight w:val="484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122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  <w:r w:rsidRPr="00F6425C">
              <w:t>1 01 02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vertAlign w:val="superscript"/>
              </w:rPr>
            </w:pPr>
            <w:r w:rsidRPr="00F6425C">
              <w:t xml:space="preserve">Налог на доходы физических лиц </w:t>
            </w:r>
            <w:r w:rsidRPr="00F6425C">
              <w:rPr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425C">
              <w:rPr>
                <w:sz w:val="24"/>
                <w:szCs w:val="24"/>
              </w:rPr>
              <w:t>1 05 01000 00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F6425C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34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5 0200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perscript"/>
              </w:rPr>
            </w:pPr>
            <w:r w:rsidRPr="00F6425C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r w:rsidRPr="00F6425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251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5 04020 02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perscript"/>
              </w:rPr>
            </w:pPr>
            <w:r w:rsidRPr="00F6425C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  <w:r w:rsidRPr="00F6425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1374FD" w:rsidRPr="00F6425C" w:rsidTr="002A045E">
        <w:trPr>
          <w:trHeight w:val="442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  <w:r w:rsidRPr="00F6425C">
              <w:t>1 07 01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vertAlign w:val="superscript"/>
              </w:rPr>
            </w:pPr>
            <w:r w:rsidRPr="00F6425C">
              <w:t xml:space="preserve">Налог на добычу полезных ископаемых </w:t>
            </w:r>
            <w:r w:rsidRPr="00F6425C">
              <w:rPr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  <w:r w:rsidRPr="00F6425C">
              <w:t>1 08 03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both"/>
              <w:rPr>
                <w:highlight w:val="red"/>
                <w:vertAlign w:val="superscript"/>
              </w:rPr>
            </w:pPr>
            <w:r w:rsidRPr="00F6425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6425C">
              <w:rPr>
                <w:vertAlign w:val="superscript"/>
              </w:rPr>
              <w:t xml:space="preserve"> 1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701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napToGrid w:val="0"/>
                <w:sz w:val="24"/>
                <w:szCs w:val="24"/>
                <w:highlight w:val="red"/>
              </w:rPr>
            </w:pPr>
            <w:r w:rsidRPr="00F6425C">
              <w:rPr>
                <w:snapToGrid w:val="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pStyle w:val="af"/>
              <w:spacing w:before="0" w:beforeAutospacing="0" w:after="0"/>
              <w:jc w:val="center"/>
            </w:pPr>
            <w:r w:rsidRPr="00F6425C">
              <w:t>1 09 00000 00 0000 00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  <w:vertAlign w:val="superscript"/>
              </w:rPr>
            </w:pPr>
            <w:r w:rsidRPr="00F6425C">
              <w:rPr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60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r w:rsidRPr="00F6425C">
              <w:rPr>
                <w:snapToGrid w:val="0"/>
                <w:sz w:val="24"/>
                <w:szCs w:val="24"/>
              </w:rPr>
              <w:t xml:space="preserve">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710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 xml:space="preserve">Государственная пошлина за выдачу и обмен паспорта гражданина Российской Федерации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7141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  <w:r w:rsidRPr="00F6425C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Челябинской области 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702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pacing w:val="-6"/>
                <w:sz w:val="24"/>
                <w:szCs w:val="24"/>
                <w:vertAlign w:val="superscript"/>
                <w:lang w:eastAsia="en-US"/>
              </w:rPr>
            </w:pPr>
            <w:r w:rsidRPr="00F6425C">
              <w:rPr>
                <w:bCs/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F6425C">
              <w:rPr>
                <w:sz w:val="24"/>
                <w:szCs w:val="24"/>
                <w:vertAlign w:val="superscript"/>
              </w:rPr>
              <w:t>1, 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Федеральной службы судебных приставов по Челябинской области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122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15"/>
          <w:tblHeader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122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F6425C">
              <w:rPr>
                <w:b/>
                <w:bCs/>
                <w:sz w:val="24"/>
                <w:szCs w:val="24"/>
                <w:lang w:eastAsia="en-US"/>
              </w:rPr>
              <w:t>Прокуратура Челябинской области</w:t>
            </w:r>
          </w:p>
        </w:tc>
      </w:tr>
      <w:tr w:rsidR="001374FD" w:rsidRPr="00F6425C" w:rsidTr="00F6425C">
        <w:trPr>
          <w:trHeight w:val="21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4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374FD" w:rsidRPr="00F6425C" w:rsidTr="002A045E">
        <w:trPr>
          <w:trHeight w:val="57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120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374FD" w:rsidRPr="00F6425C" w:rsidTr="002A045E">
        <w:trPr>
          <w:trHeight w:val="8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930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374FD" w:rsidRPr="00F6425C" w:rsidTr="002A045E">
        <w:trPr>
          <w:trHeight w:val="34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9999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1374FD" w:rsidRPr="00F6425C" w:rsidTr="002A045E">
        <w:trPr>
          <w:trHeight w:val="14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2A045E">
        <w:trPr>
          <w:trHeight w:val="93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9001 05 0000 150</w:t>
            </w:r>
          </w:p>
        </w:tc>
        <w:tc>
          <w:tcPr>
            <w:tcW w:w="3144" w:type="pct"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, за счёт средств резервного фонда Правительства Российской Федерации</w:t>
            </w:r>
          </w:p>
        </w:tc>
      </w:tr>
      <w:tr w:rsidR="001374FD" w:rsidRPr="00F6425C" w:rsidTr="002A045E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374FD" w:rsidRPr="00F6425C" w:rsidTr="002A045E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374FD" w:rsidRPr="00F6425C" w:rsidTr="002A045E">
        <w:trPr>
          <w:trHeight w:val="46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</w:tr>
      <w:tr w:rsidR="001374FD" w:rsidRPr="00F6425C" w:rsidTr="002A045E">
        <w:trPr>
          <w:trHeight w:val="58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1500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1374FD" w:rsidRPr="00F6425C" w:rsidTr="002A045E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150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374FD" w:rsidRPr="00F6425C" w:rsidTr="002A045E">
        <w:trPr>
          <w:trHeight w:val="3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1500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374FD" w:rsidRPr="00F6425C" w:rsidTr="002A045E">
        <w:trPr>
          <w:trHeight w:val="410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5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11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74FD" w:rsidRPr="00F6425C" w:rsidTr="00F6425C">
        <w:trPr>
          <w:trHeight w:val="10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2A045E">
        <w:trPr>
          <w:trHeight w:val="79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1374FD" w:rsidRPr="00F6425C" w:rsidTr="002A045E">
        <w:trPr>
          <w:trHeight w:val="61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374FD" w:rsidRPr="00F6425C" w:rsidTr="002A045E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74FD" w:rsidRPr="00F6425C" w:rsidTr="00F6425C">
        <w:trPr>
          <w:trHeight w:val="61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106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  <w:r w:rsidRPr="00F6425C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004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0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016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4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511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1374FD" w:rsidRPr="00F6425C" w:rsidTr="002A045E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F6425C">
              <w:rPr>
                <w:sz w:val="24"/>
                <w:szCs w:val="24"/>
              </w:rPr>
              <w:t>2 02 25555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Pr="00F6425C">
              <w:rPr>
                <w:sz w:val="24"/>
                <w:szCs w:val="24"/>
              </w:rPr>
              <w:t xml:space="preserve"> </w:t>
            </w:r>
          </w:p>
        </w:tc>
      </w:tr>
      <w:tr w:rsidR="001374FD" w:rsidRPr="00F6425C" w:rsidTr="002A045E">
        <w:trPr>
          <w:trHeight w:val="66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374FD" w:rsidRPr="00F6425C" w:rsidTr="002A045E">
        <w:trPr>
          <w:trHeight w:val="3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25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1374FD" w:rsidRPr="00F6425C" w:rsidTr="002A045E">
        <w:trPr>
          <w:trHeight w:val="13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F6425C">
        <w:trPr>
          <w:trHeight w:val="55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122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374FD" w:rsidRPr="00F6425C" w:rsidTr="002A045E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1374FD" w:rsidRPr="00F6425C" w:rsidTr="002A045E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374FD" w:rsidRPr="00F6425C" w:rsidTr="002A045E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228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оснащение объектов спортивной инфраструктуры спортивно- технологическим оборудованием</w:t>
            </w:r>
          </w:p>
        </w:tc>
      </w:tr>
      <w:tr w:rsidR="001374FD" w:rsidRPr="00F6425C" w:rsidTr="002A045E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2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374FD" w:rsidRPr="00F6425C" w:rsidTr="002A045E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46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1374FD" w:rsidRPr="00F6425C" w:rsidTr="002A045E">
        <w:trPr>
          <w:trHeight w:val="5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51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1374FD" w:rsidRPr="00F6425C" w:rsidTr="002A045E">
        <w:trPr>
          <w:trHeight w:val="27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2A045E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374FD" w:rsidRPr="00F6425C" w:rsidTr="002A045E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1374FD" w:rsidRPr="00F6425C" w:rsidTr="002A045E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374FD" w:rsidRPr="00F6425C" w:rsidTr="002A045E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1374FD" w:rsidRPr="00F6425C" w:rsidTr="002A045E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2 02 2007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374FD" w:rsidRPr="00F6425C" w:rsidTr="002A045E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09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374FD" w:rsidRPr="00F6425C" w:rsidTr="002A045E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16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hanging="11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1374FD" w:rsidRPr="00F6425C" w:rsidTr="002A045E">
        <w:trPr>
          <w:trHeight w:val="63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521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1374FD" w:rsidRPr="00F6425C" w:rsidTr="002A045E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711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374FD" w:rsidRPr="00F6425C" w:rsidTr="002A045E">
        <w:trPr>
          <w:trHeight w:val="3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374FD" w:rsidRPr="00F6425C" w:rsidTr="00F6425C">
        <w:trPr>
          <w:trHeight w:val="11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1374FD" w:rsidRPr="00F6425C" w:rsidTr="002A045E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F6425C">
        <w:trPr>
          <w:trHeight w:val="52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374FD" w:rsidRPr="00F6425C" w:rsidTr="00F6425C">
        <w:trPr>
          <w:trHeight w:val="7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</w:p>
        </w:tc>
      </w:tr>
      <w:tr w:rsidR="001374FD" w:rsidRPr="00F6425C" w:rsidTr="00F6425C">
        <w:trPr>
          <w:trHeight w:val="51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7 0503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1374FD" w:rsidRPr="00F6425C" w:rsidTr="002A045E">
        <w:trPr>
          <w:trHeight w:val="72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</w:tr>
      <w:tr w:rsidR="001374FD" w:rsidRPr="00F6425C" w:rsidTr="00F6425C">
        <w:trPr>
          <w:trHeight w:val="21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13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08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137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1374FD" w:rsidRPr="00F6425C" w:rsidTr="002A045E">
        <w:trPr>
          <w:trHeight w:val="89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22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</w:tr>
      <w:tr w:rsidR="001374FD" w:rsidRPr="00F6425C" w:rsidTr="00F6425C">
        <w:trPr>
          <w:trHeight w:val="8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25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2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  <w:lang w:eastAsia="en-US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30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ежемесячных выплат на детей в возрасте от трёх до семи лет включительно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38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46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374FD" w:rsidRPr="00F6425C" w:rsidTr="002A045E">
        <w:trPr>
          <w:trHeight w:val="94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F6425C">
        <w:trPr>
          <w:trHeight w:val="61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1374FD" w:rsidRPr="00F6425C" w:rsidTr="00F6425C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08 07150 01 0000 1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  <w:vertAlign w:val="superscript"/>
              </w:rPr>
            </w:pPr>
            <w:r w:rsidRPr="00F6425C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374FD" w:rsidRPr="00F6425C" w:rsidTr="002A045E">
        <w:trPr>
          <w:trHeight w:val="69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13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374FD" w:rsidRPr="00F6425C" w:rsidTr="002A045E">
        <w:trPr>
          <w:trHeight w:val="177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2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374FD" w:rsidRPr="00F6425C" w:rsidTr="002A045E">
        <w:trPr>
          <w:trHeight w:val="33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3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74FD" w:rsidRPr="00F6425C" w:rsidTr="002A045E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7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1374FD" w:rsidRPr="00F6425C" w:rsidTr="002A045E">
        <w:trPr>
          <w:trHeight w:val="118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7015 05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374FD" w:rsidRPr="00F6425C" w:rsidTr="002A045E">
        <w:trPr>
          <w:trHeight w:val="85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3 0206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1374FD" w:rsidRPr="00F6425C" w:rsidTr="002A045E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2052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374FD" w:rsidRPr="00F6425C" w:rsidTr="002A045E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2053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74FD" w:rsidRPr="00F6425C" w:rsidTr="002A045E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2052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374FD" w:rsidRPr="00F6425C" w:rsidTr="002A045E">
        <w:trPr>
          <w:trHeight w:val="56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2053 05 0000 4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74FD" w:rsidRPr="00F6425C" w:rsidTr="00F6425C">
        <w:trPr>
          <w:trHeight w:val="51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4050 05 0000 4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1374FD" w:rsidRPr="00F6425C" w:rsidTr="002A045E">
        <w:trPr>
          <w:trHeight w:val="110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6013 05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374FD" w:rsidRPr="00F6425C" w:rsidTr="002A045E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13050 05 0000 41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1374FD" w:rsidRPr="00F6425C" w:rsidTr="002A045E">
        <w:trPr>
          <w:trHeight w:val="43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</w:t>
            </w:r>
            <w:r w:rsidRPr="00F6425C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1374FD" w:rsidRPr="00F6425C" w:rsidTr="00F6425C">
        <w:trPr>
          <w:trHeight w:val="1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29999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1374FD" w:rsidRPr="00F6425C" w:rsidTr="002A045E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002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374FD" w:rsidRPr="00F6425C" w:rsidTr="002A045E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35082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</w:tr>
      <w:tr w:rsidR="001374FD" w:rsidRPr="00F6425C" w:rsidTr="002A045E">
        <w:trPr>
          <w:trHeight w:val="68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2A045E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</w:tr>
      <w:tr w:rsidR="001374FD" w:rsidRPr="00F6425C" w:rsidTr="002A045E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63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374FD" w:rsidRPr="00F6425C" w:rsidTr="002A045E">
        <w:trPr>
          <w:trHeight w:val="637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</w:tr>
      <w:tr w:rsidR="001374FD" w:rsidRPr="00F6425C" w:rsidTr="002A045E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425C">
              <w:rPr>
                <w:sz w:val="24"/>
                <w:szCs w:val="24"/>
              </w:rPr>
              <w:t>1 16 01154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F6425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F6425C">
                <w:rPr>
                  <w:sz w:val="24"/>
                  <w:szCs w:val="24"/>
                </w:rPr>
                <w:t>Главой 15</w:t>
              </w:r>
            </w:hyperlink>
            <w:r w:rsidRPr="00F6425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8" w:history="1">
              <w:r w:rsidRPr="00F6425C">
                <w:rPr>
                  <w:sz w:val="24"/>
                  <w:szCs w:val="24"/>
                </w:rPr>
                <w:t>пункте 6 статьи 46</w:t>
              </w:r>
            </w:hyperlink>
            <w:r w:rsidRPr="00F6425C">
              <w:rPr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374FD" w:rsidRPr="00F6425C" w:rsidTr="002A045E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1374FD" w:rsidRPr="00F6425C" w:rsidTr="002A045E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02 40014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4FD" w:rsidRPr="00F6425C" w:rsidTr="00F6425C">
        <w:trPr>
          <w:trHeight w:val="26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>Администрация Карталинского городского поселения</w:t>
            </w:r>
          </w:p>
        </w:tc>
      </w:tr>
      <w:tr w:rsidR="001374FD" w:rsidRPr="00F6425C" w:rsidTr="002A045E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hanging="2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1 05013 13 0000 12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564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7</w:t>
            </w: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4 06013 13 0000 4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1248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b/>
                <w:sz w:val="24"/>
                <w:szCs w:val="24"/>
              </w:rPr>
            </w:pPr>
            <w:r w:rsidRPr="00F6425C">
              <w:rPr>
                <w:b/>
                <w:sz w:val="24"/>
                <w:szCs w:val="24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: </w:t>
            </w:r>
          </w:p>
        </w:tc>
      </w:tr>
      <w:tr w:rsidR="001374FD" w:rsidRPr="00F6425C" w:rsidTr="00F6425C">
        <w:trPr>
          <w:trHeight w:val="67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3 01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374FD" w:rsidRPr="00F6425C" w:rsidTr="002A045E">
        <w:trPr>
          <w:trHeight w:val="59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3 02995 05 0000 13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1374FD" w:rsidRPr="00F6425C" w:rsidTr="002A045E">
        <w:trPr>
          <w:trHeight w:val="1202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122"/>
              <w:jc w:val="left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1 16 0701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374FD" w:rsidRPr="00F6425C" w:rsidTr="002A045E">
        <w:trPr>
          <w:trHeight w:val="40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0709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122"/>
              <w:jc w:val="left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1 16 0904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1374FD" w:rsidRPr="00F6425C" w:rsidTr="002A045E">
        <w:trPr>
          <w:trHeight w:val="54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right="-18" w:firstLine="122"/>
              <w:jc w:val="left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1 16 1003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74FD" w:rsidRPr="00F6425C" w:rsidTr="00F6425C">
        <w:trPr>
          <w:trHeight w:val="679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03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374FD" w:rsidRPr="00F6425C" w:rsidTr="002A045E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032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374FD" w:rsidRPr="00F6425C" w:rsidTr="002A045E">
        <w:trPr>
          <w:trHeight w:val="99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06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374FD" w:rsidRPr="00F6425C" w:rsidTr="00F6425C">
        <w:trPr>
          <w:trHeight w:val="251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left="-161"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081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100 05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right="80" w:firstLine="0"/>
              <w:rPr>
                <w:sz w:val="24"/>
                <w:szCs w:val="24"/>
                <w:lang w:eastAsia="en-US"/>
              </w:rPr>
            </w:pPr>
            <w:r w:rsidRPr="00F6425C">
              <w:rPr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0129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F6425C">
              <w:rPr>
                <w:sz w:val="24"/>
                <w:szCs w:val="24"/>
                <w:lang w:eastAsia="en-US"/>
              </w:rPr>
              <w:t>действовавшим в 2019 году</w:t>
            </w:r>
            <w:r w:rsidRPr="00F6425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FD" w:rsidRPr="00F6425C" w:rsidTr="002A045E">
        <w:trPr>
          <w:trHeight w:val="403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6 11050 01 0000 14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1374FD" w:rsidRPr="00F6425C" w:rsidTr="002A045E">
        <w:trPr>
          <w:trHeight w:val="606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7 01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tabs>
                <w:tab w:val="left" w:pos="1140"/>
              </w:tabs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374FD" w:rsidRPr="00F6425C" w:rsidTr="002A045E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 17 05050 05 0000 18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1374FD" w:rsidRPr="00F6425C" w:rsidTr="002A045E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tabs>
                <w:tab w:val="left" w:pos="389"/>
              </w:tabs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18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F6425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374FD" w:rsidRPr="00F6425C" w:rsidTr="002A045E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18 05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  <w:r w:rsidRPr="00F6425C">
              <w:rPr>
                <w:sz w:val="24"/>
                <w:szCs w:val="24"/>
                <w:vertAlign w:val="superscript"/>
              </w:rPr>
              <w:t xml:space="preserve">3 </w:t>
            </w:r>
          </w:p>
        </w:tc>
      </w:tr>
      <w:tr w:rsidR="001374FD" w:rsidRPr="00F6425C" w:rsidTr="002A045E">
        <w:trPr>
          <w:trHeight w:val="665"/>
        </w:trPr>
        <w:tc>
          <w:tcPr>
            <w:tcW w:w="50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 19 00000 05 0000 150</w:t>
            </w:r>
          </w:p>
        </w:tc>
        <w:tc>
          <w:tcPr>
            <w:tcW w:w="314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74FD" w:rsidRPr="00F6425C" w:rsidRDefault="001374FD" w:rsidP="002A045E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F6425C">
              <w:rPr>
                <w:sz w:val="24"/>
                <w:szCs w:val="24"/>
                <w:vertAlign w:val="superscript"/>
              </w:rPr>
              <w:t xml:space="preserve">4 </w:t>
            </w:r>
          </w:p>
        </w:tc>
      </w:tr>
    </w:tbl>
    <w:p w:rsidR="001374FD" w:rsidRPr="00951571" w:rsidRDefault="001374FD" w:rsidP="001374FD">
      <w:pPr>
        <w:pStyle w:val="a8"/>
        <w:ind w:firstLine="720"/>
        <w:rPr>
          <w:sz w:val="20"/>
          <w:szCs w:val="20"/>
        </w:rPr>
      </w:pPr>
      <w:r w:rsidRPr="00951571">
        <w:rPr>
          <w:sz w:val="20"/>
          <w:szCs w:val="20"/>
        </w:rPr>
        <w:t>Примечание.</w:t>
      </w:r>
    </w:p>
    <w:p w:rsidR="001374FD" w:rsidRPr="00951571" w:rsidRDefault="001374FD" w:rsidP="001374FD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951571">
        <w:rPr>
          <w:sz w:val="18"/>
          <w:szCs w:val="18"/>
          <w:vertAlign w:val="superscript"/>
        </w:rPr>
        <w:t xml:space="preserve">1 </w:t>
      </w:r>
      <w:r w:rsidRPr="00951571">
        <w:rPr>
          <w:sz w:val="18"/>
          <w:szCs w:val="18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29 ноября 2019 года № 207н «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».</w:t>
      </w:r>
    </w:p>
    <w:p w:rsidR="001374FD" w:rsidRPr="00951571" w:rsidRDefault="001374FD" w:rsidP="001374FD">
      <w:pPr>
        <w:pStyle w:val="a8"/>
        <w:ind w:firstLine="709"/>
        <w:rPr>
          <w:sz w:val="18"/>
          <w:szCs w:val="18"/>
        </w:rPr>
      </w:pPr>
      <w:r w:rsidRPr="00951571">
        <w:rPr>
          <w:sz w:val="18"/>
          <w:szCs w:val="18"/>
          <w:vertAlign w:val="superscript"/>
        </w:rPr>
        <w:t xml:space="preserve">2 </w:t>
      </w:r>
      <w:r w:rsidRPr="00951571">
        <w:rPr>
          <w:sz w:val="18"/>
          <w:szCs w:val="18"/>
        </w:rPr>
        <w:t>В части доходов, зачисляемых в бюджет Карталинского муниципального района.</w:t>
      </w:r>
    </w:p>
    <w:p w:rsidR="001374FD" w:rsidRPr="00951571" w:rsidRDefault="001374FD" w:rsidP="001374FD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951571">
        <w:rPr>
          <w:sz w:val="18"/>
          <w:szCs w:val="18"/>
          <w:vertAlign w:val="superscript"/>
        </w:rPr>
        <w:t xml:space="preserve">3 </w:t>
      </w:r>
      <w:r w:rsidRPr="00951571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уполномоченными органами местного самоуправления Карталинского муниципального района, а также созданными ими казенными учреждениями, предостав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1374FD" w:rsidRPr="00951571" w:rsidRDefault="001374FD" w:rsidP="001374FD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951571">
        <w:rPr>
          <w:sz w:val="18"/>
          <w:szCs w:val="18"/>
          <w:vertAlign w:val="superscript"/>
        </w:rPr>
        <w:t xml:space="preserve">4 </w:t>
      </w:r>
      <w:r w:rsidRPr="00951571">
        <w:rPr>
          <w:sz w:val="18"/>
          <w:szCs w:val="18"/>
        </w:rPr>
        <w:t>Администрирование данных поступлений осуществляется по соответствующим статьям, подстатьям вида доходов агрегированного кода бюджетной классификации органами местного самоуправления Карталинского муниципального района, а также созданными ими казенными учреждениями, получившими субсидии, субвенции или иные межбюджетные трансферты в соответствии с решениями Собрания депутатов Карталинского муниципального района о бюджете Карталинского муниципального района.</w:t>
      </w:r>
    </w:p>
    <w:p w:rsidR="001374FD" w:rsidRPr="00951571" w:rsidRDefault="001374FD" w:rsidP="001374FD">
      <w:pPr>
        <w:autoSpaceDE w:val="0"/>
        <w:autoSpaceDN w:val="0"/>
        <w:adjustRightInd w:val="0"/>
        <w:ind w:firstLine="709"/>
        <w:rPr>
          <w:sz w:val="18"/>
          <w:szCs w:val="18"/>
        </w:rPr>
      </w:pPr>
      <w:r w:rsidRPr="00951571">
        <w:rPr>
          <w:sz w:val="18"/>
          <w:szCs w:val="18"/>
          <w:vertAlign w:val="superscript"/>
        </w:rPr>
        <w:t xml:space="preserve">5 </w:t>
      </w:r>
      <w:r w:rsidRPr="00951571">
        <w:rPr>
          <w:sz w:val="18"/>
          <w:szCs w:val="18"/>
        </w:rPr>
        <w:t>Администрирование данных поступлений осуществляется с применением кодов подвидов доходов, предусмотренных приказом Финансового управления Карталинского муниципального района от 31.12.2019 г. №190 «Об утверждении перечня кодов подвидов по видам доходов».</w:t>
      </w:r>
    </w:p>
    <w:p w:rsidR="001374FD" w:rsidRPr="00951571" w:rsidRDefault="001374FD" w:rsidP="001374FD">
      <w:pPr>
        <w:pStyle w:val="ab"/>
        <w:rPr>
          <w:rFonts w:ascii="Times New Roman" w:hAnsi="Times New Roman"/>
        </w:rPr>
      </w:pPr>
    </w:p>
    <w:p w:rsidR="001374FD" w:rsidRPr="00951571" w:rsidRDefault="001374FD" w:rsidP="001374FD">
      <w:pPr>
        <w:pStyle w:val="ab"/>
        <w:rPr>
          <w:rFonts w:ascii="Times New Roman" w:hAnsi="Times New Roman"/>
        </w:rPr>
      </w:pPr>
    </w:p>
    <w:p w:rsidR="00581D7C" w:rsidRPr="00951571" w:rsidRDefault="00581D7C" w:rsidP="00581D7C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2</w:t>
      </w:r>
    </w:p>
    <w:p w:rsidR="00581D7C" w:rsidRPr="00951571" w:rsidRDefault="00581D7C" w:rsidP="00581D7C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581D7C" w:rsidRPr="00951571" w:rsidRDefault="00581D7C" w:rsidP="00581D7C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374FD" w:rsidRPr="00951571" w:rsidRDefault="00F6425C" w:rsidP="00581D7C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581D7C" w:rsidRPr="00951571">
        <w:rPr>
          <w:b w:val="0"/>
          <w:bCs w:val="0"/>
          <w:sz w:val="26"/>
          <w:szCs w:val="26"/>
        </w:rPr>
        <w:t xml:space="preserve">   </w:t>
      </w:r>
    </w:p>
    <w:p w:rsidR="00991A80" w:rsidRPr="00951571" w:rsidRDefault="00991A80" w:rsidP="005A086E">
      <w:pPr>
        <w:pStyle w:val="a8"/>
      </w:pP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№ 4</w:t>
      </w: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 решению Собрания депутатов</w:t>
      </w: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арталинского муниципального района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951571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951571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951571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>на 2020 год</w:t>
      </w:r>
    </w:p>
    <w:p w:rsidR="00CE7BE2" w:rsidRPr="00951571" w:rsidRDefault="000545D3" w:rsidP="00072B83">
      <w:pPr>
        <w:ind w:firstLine="0"/>
        <w:jc w:val="right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2"/>
        <w:gridCol w:w="282"/>
        <w:gridCol w:w="284"/>
        <w:gridCol w:w="1559"/>
        <w:gridCol w:w="421"/>
        <w:gridCol w:w="1283"/>
      </w:tblGrid>
      <w:tr w:rsidR="00072B83" w:rsidRPr="00F6425C" w:rsidTr="00AB5F52">
        <w:trPr>
          <w:trHeight w:val="2864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1045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95259,1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9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9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8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1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18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9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13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82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4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4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78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4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85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0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67,7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67,7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61,4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94,8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6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05,5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2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2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S93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S93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L51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L51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7 S93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7 S93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0,3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7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9,0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0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0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694,1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642,2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15,5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6,2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,3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26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3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6,1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93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93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9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1014,3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99 0 04 00000 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,7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4,4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6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0,3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1,8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1,8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95005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3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3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L01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L01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ведению лесоустроительных рабо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18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18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Тран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96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14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51,4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856,2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46,7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7,7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7,7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S6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9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S6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9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09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59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59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715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715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29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2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3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3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2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26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21983,3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9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9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3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3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393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1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1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1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15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105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105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05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93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93,3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51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51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9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3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3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3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3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1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2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2 4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6C066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072B83" w:rsidRPr="00F6425C">
              <w:rPr>
                <w:sz w:val="24"/>
                <w:szCs w:val="24"/>
              </w:rPr>
              <w:t>0 G2 4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6C066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0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0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35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35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35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35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35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35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820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97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97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7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7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35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35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928,8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5,2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5,2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S4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S4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сельских территор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6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6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3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354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354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6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6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9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0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800268,7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8049,9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9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69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7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7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S4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S4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61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19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65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531,3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04,9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85,9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8,9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Правительства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7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7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1358,1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385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,3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,3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629,3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0,6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0,6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6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5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,4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5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,4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,1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,1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2043,8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3802,1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47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901,1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,6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«Современная школ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7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7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7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23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23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47,0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,2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3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,2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3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,2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1,9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Правительства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,1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,1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231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9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2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,4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361,5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9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«Социальная активность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S1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S1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81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7 0000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7 0000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7 0000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A 07 0000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43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43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734,1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69,7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15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84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73,6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1,1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91248,3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23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6,5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E7595B" w:rsidRPr="00F6425C">
              <w:rPr>
                <w:sz w:val="24"/>
                <w:szCs w:val="24"/>
              </w:rPr>
              <w:t>спорта Карталинского</w:t>
            </w:r>
            <w:r w:rsidRPr="00F6425C">
              <w:rPr>
                <w:sz w:val="24"/>
                <w:szCs w:val="24"/>
              </w:rPr>
              <w:t xml:space="preserve">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936,9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635,1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45,9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45,9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L46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4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L46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4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S81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4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S81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4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</w:t>
            </w:r>
            <w:r w:rsidR="00072B83" w:rsidRPr="00F6425C">
              <w:rPr>
                <w:sz w:val="24"/>
                <w:szCs w:val="24"/>
              </w:rPr>
              <w:t>0 А1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</w:t>
            </w:r>
            <w:r w:rsidR="00072B83" w:rsidRPr="00F6425C">
              <w:rPr>
                <w:sz w:val="24"/>
                <w:szCs w:val="24"/>
              </w:rPr>
              <w:t>0 А1 S8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EA719B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</w:t>
            </w:r>
            <w:r w:rsidR="00072B83" w:rsidRPr="00F6425C">
              <w:rPr>
                <w:sz w:val="24"/>
                <w:szCs w:val="24"/>
              </w:rPr>
              <w:t>0 А1 S8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959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61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2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68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65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9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9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7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7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58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429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26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17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7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44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44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925,0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17,07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2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6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3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1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5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5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51527,9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60,5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60,5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9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9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6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6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6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7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0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4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5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5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Вакцинопрофилактика на 2018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26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76547,9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71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443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49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6909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06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675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65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9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9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44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3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2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2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7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7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8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1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47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608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913B0A" w:rsidRPr="00F6425C">
              <w:rPr>
                <w:sz w:val="24"/>
                <w:szCs w:val="24"/>
              </w:rPr>
              <w:t>муниципальные образовательные</w:t>
            </w:r>
            <w:r w:rsidRPr="00F6425C">
              <w:rPr>
                <w:sz w:val="24"/>
                <w:szCs w:val="24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144,4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144,46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2,4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964,0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65,32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895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0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900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08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6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51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913B0A" w:rsidRPr="00F6425C">
              <w:rPr>
                <w:sz w:val="24"/>
                <w:szCs w:val="24"/>
              </w:rPr>
              <w:t>средств местного</w:t>
            </w:r>
            <w:r w:rsidRPr="00F6425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9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2,5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9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2,5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дпрограмма "Оказание </w:t>
            </w:r>
            <w:r w:rsidR="00913B0A" w:rsidRPr="00F6425C">
              <w:rPr>
                <w:sz w:val="24"/>
                <w:szCs w:val="24"/>
              </w:rPr>
              <w:t>молодым семьям</w:t>
            </w:r>
            <w:r w:rsidRPr="00F6425C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молодым се</w:t>
            </w:r>
            <w:r w:rsidR="007B5CA3" w:rsidRPr="00F6425C">
              <w:rPr>
                <w:sz w:val="24"/>
                <w:szCs w:val="24"/>
              </w:rPr>
              <w:t xml:space="preserve">мьям - участникам подпрограммы </w:t>
            </w:r>
            <w:r w:rsidRPr="00F6425C">
              <w:rPr>
                <w:sz w:val="24"/>
                <w:szCs w:val="24"/>
              </w:rPr>
              <w:t xml:space="preserve">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22,1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5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55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51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51,5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 (</w:t>
            </w:r>
            <w:r w:rsidR="00913B0A" w:rsidRPr="00F6425C">
              <w:rPr>
                <w:sz w:val="24"/>
                <w:szCs w:val="24"/>
              </w:rPr>
              <w:t>софинансирование)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S2808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S2808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5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7,3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,4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7,14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4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4 07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4 07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06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5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55 05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55 0505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95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95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</w:t>
            </w:r>
            <w:r w:rsidR="00072B83" w:rsidRPr="00F6425C">
              <w:rPr>
                <w:sz w:val="24"/>
                <w:szCs w:val="24"/>
              </w:rPr>
              <w:t>D 95 05051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center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50055,0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55,01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913B0A" w:rsidRPr="00F6425C">
              <w:rPr>
                <w:sz w:val="24"/>
                <w:szCs w:val="24"/>
              </w:rPr>
              <w:t>2022 годы</w:t>
            </w:r>
            <w:r w:rsidRPr="00F6425C">
              <w:rPr>
                <w:sz w:val="24"/>
                <w:szCs w:val="24"/>
              </w:rPr>
              <w:t>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988,1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9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9 05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9 0512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943,8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5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5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847DA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072B83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847DA3" w:rsidP="00847DA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072B83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0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0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00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6,4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16154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75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758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8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84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3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33,00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дпрограмма "Частичное финансирование расходов </w:t>
            </w:r>
            <w:r w:rsidR="00913B0A" w:rsidRPr="00F6425C">
              <w:rPr>
                <w:sz w:val="24"/>
                <w:szCs w:val="24"/>
              </w:rPr>
              <w:t>поселений Карталинского</w:t>
            </w:r>
            <w:r w:rsidRPr="00F6425C">
              <w:rPr>
                <w:sz w:val="24"/>
                <w:szCs w:val="24"/>
              </w:rPr>
              <w:t xml:space="preserve"> муниципального района на решение вопросов местного </w:t>
            </w:r>
            <w:r w:rsidR="00913B0A" w:rsidRPr="00F6425C">
              <w:rPr>
                <w:sz w:val="24"/>
                <w:szCs w:val="24"/>
              </w:rPr>
              <w:t>значения на</w:t>
            </w:r>
            <w:r w:rsidRPr="00F6425C">
              <w:rPr>
                <w:sz w:val="24"/>
                <w:szCs w:val="24"/>
              </w:rPr>
              <w:t xml:space="preserve"> 2019-2022 годы"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0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000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51700</w:t>
            </w:r>
          </w:p>
        </w:tc>
        <w:tc>
          <w:tcPr>
            <w:tcW w:w="21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072B83" w:rsidRPr="00F6425C" w:rsidTr="00AB5F52">
        <w:trPr>
          <w:trHeight w:val="20"/>
        </w:trPr>
        <w:tc>
          <w:tcPr>
            <w:tcW w:w="307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51700</w:t>
            </w:r>
          </w:p>
        </w:tc>
        <w:tc>
          <w:tcPr>
            <w:tcW w:w="21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6" w:type="pct"/>
            <w:tcMar>
              <w:left w:w="0" w:type="dxa"/>
              <w:right w:w="0" w:type="dxa"/>
            </w:tcMar>
            <w:vAlign w:val="bottom"/>
            <w:hideMark/>
          </w:tcPr>
          <w:p w:rsidR="00072B83" w:rsidRPr="00F6425C" w:rsidRDefault="00072B83" w:rsidP="00072B83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</w:tbl>
    <w:p w:rsidR="009633DC" w:rsidRPr="00951571" w:rsidRDefault="009633DC" w:rsidP="005A2A82">
      <w:pPr>
        <w:ind w:firstLine="0"/>
        <w:rPr>
          <w:sz w:val="26"/>
          <w:szCs w:val="26"/>
        </w:rPr>
      </w:pPr>
    </w:p>
    <w:p w:rsidR="009633DC" w:rsidRPr="00951571" w:rsidRDefault="009633DC" w:rsidP="005A2A82">
      <w:pPr>
        <w:ind w:firstLine="0"/>
        <w:rPr>
          <w:sz w:val="26"/>
          <w:szCs w:val="26"/>
        </w:rPr>
      </w:pPr>
    </w:p>
    <w:p w:rsidR="000C1048" w:rsidRPr="00951571" w:rsidRDefault="000C1048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086C8A" w:rsidRPr="00951571" w:rsidRDefault="00086C8A" w:rsidP="005A2A82">
      <w:pPr>
        <w:ind w:firstLine="0"/>
        <w:rPr>
          <w:sz w:val="26"/>
          <w:szCs w:val="26"/>
        </w:rPr>
      </w:pPr>
    </w:p>
    <w:p w:rsidR="007A4037" w:rsidRPr="00951571" w:rsidRDefault="007A4037" w:rsidP="005A2A82">
      <w:pPr>
        <w:ind w:firstLine="0"/>
        <w:rPr>
          <w:sz w:val="26"/>
          <w:szCs w:val="26"/>
        </w:rPr>
      </w:pPr>
    </w:p>
    <w:p w:rsidR="00C705AC" w:rsidRPr="00951571" w:rsidRDefault="00C705AC" w:rsidP="005A2A82">
      <w:pPr>
        <w:ind w:firstLine="0"/>
        <w:rPr>
          <w:sz w:val="26"/>
          <w:szCs w:val="26"/>
        </w:rPr>
      </w:pPr>
    </w:p>
    <w:p w:rsidR="00C705AC" w:rsidRPr="00951571" w:rsidRDefault="00C705AC" w:rsidP="005A2A82">
      <w:pPr>
        <w:ind w:firstLine="0"/>
        <w:rPr>
          <w:sz w:val="26"/>
          <w:szCs w:val="26"/>
        </w:rPr>
      </w:pPr>
    </w:p>
    <w:p w:rsidR="00C705AC" w:rsidRPr="00951571" w:rsidRDefault="00C705AC" w:rsidP="005A2A82">
      <w:pPr>
        <w:ind w:firstLine="0"/>
        <w:rPr>
          <w:sz w:val="26"/>
          <w:szCs w:val="26"/>
        </w:rPr>
      </w:pPr>
    </w:p>
    <w:p w:rsidR="007A4037" w:rsidRPr="00951571" w:rsidRDefault="007A4037" w:rsidP="007A4037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3</w:t>
      </w:r>
    </w:p>
    <w:p w:rsidR="007A4037" w:rsidRPr="00951571" w:rsidRDefault="007A4037" w:rsidP="007A4037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7A4037" w:rsidRPr="00951571" w:rsidRDefault="007A4037" w:rsidP="007A4037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7A4037" w:rsidRPr="00951571" w:rsidRDefault="00F6425C" w:rsidP="007A4037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7A4037" w:rsidRPr="00951571">
        <w:rPr>
          <w:b w:val="0"/>
          <w:bCs w:val="0"/>
          <w:sz w:val="26"/>
          <w:szCs w:val="26"/>
        </w:rPr>
        <w:t xml:space="preserve">   </w:t>
      </w:r>
    </w:p>
    <w:p w:rsidR="007A4037" w:rsidRPr="00951571" w:rsidRDefault="007A4037" w:rsidP="007A4037">
      <w:pPr>
        <w:pStyle w:val="a8"/>
      </w:pPr>
    </w:p>
    <w:p w:rsidR="007A4037" w:rsidRPr="00951571" w:rsidRDefault="007A4037" w:rsidP="007A4037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№ 5</w:t>
      </w:r>
    </w:p>
    <w:p w:rsidR="007A4037" w:rsidRPr="00951571" w:rsidRDefault="007A4037" w:rsidP="007A4037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 решению Собрания депутатов</w:t>
      </w:r>
    </w:p>
    <w:p w:rsidR="007A4037" w:rsidRPr="00951571" w:rsidRDefault="007A4037" w:rsidP="007A4037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арталинского муниципального района</w:t>
      </w:r>
    </w:p>
    <w:p w:rsidR="007A4037" w:rsidRPr="00951571" w:rsidRDefault="007A4037" w:rsidP="007A403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7A4037" w:rsidRPr="00951571" w:rsidRDefault="007A4037" w:rsidP="007A4037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7A4037" w:rsidRPr="00951571" w:rsidRDefault="007A4037" w:rsidP="007A4037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7A4037" w:rsidRPr="00951571" w:rsidRDefault="007A4037" w:rsidP="007A4037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>на плановый период 2021 и 2022 год</w:t>
      </w:r>
    </w:p>
    <w:p w:rsidR="00086C8A" w:rsidRPr="00F6425C" w:rsidRDefault="007A4037" w:rsidP="00975A5C">
      <w:pPr>
        <w:ind w:firstLine="0"/>
        <w:jc w:val="right"/>
        <w:rPr>
          <w:b/>
          <w:bCs/>
          <w:sz w:val="24"/>
          <w:szCs w:val="24"/>
        </w:rPr>
      </w:pPr>
      <w:r w:rsidRPr="00F6425C">
        <w:rPr>
          <w:b/>
          <w:bCs/>
          <w:sz w:val="24"/>
          <w:szCs w:val="24"/>
        </w:rPr>
        <w:t xml:space="preserve"> тыс.руб.</w:t>
      </w:r>
    </w:p>
    <w:tbl>
      <w:tblPr>
        <w:tblW w:w="51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26"/>
        <w:gridCol w:w="284"/>
        <w:gridCol w:w="1559"/>
        <w:gridCol w:w="426"/>
        <w:gridCol w:w="1277"/>
        <w:gridCol w:w="1346"/>
      </w:tblGrid>
      <w:tr w:rsidR="00944FC8" w:rsidRPr="00F6425C" w:rsidTr="00AB5F52">
        <w:trPr>
          <w:trHeight w:val="1479"/>
        </w:trPr>
        <w:tc>
          <w:tcPr>
            <w:tcW w:w="2377" w:type="pct"/>
            <w:vMerge w:val="restart"/>
            <w:vAlign w:val="center"/>
          </w:tcPr>
          <w:p w:rsidR="00944FC8" w:rsidRPr="00F6425C" w:rsidRDefault="00944FC8" w:rsidP="00E8169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944FC8" w:rsidRPr="00F6425C" w:rsidRDefault="00944FC8" w:rsidP="00E8169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944FC8" w:rsidRPr="00F6425C" w:rsidRDefault="00944FC8" w:rsidP="00E8169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69" w:type="pct"/>
            <w:vMerge w:val="restart"/>
            <w:textDirection w:val="btLr"/>
            <w:vAlign w:val="center"/>
          </w:tcPr>
          <w:p w:rsidR="00944FC8" w:rsidRPr="00F6425C" w:rsidRDefault="00944FC8" w:rsidP="00E8169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944FC8" w:rsidRPr="00F6425C" w:rsidRDefault="00944FC8" w:rsidP="00E81692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1294" w:type="pct"/>
            <w:gridSpan w:val="2"/>
            <w:vAlign w:val="center"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4FC8" w:rsidRPr="00F6425C" w:rsidTr="00AB5F52">
        <w:trPr>
          <w:trHeight w:val="1982"/>
        </w:trPr>
        <w:tc>
          <w:tcPr>
            <w:tcW w:w="2377" w:type="pct"/>
            <w:vMerge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vMerge/>
            <w:textDirection w:val="btLr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" w:type="pct"/>
            <w:vMerge/>
            <w:textDirection w:val="btLr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vMerge/>
            <w:textDirection w:val="btLr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vMerge/>
            <w:textDirection w:val="btLr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664" w:type="pct"/>
            <w:vAlign w:val="center"/>
            <w:hideMark/>
          </w:tcPr>
          <w:p w:rsidR="00944FC8" w:rsidRPr="00F6425C" w:rsidRDefault="00944FC8" w:rsidP="00E816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66911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6237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76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834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7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7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8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8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4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4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 w:rsidR="00BB2467" w:rsidRPr="00F6425C">
              <w:rPr>
                <w:sz w:val="24"/>
                <w:szCs w:val="24"/>
              </w:rPr>
              <w:t xml:space="preserve">ральных судов общей юрисдикции </w:t>
            </w:r>
            <w:r w:rsidRPr="00F6425C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48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48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0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0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6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4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451721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</w:t>
            </w:r>
            <w:r w:rsidR="007A4037" w:rsidRPr="00F6425C">
              <w:rPr>
                <w:sz w:val="24"/>
                <w:szCs w:val="24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421CFD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7A4037" w:rsidRPr="00F6425C">
              <w:rPr>
                <w:sz w:val="24"/>
                <w:szCs w:val="24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S414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S414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3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3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28,9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28,9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5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54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9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9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03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12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99 0 04 00000 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077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10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9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32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9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32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29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Транспорт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0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5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0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5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17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17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5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5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</w:t>
            </w:r>
            <w:r w:rsidR="00421CFD" w:rsidRPr="00F6425C">
              <w:rPr>
                <w:sz w:val="24"/>
                <w:szCs w:val="24"/>
              </w:rPr>
              <w:t xml:space="preserve">ципальная программа "Поддержка </w:t>
            </w:r>
            <w:r w:rsidRPr="00F6425C">
              <w:rPr>
                <w:sz w:val="24"/>
                <w:szCs w:val="24"/>
              </w:rPr>
              <w:t xml:space="preserve">и развитие малого </w:t>
            </w:r>
            <w:r w:rsidR="005461F8" w:rsidRPr="00F6425C">
              <w:rPr>
                <w:sz w:val="24"/>
                <w:szCs w:val="24"/>
              </w:rPr>
              <w:t xml:space="preserve">и среднего предпринимательства </w:t>
            </w:r>
            <w:r w:rsidR="00BB2467" w:rsidRPr="00F6425C">
              <w:rPr>
                <w:sz w:val="24"/>
                <w:szCs w:val="24"/>
              </w:rPr>
              <w:t xml:space="preserve">на территории </w:t>
            </w:r>
            <w:r w:rsidRPr="00F6425C">
              <w:rPr>
                <w:sz w:val="24"/>
                <w:szCs w:val="24"/>
              </w:rPr>
              <w:t>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324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85610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S40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S40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0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7A4037" w:rsidRPr="00F6425C">
              <w:rPr>
                <w:sz w:val="24"/>
                <w:szCs w:val="24"/>
              </w:rPr>
              <w:t>0 G1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7A4037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7A4037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еализация программ </w:t>
            </w:r>
            <w:r w:rsidR="007A4037" w:rsidRPr="00F6425C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17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56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S40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S405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</w:t>
            </w:r>
            <w:r w:rsidR="007A4037" w:rsidRPr="00F6425C">
              <w:rPr>
                <w:sz w:val="24"/>
                <w:szCs w:val="24"/>
              </w:rPr>
              <w:t>по развитию сельских территор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7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7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60150,5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31406,0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13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402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86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892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8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8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4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4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11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11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695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695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95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95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7A4037" w:rsidRPr="00F6425C">
              <w:rPr>
                <w:sz w:val="24"/>
                <w:szCs w:val="24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64,3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7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5030,71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4902,5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9223,11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0956,6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5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5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7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7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23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23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352,81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9475,2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1111,11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1233,5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7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72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238,71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361,1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5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5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5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7A4037" w:rsidRPr="00F6425C">
              <w:rPr>
                <w:sz w:val="24"/>
                <w:szCs w:val="24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1,7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459,85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8,5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32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32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7A4037" w:rsidRPr="00F6425C">
              <w:rPr>
                <w:sz w:val="24"/>
                <w:szCs w:val="24"/>
              </w:rPr>
              <w:t>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50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50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26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4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S1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S1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1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81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8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7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7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36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36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82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82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6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6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6429,2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2779,2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63,8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3,85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04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04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</w:t>
            </w:r>
            <w:r w:rsidR="005461F8" w:rsidRPr="00F6425C">
              <w:rPr>
                <w:sz w:val="24"/>
                <w:szCs w:val="24"/>
              </w:rPr>
              <w:t xml:space="preserve"> учреждений культуры и </w:t>
            </w:r>
            <w:r w:rsidR="00BB2467" w:rsidRPr="00F6425C">
              <w:rPr>
                <w:sz w:val="24"/>
                <w:szCs w:val="24"/>
              </w:rPr>
              <w:t xml:space="preserve">спорта </w:t>
            </w:r>
            <w:r w:rsidRPr="00F6425C">
              <w:rPr>
                <w:sz w:val="24"/>
                <w:szCs w:val="24"/>
              </w:rPr>
              <w:t>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99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13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28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28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L46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6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L46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6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4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43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46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48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6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7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42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42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9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90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65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65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20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20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834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863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61498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67948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29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79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697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481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488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594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174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851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627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9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98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4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457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01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7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8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4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454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44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7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936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30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78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39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4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1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0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2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2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0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3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0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0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3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31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357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180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</w:t>
            </w:r>
            <w:r w:rsidR="005461F8" w:rsidRPr="00F6425C">
              <w:rPr>
                <w:sz w:val="24"/>
                <w:szCs w:val="24"/>
              </w:rPr>
              <w:t xml:space="preserve">ябинской области муниципальные </w:t>
            </w:r>
            <w:r w:rsidRPr="00F6425C">
              <w:rPr>
                <w:sz w:val="24"/>
                <w:szCs w:val="24"/>
              </w:rPr>
              <w:t>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677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308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677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308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9687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318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43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4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980,6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85,6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999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107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404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11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656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4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359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88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23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773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Р1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5461F8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дпрограмма "Оказание молодым </w:t>
            </w:r>
            <w:r w:rsidR="007A4037" w:rsidRPr="00F6425C">
              <w:rPr>
                <w:sz w:val="24"/>
                <w:szCs w:val="24"/>
              </w:rPr>
              <w:t>семьям государственной поддержки для улучшения жилищных условий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3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62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47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46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8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8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center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5,2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5,2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6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014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1992,49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14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2,49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физической культуры и спорта в Карталинском мун</w:t>
            </w:r>
            <w:r w:rsidR="005461F8" w:rsidRPr="00F6425C">
              <w:rPr>
                <w:sz w:val="24"/>
                <w:szCs w:val="24"/>
              </w:rPr>
              <w:t xml:space="preserve">иципальном районе на 2020-2022 </w:t>
            </w:r>
            <w:r w:rsidRPr="00F6425C">
              <w:rPr>
                <w:sz w:val="24"/>
                <w:szCs w:val="24"/>
              </w:rPr>
              <w:t>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017,07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96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32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32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320,17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5461F8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7A4037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0,17</w:t>
            </w:r>
          </w:p>
        </w:tc>
        <w:tc>
          <w:tcPr>
            <w:tcW w:w="664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5461F8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7A4037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0,17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4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0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30" w:type="pct"/>
            <w:vAlign w:val="bottom"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0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89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00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000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94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0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94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06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</w:tr>
      <w:tr w:rsidR="00451721" w:rsidRPr="00F6425C" w:rsidTr="00AB5F52">
        <w:trPr>
          <w:trHeight w:val="20"/>
        </w:trPr>
        <w:tc>
          <w:tcPr>
            <w:tcW w:w="2377" w:type="pct"/>
            <w:vAlign w:val="bottom"/>
            <w:hideMark/>
          </w:tcPr>
          <w:p w:rsidR="007A4037" w:rsidRPr="00F6425C" w:rsidRDefault="007A4037" w:rsidP="007A4037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69" w:type="pct"/>
            <w:noWrap/>
            <w:vAlign w:val="bottom"/>
            <w:hideMark/>
          </w:tcPr>
          <w:p w:rsidR="007A4037" w:rsidRPr="00F6425C" w:rsidRDefault="007A4037" w:rsidP="007A4037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30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  <w:tc>
          <w:tcPr>
            <w:tcW w:w="664" w:type="pct"/>
            <w:vAlign w:val="bottom"/>
            <w:hideMark/>
          </w:tcPr>
          <w:p w:rsidR="007A4037" w:rsidRPr="00F6425C" w:rsidRDefault="007A4037" w:rsidP="007A4037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</w:tr>
    </w:tbl>
    <w:p w:rsidR="00BB2467" w:rsidRPr="00F6425C" w:rsidRDefault="00BB2467" w:rsidP="005A2A82">
      <w:pPr>
        <w:ind w:firstLine="0"/>
        <w:rPr>
          <w:sz w:val="24"/>
          <w:szCs w:val="24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991A80" w:rsidRPr="00951571" w:rsidRDefault="00991A80" w:rsidP="00991A80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 xml:space="preserve">Приложение </w:t>
      </w:r>
      <w:r w:rsidR="001555C1" w:rsidRPr="00951571">
        <w:rPr>
          <w:sz w:val="26"/>
          <w:szCs w:val="26"/>
        </w:rPr>
        <w:t>4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951571" w:rsidRDefault="00F6425C" w:rsidP="00285D03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285D03" w:rsidRPr="00951571">
        <w:rPr>
          <w:b w:val="0"/>
          <w:bCs w:val="0"/>
          <w:sz w:val="26"/>
          <w:szCs w:val="26"/>
        </w:rPr>
        <w:t xml:space="preserve">  </w:t>
      </w:r>
    </w:p>
    <w:p w:rsidR="005C6145" w:rsidRPr="00951571" w:rsidRDefault="005C6145" w:rsidP="005A2A82">
      <w:pPr>
        <w:ind w:firstLine="0"/>
        <w:rPr>
          <w:sz w:val="26"/>
          <w:szCs w:val="26"/>
        </w:rPr>
      </w:pP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№ 6</w:t>
      </w: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 решению Собрания депутатов</w:t>
      </w:r>
    </w:p>
    <w:p w:rsidR="005A086E" w:rsidRPr="00951571" w:rsidRDefault="005A086E" w:rsidP="005A086E">
      <w:pPr>
        <w:pStyle w:val="a8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Карталинского муниципального района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951571" w:rsidRDefault="005A086E" w:rsidP="005A086E">
      <w:pPr>
        <w:ind w:firstLine="0"/>
        <w:rPr>
          <w:sz w:val="26"/>
          <w:szCs w:val="26"/>
        </w:rPr>
      </w:pPr>
    </w:p>
    <w:p w:rsidR="00EB4CBD" w:rsidRPr="00951571" w:rsidRDefault="00EB4CBD" w:rsidP="005A086E">
      <w:pPr>
        <w:ind w:firstLine="0"/>
        <w:rPr>
          <w:sz w:val="26"/>
          <w:szCs w:val="26"/>
        </w:rPr>
      </w:pPr>
    </w:p>
    <w:p w:rsidR="005A086E" w:rsidRPr="00951571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5A086E" w:rsidRPr="00F6425C" w:rsidRDefault="00707B46" w:rsidP="005A2A82">
      <w:pPr>
        <w:ind w:firstLine="0"/>
        <w:rPr>
          <w:sz w:val="24"/>
          <w:szCs w:val="24"/>
        </w:rPr>
      </w:pPr>
      <w:r w:rsidRPr="00F6425C">
        <w:rPr>
          <w:sz w:val="24"/>
          <w:szCs w:val="24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1"/>
        <w:gridCol w:w="425"/>
        <w:gridCol w:w="284"/>
        <w:gridCol w:w="282"/>
        <w:gridCol w:w="1840"/>
        <w:gridCol w:w="425"/>
        <w:gridCol w:w="1278"/>
      </w:tblGrid>
      <w:tr w:rsidR="003B294F" w:rsidRPr="00F6425C" w:rsidTr="00345329">
        <w:trPr>
          <w:trHeight w:val="2877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339D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1045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18059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4944,2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9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13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82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4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4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78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4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 w:rsidR="000172FA" w:rsidRPr="00F6425C">
              <w:rPr>
                <w:sz w:val="24"/>
                <w:szCs w:val="24"/>
              </w:rPr>
              <w:t xml:space="preserve">ральных судов общей юрисдикции </w:t>
            </w:r>
            <w:r w:rsidRPr="00F6425C">
              <w:rPr>
                <w:sz w:val="24"/>
                <w:szCs w:val="24"/>
              </w:rPr>
              <w:t>в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0,3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</w:t>
            </w:r>
            <w:r w:rsidR="003B294F" w:rsidRPr="00F6425C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0172FA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3B294F" w:rsidRPr="00F6425C">
              <w:rPr>
                <w:sz w:val="24"/>
                <w:szCs w:val="24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,1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4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1,2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78,0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88,0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14,3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0172FA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еданных </w:t>
            </w:r>
            <w:r w:rsidR="003B294F" w:rsidRPr="00F6425C">
              <w:rPr>
                <w:sz w:val="24"/>
                <w:szCs w:val="24"/>
              </w:rPr>
              <w:t xml:space="preserve">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7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4,4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3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6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E032BE" w:rsidRPr="00F6425C">
              <w:rPr>
                <w:sz w:val="24"/>
                <w:szCs w:val="24"/>
              </w:rPr>
              <w:t>поселений в</w:t>
            </w:r>
            <w:r w:rsidRPr="00F6425C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0,3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0,3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0,3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1,8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1,8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4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 0 07 0003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2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</w:t>
            </w:r>
            <w:r w:rsidR="000172FA" w:rsidRPr="00F6425C">
              <w:rPr>
                <w:sz w:val="24"/>
                <w:szCs w:val="24"/>
              </w:rPr>
              <w:t xml:space="preserve">ципальная программа "Поддержка </w:t>
            </w:r>
            <w:r w:rsidRPr="00F6425C">
              <w:rPr>
                <w:sz w:val="24"/>
                <w:szCs w:val="24"/>
              </w:rPr>
              <w:t xml:space="preserve">и развитие малого и среднего </w:t>
            </w:r>
            <w:r w:rsidR="00E032BE" w:rsidRPr="00F6425C">
              <w:rPr>
                <w:sz w:val="24"/>
                <w:szCs w:val="24"/>
              </w:rPr>
              <w:t>предпринимательства на</w:t>
            </w:r>
            <w:r w:rsidRPr="00F6425C">
              <w:rPr>
                <w:sz w:val="24"/>
                <w:szCs w:val="24"/>
              </w:rPr>
              <w:t xml:space="preserve"> </w:t>
            </w:r>
            <w:r w:rsidR="00E032BE" w:rsidRPr="00F6425C">
              <w:rPr>
                <w:sz w:val="24"/>
                <w:szCs w:val="24"/>
              </w:rPr>
              <w:t>территории Карталинского</w:t>
            </w:r>
            <w:r w:rsidRPr="00F6425C">
              <w:rPr>
                <w:sz w:val="24"/>
                <w:szCs w:val="24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3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3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0172FA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</w:t>
            </w:r>
            <w:r w:rsidR="003B294F" w:rsidRPr="00F6425C">
              <w:rPr>
                <w:sz w:val="24"/>
                <w:szCs w:val="24"/>
              </w:rPr>
              <w:t xml:space="preserve">программа "Профилактика преступлений и иных правонарушений в Карталинском </w:t>
            </w:r>
            <w:r w:rsidR="00E032BE" w:rsidRPr="00F6425C">
              <w:rPr>
                <w:sz w:val="24"/>
                <w:szCs w:val="24"/>
              </w:rPr>
              <w:t>муниципальном районе</w:t>
            </w:r>
            <w:r w:rsidR="003B294F" w:rsidRPr="00F6425C">
              <w:rPr>
                <w:sz w:val="24"/>
                <w:szCs w:val="24"/>
              </w:rPr>
              <w:t xml:space="preserve">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43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43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527,9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60,5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60,5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25,9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9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9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6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6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6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областных (муниципальных) учреждений здравоохранения Челябинской области,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999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0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20 58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4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4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Вакцинопрофилактика на 2018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50344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995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30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1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1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1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1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17,4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17,4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17,4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295,4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2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154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1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75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75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8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8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3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3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Частичное фин</w:t>
            </w:r>
            <w:r w:rsidR="000172FA" w:rsidRPr="00F6425C">
              <w:rPr>
                <w:sz w:val="24"/>
                <w:szCs w:val="24"/>
              </w:rPr>
              <w:t xml:space="preserve">ансирование расходов поселений </w:t>
            </w:r>
            <w:r w:rsidRPr="00F6425C">
              <w:rPr>
                <w:sz w:val="24"/>
                <w:szCs w:val="24"/>
              </w:rPr>
              <w:t>Карталинского муниципального района на реше</w:t>
            </w:r>
            <w:r w:rsidR="000172FA" w:rsidRPr="00F6425C">
              <w:rPr>
                <w:sz w:val="24"/>
                <w:szCs w:val="24"/>
              </w:rPr>
              <w:t xml:space="preserve">ние вопросов местного значения </w:t>
            </w:r>
            <w:r w:rsidRPr="00F6425C">
              <w:rPr>
                <w:sz w:val="24"/>
                <w:szCs w:val="24"/>
              </w:rPr>
              <w:t>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517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2 03 517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979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24797,0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99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9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2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2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S93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L51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L51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0172FA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оведение </w:t>
            </w:r>
            <w:r w:rsidR="003B294F" w:rsidRPr="00F6425C">
              <w:rPr>
                <w:sz w:val="24"/>
                <w:szCs w:val="24"/>
              </w:rPr>
              <w:t>работ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 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 70 07 S93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265,2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L01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 0 03 L01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1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ведению лесоустроительных рабо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1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 0 07 0001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751,4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856,2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46,7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7,7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7,7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9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3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9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09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59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59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715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715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4 07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5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1142,3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393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E032BE" w:rsidRPr="00F6425C">
              <w:rPr>
                <w:sz w:val="24"/>
                <w:szCs w:val="24"/>
              </w:rPr>
              <w:t>поселений в</w:t>
            </w:r>
            <w:r w:rsidRPr="00F6425C">
              <w:rPr>
                <w:sz w:val="24"/>
                <w:szCs w:val="24"/>
              </w:rPr>
              <w:t xml:space="preserve"> соответствии с заключенными соглашениям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3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 0 07 0001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105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105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05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93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93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51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51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9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ликвидации н</w:t>
            </w:r>
            <w:r w:rsidR="000172FA" w:rsidRPr="00F6425C">
              <w:rPr>
                <w:sz w:val="24"/>
                <w:szCs w:val="24"/>
              </w:rPr>
              <w:t xml:space="preserve">есанкционированного размещения </w:t>
            </w:r>
            <w:r w:rsidRPr="00F6425C">
              <w:rPr>
                <w:sz w:val="24"/>
                <w:szCs w:val="24"/>
              </w:rPr>
              <w:t xml:space="preserve">твердых коммунальных отход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3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ликвидации несанкционированного </w:t>
            </w:r>
            <w:r w:rsidR="00E032BE" w:rsidRPr="00F6425C">
              <w:rPr>
                <w:sz w:val="24"/>
                <w:szCs w:val="24"/>
              </w:rPr>
              <w:t>размещения твердых</w:t>
            </w:r>
            <w:r w:rsidRPr="00F6425C">
              <w:rPr>
                <w:sz w:val="24"/>
                <w:szCs w:val="24"/>
              </w:rPr>
              <w:t xml:space="preserve"> коммунальных отход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7 0003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2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2 4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G2 4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2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07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7 55 035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E032BE" w:rsidRPr="00F6425C">
              <w:rPr>
                <w:sz w:val="24"/>
                <w:szCs w:val="24"/>
              </w:rPr>
              <w:t>поселений в</w:t>
            </w:r>
            <w:r w:rsidRPr="00F6425C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35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7 035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820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0172FA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еализация программ </w:t>
            </w:r>
            <w:r w:rsidR="003B294F" w:rsidRPr="00F6425C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808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97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97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7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4 7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8 07 035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85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E032BE" w:rsidRPr="00F6425C">
              <w:rPr>
                <w:sz w:val="24"/>
                <w:szCs w:val="24"/>
              </w:rPr>
              <w:t>поселений в</w:t>
            </w:r>
            <w:r w:rsidRPr="00F6425C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3 000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928,8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5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5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3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</w:t>
            </w:r>
            <w:r w:rsidR="003B294F" w:rsidRPr="00F6425C">
              <w:rPr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6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6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3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9 09 035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6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6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9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0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едоставление молодым семьям - участникам </w:t>
            </w:r>
            <w:r w:rsidR="00E032BE" w:rsidRPr="00F6425C">
              <w:rPr>
                <w:sz w:val="24"/>
                <w:szCs w:val="24"/>
              </w:rPr>
              <w:t>подпрограммы социальных</w:t>
            </w:r>
            <w:r w:rsidRPr="00F6425C">
              <w:rPr>
                <w:sz w:val="24"/>
                <w:szCs w:val="24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93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E032BE" w:rsidRPr="00F6425C">
              <w:rPr>
                <w:sz w:val="24"/>
                <w:szCs w:val="24"/>
              </w:rPr>
              <w:t>2022 годы</w:t>
            </w:r>
            <w:r w:rsidRPr="00F6425C">
              <w:rPr>
                <w:sz w:val="24"/>
                <w:szCs w:val="24"/>
              </w:rPr>
              <w:t>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09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09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 xml:space="preserve">Управление по делам культуры и </w:t>
            </w:r>
            <w:r w:rsidR="00E032BE" w:rsidRPr="00F6425C">
              <w:rPr>
                <w:b/>
                <w:bCs/>
                <w:sz w:val="24"/>
                <w:szCs w:val="24"/>
              </w:rPr>
              <w:t>спорта Карталинского</w:t>
            </w:r>
            <w:r w:rsidRPr="00F6425C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1929,9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158,7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053,7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390,1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361,5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и </w:t>
            </w:r>
            <w:r w:rsidR="00E032BE" w:rsidRPr="00F6425C">
              <w:rPr>
                <w:sz w:val="24"/>
                <w:szCs w:val="24"/>
              </w:rPr>
              <w:t>подростков в</w:t>
            </w:r>
            <w:r w:rsidRPr="00F6425C">
              <w:rPr>
                <w:sz w:val="24"/>
                <w:szCs w:val="24"/>
              </w:rPr>
              <w:t xml:space="preserve">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096,1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23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6,5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8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936,9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635,1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45,9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45,9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4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4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4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3 S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4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6,2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А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А1 S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А1 S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959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3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7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61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2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684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65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9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9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7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57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7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5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429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2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17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7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44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44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44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72,8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73,1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17,07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2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B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4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5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55,0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55,0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1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E032BE" w:rsidRPr="00F6425C">
              <w:rPr>
                <w:sz w:val="24"/>
                <w:szCs w:val="24"/>
              </w:rPr>
              <w:t>2022 годы</w:t>
            </w:r>
            <w:r w:rsidRPr="00F6425C">
              <w:rPr>
                <w:sz w:val="24"/>
                <w:szCs w:val="24"/>
              </w:rPr>
              <w:t>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988,1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94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5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5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79,8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2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07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6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C 99 05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79099,1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9028,5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8049,9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9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69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7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7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2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61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197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65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531,3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3B294F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04,9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35,5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785,9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4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8,9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Правительств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7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7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1358,1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385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,3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,3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,3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629,3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0,6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00,6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,6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5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,4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5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,4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,1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,1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2043,8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3802,1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47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901,1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,6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егиональный </w:t>
            </w:r>
            <w:r w:rsidR="00E032BE" w:rsidRPr="00F6425C">
              <w:rPr>
                <w:sz w:val="24"/>
                <w:szCs w:val="24"/>
              </w:rPr>
              <w:t>проект «</w:t>
            </w:r>
            <w:r w:rsidRPr="00F6425C">
              <w:rPr>
                <w:sz w:val="24"/>
                <w:szCs w:val="24"/>
              </w:rPr>
              <w:t>Современная школ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7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7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7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79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3B294F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147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85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4,33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,2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мон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,2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3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1,2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20 26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1,9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Правительств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,1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7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,1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177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9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3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,2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,4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3B294F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70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егиональный </w:t>
            </w:r>
            <w:r w:rsidR="00E032BE" w:rsidRPr="00F6425C">
              <w:rPr>
                <w:sz w:val="24"/>
                <w:szCs w:val="24"/>
              </w:rPr>
              <w:t>проект «</w:t>
            </w:r>
            <w:r w:rsidRPr="00F6425C">
              <w:rPr>
                <w:sz w:val="24"/>
                <w:szCs w:val="24"/>
              </w:rPr>
              <w:t>Социальная актив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Е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50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1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A 07 0000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734,1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69,7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15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784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073,6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11,1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E032BE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3B294F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7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70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E032BE" w:rsidRPr="00F6425C">
              <w:rPr>
                <w:sz w:val="24"/>
                <w:szCs w:val="24"/>
              </w:rPr>
              <w:t>муниципальные образовательные</w:t>
            </w:r>
            <w:r w:rsidRPr="00F6425C">
              <w:rPr>
                <w:sz w:val="24"/>
                <w:szCs w:val="24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21144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144,3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198,6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1203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7727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33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49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19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4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675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65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26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9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9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29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2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3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8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2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диновременная выплата в соответствии с Законом Челябинской области"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7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7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47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720,4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720,4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720,4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2,4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964,0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65,3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89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900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08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6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51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022,1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8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55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51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51,5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 (</w:t>
            </w:r>
            <w:r w:rsidR="00E032BE" w:rsidRPr="00F6425C">
              <w:rPr>
                <w:sz w:val="24"/>
                <w:szCs w:val="24"/>
              </w:rPr>
              <w:t>софинансирование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S28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5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7,3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7,1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center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06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55 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55 05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95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D 95 0505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9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5657,9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96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96,4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0,3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4,51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5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70,2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0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0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2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09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926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78,2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2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15,58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6,22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,36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0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31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9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55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6,4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 6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6 07 03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6425C">
              <w:rPr>
                <w:sz w:val="24"/>
                <w:szCs w:val="24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9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424,0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="00A504DB" w:rsidRPr="00F6425C">
              <w:rPr>
                <w:sz w:val="24"/>
                <w:szCs w:val="24"/>
              </w:rPr>
              <w:t xml:space="preserve">илых помещений за счет средств </w:t>
            </w:r>
            <w:r w:rsidRPr="00F6425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9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2,5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9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2,54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872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72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9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94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86,9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11,5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18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3,1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89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7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2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3,8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ремии, стипендии и иные поощрения в Карталинском </w:t>
            </w:r>
            <w:r w:rsidR="00E032BE" w:rsidRPr="00F6425C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9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9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5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55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4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7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 1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,7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5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50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44,0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99,4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4,6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3B294F" w:rsidRPr="00F6425C" w:rsidTr="00345329">
        <w:trPr>
          <w:trHeight w:val="20"/>
        </w:trPr>
        <w:tc>
          <w:tcPr>
            <w:tcW w:w="2716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927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3B294F" w:rsidRPr="00F6425C" w:rsidRDefault="003B294F" w:rsidP="003B294F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</w:tbl>
    <w:p w:rsidR="00C10DDC" w:rsidRPr="00951571" w:rsidRDefault="00C10DDC" w:rsidP="005A2A82">
      <w:pPr>
        <w:ind w:firstLine="0"/>
        <w:rPr>
          <w:sz w:val="26"/>
          <w:szCs w:val="26"/>
        </w:rPr>
      </w:pPr>
    </w:p>
    <w:p w:rsidR="00C10DDC" w:rsidRPr="00951571" w:rsidRDefault="00C10DDC" w:rsidP="005A2A82">
      <w:pPr>
        <w:ind w:firstLine="0"/>
        <w:rPr>
          <w:sz w:val="26"/>
          <w:szCs w:val="26"/>
        </w:rPr>
      </w:pPr>
    </w:p>
    <w:p w:rsidR="001555C1" w:rsidRPr="00951571" w:rsidRDefault="001555C1" w:rsidP="005A2A82">
      <w:pPr>
        <w:ind w:firstLine="0"/>
        <w:rPr>
          <w:sz w:val="26"/>
          <w:szCs w:val="26"/>
        </w:rPr>
      </w:pPr>
    </w:p>
    <w:p w:rsidR="00BB2467" w:rsidRPr="00951571" w:rsidRDefault="00BB2467" w:rsidP="005A2A82">
      <w:pPr>
        <w:ind w:firstLine="0"/>
        <w:rPr>
          <w:sz w:val="26"/>
          <w:szCs w:val="26"/>
        </w:rPr>
      </w:pPr>
    </w:p>
    <w:p w:rsidR="00BB2467" w:rsidRPr="00951571" w:rsidRDefault="00BB2467" w:rsidP="005A2A82">
      <w:pPr>
        <w:ind w:firstLine="0"/>
        <w:rPr>
          <w:sz w:val="26"/>
          <w:szCs w:val="26"/>
        </w:rPr>
      </w:pPr>
    </w:p>
    <w:p w:rsidR="00BB2467" w:rsidRPr="00951571" w:rsidRDefault="00BB2467" w:rsidP="005A2A82">
      <w:pPr>
        <w:ind w:firstLine="0"/>
        <w:rPr>
          <w:sz w:val="26"/>
          <w:szCs w:val="26"/>
        </w:rPr>
      </w:pPr>
    </w:p>
    <w:p w:rsidR="00991A80" w:rsidRPr="00951571" w:rsidRDefault="00991A80" w:rsidP="005A2A82">
      <w:pPr>
        <w:ind w:firstLine="0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F6425C" w:rsidRDefault="00F6425C" w:rsidP="00991A80">
      <w:pPr>
        <w:ind w:firstLine="0"/>
        <w:jc w:val="right"/>
        <w:rPr>
          <w:sz w:val="26"/>
          <w:szCs w:val="26"/>
        </w:rPr>
      </w:pPr>
    </w:p>
    <w:p w:rsidR="00991A80" w:rsidRPr="00951571" w:rsidRDefault="00991A80" w:rsidP="00991A80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 xml:space="preserve">Приложение </w:t>
      </w:r>
      <w:r w:rsidR="001555C1" w:rsidRPr="00951571">
        <w:rPr>
          <w:sz w:val="26"/>
          <w:szCs w:val="26"/>
        </w:rPr>
        <w:t>5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951571" w:rsidRDefault="00F6425C" w:rsidP="00285D03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285D03" w:rsidRPr="00951571">
        <w:rPr>
          <w:b w:val="0"/>
          <w:bCs w:val="0"/>
          <w:sz w:val="26"/>
          <w:szCs w:val="26"/>
        </w:rPr>
        <w:t xml:space="preserve"> </w:t>
      </w:r>
      <w:r w:rsidR="00F373F6" w:rsidRPr="00951571">
        <w:rPr>
          <w:b w:val="0"/>
          <w:bCs w:val="0"/>
          <w:sz w:val="26"/>
          <w:szCs w:val="26"/>
        </w:rPr>
        <w:t xml:space="preserve"> </w:t>
      </w:r>
    </w:p>
    <w:p w:rsidR="005A086E" w:rsidRPr="00951571" w:rsidRDefault="005A086E" w:rsidP="005A2A82">
      <w:pPr>
        <w:ind w:firstLine="0"/>
        <w:rPr>
          <w:sz w:val="26"/>
          <w:szCs w:val="26"/>
        </w:rPr>
      </w:pPr>
    </w:p>
    <w:p w:rsidR="005A086E" w:rsidRPr="00951571" w:rsidRDefault="00730A6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Приложение 7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055BF7" w:rsidRPr="00951571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9E6E1D" w:rsidRPr="00951571" w:rsidRDefault="009E6E1D" w:rsidP="005A2A82">
      <w:pPr>
        <w:ind w:firstLine="0"/>
        <w:rPr>
          <w:sz w:val="26"/>
          <w:szCs w:val="26"/>
        </w:rPr>
      </w:pPr>
    </w:p>
    <w:p w:rsidR="001555C1" w:rsidRPr="00951571" w:rsidRDefault="001555C1" w:rsidP="001555C1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1555C1" w:rsidRPr="00951571" w:rsidRDefault="001555C1" w:rsidP="001555C1">
      <w:pPr>
        <w:ind w:firstLine="0"/>
        <w:jc w:val="center"/>
        <w:rPr>
          <w:b/>
          <w:bCs/>
          <w:sz w:val="26"/>
          <w:szCs w:val="26"/>
        </w:rPr>
      </w:pPr>
      <w:r w:rsidRPr="00951571">
        <w:rPr>
          <w:b/>
          <w:bCs/>
          <w:sz w:val="26"/>
          <w:szCs w:val="26"/>
        </w:rPr>
        <w:t>на плановый период 2021 и 2022 годов</w:t>
      </w:r>
    </w:p>
    <w:p w:rsidR="00A955BC" w:rsidRPr="00F6425C" w:rsidRDefault="00A955BC" w:rsidP="00A955BC">
      <w:pPr>
        <w:ind w:firstLine="0"/>
        <w:jc w:val="right"/>
        <w:rPr>
          <w:sz w:val="24"/>
          <w:szCs w:val="24"/>
        </w:rPr>
      </w:pPr>
      <w:r w:rsidRPr="00F6425C">
        <w:rPr>
          <w:b/>
          <w:bCs/>
          <w:sz w:val="24"/>
          <w:szCs w:val="24"/>
        </w:rPr>
        <w:t xml:space="preserve">                                                                  в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0"/>
        <w:gridCol w:w="426"/>
        <w:gridCol w:w="283"/>
        <w:gridCol w:w="284"/>
        <w:gridCol w:w="1559"/>
        <w:gridCol w:w="425"/>
        <w:gridCol w:w="1275"/>
        <w:gridCol w:w="1279"/>
      </w:tblGrid>
      <w:tr w:rsidR="008523C1" w:rsidRPr="00F6425C" w:rsidTr="00436B80">
        <w:trPr>
          <w:trHeight w:val="1692"/>
        </w:trPr>
        <w:tc>
          <w:tcPr>
            <w:tcW w:w="22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8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1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523C1" w:rsidRPr="00F6425C" w:rsidRDefault="008523C1" w:rsidP="00A955BC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1286" w:type="pct"/>
            <w:gridSpan w:val="2"/>
            <w:tcMar>
              <w:left w:w="0" w:type="dxa"/>
              <w:right w:w="0" w:type="dxa"/>
            </w:tcMar>
            <w:vAlign w:val="center"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523C1" w:rsidRPr="00F6425C" w:rsidTr="00436B80">
        <w:trPr>
          <w:trHeight w:val="1405"/>
        </w:trPr>
        <w:tc>
          <w:tcPr>
            <w:tcW w:w="2215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vMerge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8523C1" w:rsidRPr="00F6425C" w:rsidRDefault="008523C1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66911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46237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8005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8023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69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9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3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567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8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8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84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5949C5" w:rsidRPr="00F6425C">
              <w:rPr>
                <w:sz w:val="24"/>
                <w:szCs w:val="24"/>
              </w:rPr>
              <w:t>юрисдикции в</w:t>
            </w:r>
            <w:r w:rsidRPr="00F6425C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1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3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1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949C5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</w:t>
            </w:r>
            <w:r w:rsidR="00A955BC" w:rsidRPr="00F6425C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 0 04 00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 0 07 0001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949C5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A955BC" w:rsidRPr="00F6425C">
              <w:rPr>
                <w:sz w:val="24"/>
                <w:szCs w:val="24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 0 07 00023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нащение многофункциональных центров в муниципальных образования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S41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54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1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1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3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7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09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,7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2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99 0 04 0000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</w:t>
            </w:r>
            <w:r w:rsidR="005949C5" w:rsidRPr="00F6425C">
              <w:rPr>
                <w:sz w:val="24"/>
                <w:szCs w:val="24"/>
              </w:rPr>
              <w:t>переданных полномочий</w:t>
            </w:r>
            <w:r w:rsidRPr="00F6425C">
              <w:rPr>
                <w:sz w:val="24"/>
                <w:szCs w:val="24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59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7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9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center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center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2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49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0002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08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 0 03 S6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4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7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7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32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32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29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2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6108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07 S10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 0 55 0003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5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5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</w:t>
            </w:r>
            <w:r w:rsidR="005949C5" w:rsidRPr="00F6425C">
              <w:rPr>
                <w:sz w:val="24"/>
                <w:szCs w:val="24"/>
              </w:rPr>
              <w:t>Поддержка и</w:t>
            </w:r>
            <w:r w:rsidRPr="00F6425C">
              <w:rPr>
                <w:sz w:val="24"/>
                <w:szCs w:val="24"/>
              </w:rPr>
              <w:t xml:space="preserve"> развитие малого и среднего </w:t>
            </w:r>
            <w:r w:rsidR="005949C5" w:rsidRPr="00F6425C">
              <w:rPr>
                <w:sz w:val="24"/>
                <w:szCs w:val="24"/>
              </w:rPr>
              <w:t>предпринимательства на</w:t>
            </w:r>
            <w:r w:rsidRPr="00F6425C">
              <w:rPr>
                <w:sz w:val="24"/>
                <w:szCs w:val="24"/>
              </w:rPr>
              <w:t xml:space="preserve"> </w:t>
            </w:r>
            <w:r w:rsidR="005949C5" w:rsidRPr="00F6425C">
              <w:rPr>
                <w:sz w:val="24"/>
                <w:szCs w:val="24"/>
              </w:rPr>
              <w:t>территории Карталинского</w:t>
            </w:r>
            <w:r w:rsidRPr="00F6425C">
              <w:rPr>
                <w:sz w:val="24"/>
                <w:szCs w:val="24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 0 07 0000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 0 20 25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10 092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7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A955BC" w:rsidRPr="00F6425C">
              <w:rPr>
                <w:sz w:val="24"/>
                <w:szCs w:val="24"/>
              </w:rPr>
              <w:t xml:space="preserve"> "Профилактика преступлений и иных правонарушений в Карталинском </w:t>
            </w:r>
            <w:r w:rsidRPr="00F6425C">
              <w:rPr>
                <w:sz w:val="24"/>
                <w:szCs w:val="24"/>
              </w:rPr>
              <w:t>муниципальном районе</w:t>
            </w:r>
            <w:r w:rsidR="00A955BC" w:rsidRPr="00F6425C">
              <w:rPr>
                <w:sz w:val="24"/>
                <w:szCs w:val="24"/>
              </w:rPr>
              <w:t xml:space="preserve">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12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4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63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1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 0 10 01Б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20 26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929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972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29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360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18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18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7005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2 511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1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32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9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0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516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59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0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67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 1 12 728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467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25689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53599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425C">
              <w:rPr>
                <w:bCs/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 0 07 00026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0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7529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55 0303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7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29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5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00029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0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85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17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 0 08 S6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17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4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5610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3 07 S40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S406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58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7 0028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5E08AD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 G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E08AD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A955BC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E08AD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</w:t>
            </w:r>
            <w:r w:rsidR="00A955BC" w:rsidRPr="00F6425C">
              <w:rPr>
                <w:sz w:val="24"/>
                <w:szCs w:val="24"/>
              </w:rPr>
              <w:t>0 G1 4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Реализация </w:t>
            </w:r>
            <w:r w:rsidR="004E090F" w:rsidRPr="00F6425C">
              <w:rPr>
                <w:sz w:val="24"/>
                <w:szCs w:val="24"/>
              </w:rPr>
              <w:t>программ формирование</w:t>
            </w:r>
            <w:r w:rsidRPr="00F6425C"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 0 F2 555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6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1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56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1 09 S405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9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</w:t>
            </w:r>
            <w:r w:rsidR="00A955BC" w:rsidRPr="00F6425C">
              <w:rPr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 0 07 00038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6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5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99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Подпрограмма "Оказание </w:t>
            </w:r>
            <w:r w:rsidR="004E090F" w:rsidRPr="00F6425C">
              <w:rPr>
                <w:sz w:val="24"/>
                <w:szCs w:val="24"/>
              </w:rPr>
              <w:t>молодым семьям</w:t>
            </w:r>
            <w:r w:rsidRPr="00F6425C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4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 2 06 L497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3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0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 xml:space="preserve">Управление по делам культуры и </w:t>
            </w:r>
            <w:r w:rsidR="004E090F" w:rsidRPr="00F6425C">
              <w:rPr>
                <w:b/>
                <w:bCs/>
                <w:sz w:val="24"/>
                <w:szCs w:val="24"/>
              </w:rPr>
              <w:t>спорта Карталинского</w:t>
            </w:r>
            <w:r w:rsidRPr="00F6425C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3810,59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02483,92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743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14,3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635,5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06,3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,7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4E090F" w:rsidRPr="00F6425C">
              <w:rPr>
                <w:sz w:val="24"/>
                <w:szCs w:val="24"/>
              </w:rPr>
              <w:t>спорта Карталинского</w:t>
            </w:r>
            <w:r w:rsidRPr="00F6425C">
              <w:rPr>
                <w:sz w:val="24"/>
                <w:szCs w:val="24"/>
              </w:rPr>
              <w:t xml:space="preserve">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2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797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5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750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Организация отдыха, оздоровления и занятости детей и </w:t>
            </w:r>
            <w:r w:rsidR="004E090F" w:rsidRPr="00F6425C">
              <w:rPr>
                <w:sz w:val="24"/>
                <w:szCs w:val="24"/>
              </w:rPr>
              <w:t>подростков в</w:t>
            </w:r>
            <w:r w:rsidRPr="00F6425C">
              <w:rPr>
                <w:sz w:val="24"/>
                <w:szCs w:val="24"/>
              </w:rPr>
              <w:t xml:space="preserve">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</w:t>
            </w:r>
            <w:r w:rsidR="00A955BC" w:rsidRPr="00F6425C">
              <w:rPr>
                <w:sz w:val="24"/>
                <w:szCs w:val="24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277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627,0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ульту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63,8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3,85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04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,04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8,3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3,6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 0 07 0001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99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28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8,61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7 L46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5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 0 07 00033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4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10 004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9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4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248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07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42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42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Библиоте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8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90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7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442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71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71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7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38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2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22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5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3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2,49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1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2,49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 0 10 0001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,03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4E090F" w:rsidRPr="00F6425C">
              <w:rPr>
                <w:sz w:val="24"/>
                <w:szCs w:val="24"/>
              </w:rPr>
              <w:t>2022 годы</w:t>
            </w:r>
            <w:r w:rsidRPr="00F6425C">
              <w:rPr>
                <w:sz w:val="24"/>
                <w:szCs w:val="24"/>
              </w:rPr>
              <w:t>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017,0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9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6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07 0512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3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32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05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24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5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10 S004Г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0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E08AD" w:rsidP="005E08AD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A955BC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E08AD" w:rsidP="005E08AD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  <w:r w:rsidR="00A955BC" w:rsidRPr="00F6425C">
              <w:rPr>
                <w:sz w:val="24"/>
                <w:szCs w:val="24"/>
              </w:rPr>
              <w:t>0 20 S004B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320,17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 0 20 S004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 0 10 00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2,66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33417,6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704762,2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13347,0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4191,6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113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2402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86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1892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0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8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7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78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4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24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9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7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211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419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98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6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1695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9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695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A955BC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6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7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7 00036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9 S0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5030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4902,5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89223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0956,6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8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7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S3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9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7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23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233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96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0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0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S3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9352,8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9475,2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8241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6408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1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2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1111,1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1233,5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72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872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238,71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361,18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05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C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5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E1 516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75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1 S3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Е4 52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2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32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A955BC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1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10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19-2022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 0 00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94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8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3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3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3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9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2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72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4E090F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</w:t>
            </w:r>
            <w:r w:rsidR="00A955BC" w:rsidRPr="00F6425C">
              <w:rPr>
                <w:sz w:val="24"/>
                <w:szCs w:val="24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 0 99 00024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58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356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E8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 0 Е8 S1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8 0 07 00008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 0 07 00017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7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 0 07 00022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50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50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4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651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89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07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1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16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6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0003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7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 0 10 S30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7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997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836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7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10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8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82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6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6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45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15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7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0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57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7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70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607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00 S406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5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10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 0 99 04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98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6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 0 99 03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8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2608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01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6084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2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10 28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162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8326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254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6778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5994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181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523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629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53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488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594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4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55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862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175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98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34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45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801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58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74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5E08AD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09 3 06 </w:t>
            </w:r>
            <w:r w:rsidR="00A955BC" w:rsidRPr="00F6425C">
              <w:rPr>
                <w:sz w:val="24"/>
                <w:szCs w:val="24"/>
              </w:rPr>
              <w:t>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95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52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13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63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4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844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7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41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93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30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228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389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7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93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76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7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4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2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50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3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1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80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3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284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2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2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6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3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2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0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33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891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641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center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8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95 283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2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6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67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95 4910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3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331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61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61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9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2616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96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1318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4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64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915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980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485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6999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107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59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4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404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511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656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44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97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2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19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359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12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888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123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6 282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77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998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Р1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98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P1 281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63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463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36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547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6446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иобретение технических средств реабилитация для пунктов проката в муниципальных учреждениях системы социальной защиты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1 20 0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795,1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30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4 2811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4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608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87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712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4 28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75,7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137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2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3 06 525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4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832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left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4 04 2808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10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5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41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9 0 06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14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6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 0 10 0002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2F0DF9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5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55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9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06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6,0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26,0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55 0505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90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58</w:t>
            </w:r>
          </w:p>
        </w:tc>
        <w:tc>
          <w:tcPr>
            <w:tcW w:w="142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5 0 95 05051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3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107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18107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8416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 0 07 00014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30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85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85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7985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9001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831,6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54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54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9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5129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8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4,8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0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0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0000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2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4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9 2 09 28130</w:t>
            </w:r>
          </w:p>
        </w:tc>
        <w:tc>
          <w:tcPr>
            <w:tcW w:w="214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691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33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5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7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7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4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874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3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3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11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475,4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25C">
              <w:rPr>
                <w:b/>
                <w:bCs/>
                <w:sz w:val="24"/>
                <w:szCs w:val="24"/>
              </w:rPr>
              <w:t>402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0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0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000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4025,5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9,2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119,2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85,9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085,9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noWrap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04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33,30</w:t>
            </w:r>
          </w:p>
        </w:tc>
      </w:tr>
      <w:tr w:rsidR="00A955BC" w:rsidRPr="00F6425C" w:rsidTr="00436B80">
        <w:trPr>
          <w:trHeight w:val="20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  <w:tr w:rsidR="00A955BC" w:rsidRPr="00F6425C" w:rsidTr="00F6425C">
        <w:trPr>
          <w:trHeight w:val="1732"/>
        </w:trPr>
        <w:tc>
          <w:tcPr>
            <w:tcW w:w="221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665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1</w:t>
            </w:r>
          </w:p>
        </w:tc>
        <w:tc>
          <w:tcPr>
            <w:tcW w:w="143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06</w:t>
            </w:r>
          </w:p>
        </w:tc>
        <w:tc>
          <w:tcPr>
            <w:tcW w:w="785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9 0 04 22500</w:t>
            </w:r>
          </w:p>
        </w:tc>
        <w:tc>
          <w:tcPr>
            <w:tcW w:w="21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100</w:t>
            </w:r>
          </w:p>
        </w:tc>
        <w:tc>
          <w:tcPr>
            <w:tcW w:w="642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  <w:tc>
          <w:tcPr>
            <w:tcW w:w="644" w:type="pct"/>
            <w:tcMar>
              <w:left w:w="0" w:type="dxa"/>
              <w:right w:w="0" w:type="dxa"/>
            </w:tcMar>
            <w:vAlign w:val="bottom"/>
            <w:hideMark/>
          </w:tcPr>
          <w:p w:rsidR="00A955BC" w:rsidRPr="00F6425C" w:rsidRDefault="00A955BC" w:rsidP="00A955BC">
            <w:pPr>
              <w:ind w:firstLine="0"/>
              <w:jc w:val="center"/>
              <w:rPr>
                <w:sz w:val="24"/>
                <w:szCs w:val="24"/>
              </w:rPr>
            </w:pPr>
            <w:r w:rsidRPr="00F6425C">
              <w:rPr>
                <w:sz w:val="24"/>
                <w:szCs w:val="24"/>
              </w:rPr>
              <w:t>906,30</w:t>
            </w:r>
          </w:p>
        </w:tc>
      </w:tr>
    </w:tbl>
    <w:p w:rsidR="009E6E1D" w:rsidRPr="00951571" w:rsidRDefault="009E6E1D" w:rsidP="005A2A82">
      <w:pPr>
        <w:ind w:firstLine="0"/>
        <w:rPr>
          <w:sz w:val="26"/>
          <w:szCs w:val="26"/>
        </w:rPr>
      </w:pPr>
    </w:p>
    <w:p w:rsidR="005C6145" w:rsidRPr="00951571" w:rsidRDefault="005C6145" w:rsidP="00627E8B">
      <w:pPr>
        <w:ind w:firstLine="0"/>
        <w:jc w:val="right"/>
        <w:rPr>
          <w:sz w:val="26"/>
          <w:szCs w:val="26"/>
        </w:rPr>
      </w:pPr>
    </w:p>
    <w:p w:rsidR="00E46299" w:rsidRPr="00951571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951571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951571" w:rsidRDefault="00E46299" w:rsidP="00627E8B">
      <w:pPr>
        <w:ind w:firstLine="0"/>
        <w:jc w:val="right"/>
        <w:rPr>
          <w:sz w:val="26"/>
          <w:szCs w:val="26"/>
        </w:rPr>
      </w:pPr>
    </w:p>
    <w:p w:rsidR="003B294F" w:rsidRPr="00951571" w:rsidRDefault="003B294F" w:rsidP="00627E8B">
      <w:pPr>
        <w:ind w:firstLine="0"/>
        <w:jc w:val="right"/>
        <w:rPr>
          <w:sz w:val="26"/>
          <w:szCs w:val="26"/>
        </w:rPr>
      </w:pPr>
    </w:p>
    <w:p w:rsidR="003B294F" w:rsidRPr="00951571" w:rsidRDefault="003B294F" w:rsidP="00627E8B">
      <w:pPr>
        <w:ind w:firstLine="0"/>
        <w:jc w:val="right"/>
        <w:rPr>
          <w:sz w:val="26"/>
          <w:szCs w:val="26"/>
        </w:rPr>
      </w:pPr>
    </w:p>
    <w:p w:rsidR="003B294F" w:rsidRPr="00951571" w:rsidRDefault="003B294F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1555C1" w:rsidRPr="00951571" w:rsidRDefault="001555C1" w:rsidP="001555C1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>Приложение 6</w:t>
      </w:r>
    </w:p>
    <w:p w:rsidR="001555C1" w:rsidRPr="00951571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1555C1" w:rsidRPr="00951571" w:rsidRDefault="001555C1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1555C1" w:rsidRPr="00951571" w:rsidRDefault="00F6425C" w:rsidP="001555C1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1555C1" w:rsidRPr="00951571">
        <w:rPr>
          <w:b w:val="0"/>
          <w:bCs w:val="0"/>
          <w:sz w:val="26"/>
          <w:szCs w:val="26"/>
        </w:rPr>
        <w:t xml:space="preserve"> </w:t>
      </w:r>
    </w:p>
    <w:p w:rsidR="001555C1" w:rsidRPr="00951571" w:rsidRDefault="001555C1" w:rsidP="001555C1">
      <w:pPr>
        <w:tabs>
          <w:tab w:val="left" w:pos="8625"/>
        </w:tabs>
        <w:ind w:firstLine="0"/>
        <w:rPr>
          <w:sz w:val="26"/>
          <w:szCs w:val="26"/>
        </w:rPr>
      </w:pPr>
    </w:p>
    <w:p w:rsidR="001555C1" w:rsidRPr="00951571" w:rsidRDefault="00315147" w:rsidP="001555C1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951571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1555C1" w:rsidRPr="00951571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555C1" w:rsidRPr="00951571" w:rsidRDefault="001555C1" w:rsidP="001555C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46299" w:rsidRPr="00951571" w:rsidRDefault="001555C1" w:rsidP="001555C1">
      <w:pPr>
        <w:ind w:firstLine="0"/>
        <w:jc w:val="right"/>
        <w:rPr>
          <w:sz w:val="26"/>
          <w:szCs w:val="26"/>
        </w:rPr>
      </w:pPr>
      <w:r w:rsidRPr="00951571">
        <w:rPr>
          <w:bCs/>
          <w:sz w:val="26"/>
          <w:szCs w:val="26"/>
        </w:rPr>
        <w:t xml:space="preserve">от 19 декабря 2019 года №731  </w:t>
      </w:r>
    </w:p>
    <w:p w:rsidR="00E46299" w:rsidRPr="00951571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951571" w:rsidRDefault="00E46299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Таблица 2</w:t>
            </w:r>
          </w:p>
        </w:tc>
      </w:tr>
      <w:tr w:rsidR="00315147" w:rsidRPr="00951571" w:rsidTr="00315147">
        <w:trPr>
          <w:trHeight w:val="27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Приложения 12</w:t>
            </w:r>
          </w:p>
        </w:tc>
      </w:tr>
      <w:tr w:rsidR="00315147" w:rsidRPr="00951571" w:rsidTr="00315147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0 год </w:t>
            </w:r>
          </w:p>
        </w:tc>
      </w:tr>
      <w:tr w:rsidR="00315147" w:rsidRPr="00951571" w:rsidTr="00315147">
        <w:trPr>
          <w:trHeight w:val="54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тыс. руб.</w:t>
            </w:r>
          </w:p>
        </w:tc>
      </w:tr>
      <w:tr w:rsidR="00315147" w:rsidRPr="00951571" w:rsidTr="00315147">
        <w:trPr>
          <w:trHeight w:val="5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rPr>
                <w:sz w:val="20"/>
                <w:szCs w:val="20"/>
              </w:rPr>
            </w:pP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Сумма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</w:pPr>
            <w:r w:rsidRPr="00951571"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3189,4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</w:pPr>
            <w:r w:rsidRPr="00951571"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3918,00</w:t>
            </w:r>
          </w:p>
        </w:tc>
      </w:tr>
      <w:tr w:rsidR="00315147" w:rsidRPr="00951571" w:rsidTr="00315147">
        <w:trPr>
          <w:trHeight w:val="397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4219,4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8791,7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4615,51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2223,6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4178,0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3555,5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4813,00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6922,98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8552,39</w:t>
            </w:r>
          </w:p>
        </w:tc>
      </w:tr>
      <w:tr w:rsidR="00315147" w:rsidRPr="00951571" w:rsidTr="00315147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rPr>
                <w:b/>
                <w:bCs/>
              </w:rPr>
            </w:pPr>
            <w:r w:rsidRPr="00951571">
              <w:rPr>
                <w:b/>
                <w:bCs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54979,48</w:t>
            </w:r>
          </w:p>
        </w:tc>
      </w:tr>
    </w:tbl>
    <w:p w:rsidR="00C10DDC" w:rsidRPr="00951571" w:rsidRDefault="00C10DDC" w:rsidP="00627E8B">
      <w:pPr>
        <w:ind w:firstLine="0"/>
        <w:jc w:val="right"/>
        <w:rPr>
          <w:sz w:val="26"/>
          <w:szCs w:val="26"/>
        </w:rPr>
      </w:pPr>
    </w:p>
    <w:p w:rsidR="00C10DDC" w:rsidRPr="00951571" w:rsidRDefault="00C10DDC" w:rsidP="00627E8B">
      <w:pPr>
        <w:ind w:firstLine="0"/>
        <w:jc w:val="right"/>
        <w:rPr>
          <w:sz w:val="26"/>
          <w:szCs w:val="26"/>
        </w:rPr>
      </w:pPr>
    </w:p>
    <w:p w:rsidR="00CF44E9" w:rsidRPr="00951571" w:rsidRDefault="00CF44E9" w:rsidP="00627E8B">
      <w:pPr>
        <w:ind w:firstLine="0"/>
        <w:jc w:val="right"/>
        <w:rPr>
          <w:sz w:val="26"/>
          <w:szCs w:val="26"/>
        </w:rPr>
      </w:pPr>
    </w:p>
    <w:p w:rsidR="00CF44E9" w:rsidRPr="00951571" w:rsidRDefault="00CF44E9" w:rsidP="00627E8B">
      <w:pPr>
        <w:ind w:firstLine="0"/>
        <w:jc w:val="right"/>
        <w:rPr>
          <w:sz w:val="26"/>
          <w:szCs w:val="26"/>
        </w:rPr>
      </w:pPr>
    </w:p>
    <w:p w:rsidR="00CB77CB" w:rsidRPr="00951571" w:rsidRDefault="00CB77CB" w:rsidP="00627E8B">
      <w:pPr>
        <w:ind w:firstLine="0"/>
        <w:jc w:val="right"/>
        <w:rPr>
          <w:sz w:val="26"/>
          <w:szCs w:val="26"/>
        </w:rPr>
      </w:pPr>
    </w:p>
    <w:p w:rsidR="00CB77CB" w:rsidRPr="00951571" w:rsidRDefault="00CB77CB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C179E3" w:rsidRPr="00951571" w:rsidRDefault="00C179E3" w:rsidP="00627E8B">
      <w:pPr>
        <w:ind w:firstLine="0"/>
        <w:jc w:val="right"/>
        <w:rPr>
          <w:sz w:val="26"/>
          <w:szCs w:val="26"/>
        </w:rPr>
      </w:pPr>
    </w:p>
    <w:p w:rsidR="00C179E3" w:rsidRPr="00951571" w:rsidRDefault="00C179E3" w:rsidP="00627E8B">
      <w:pPr>
        <w:ind w:firstLine="0"/>
        <w:jc w:val="right"/>
        <w:rPr>
          <w:sz w:val="26"/>
          <w:szCs w:val="26"/>
        </w:rPr>
      </w:pPr>
    </w:p>
    <w:p w:rsidR="00315147" w:rsidRDefault="00315147" w:rsidP="00627E8B">
      <w:pPr>
        <w:ind w:firstLine="0"/>
        <w:jc w:val="right"/>
        <w:rPr>
          <w:sz w:val="26"/>
          <w:szCs w:val="26"/>
        </w:rPr>
      </w:pPr>
    </w:p>
    <w:p w:rsidR="00F6425C" w:rsidRPr="00951571" w:rsidRDefault="00F6425C" w:rsidP="00627E8B">
      <w:pPr>
        <w:ind w:firstLine="0"/>
        <w:jc w:val="right"/>
        <w:rPr>
          <w:sz w:val="26"/>
          <w:szCs w:val="26"/>
        </w:rPr>
      </w:pPr>
    </w:p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315147" w:rsidRPr="00951571" w:rsidTr="00315147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Таблица 12</w:t>
            </w:r>
          </w:p>
        </w:tc>
      </w:tr>
      <w:tr w:rsidR="00315147" w:rsidRPr="00951571" w:rsidTr="00315147">
        <w:trPr>
          <w:trHeight w:val="39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Приложения 12</w:t>
            </w:r>
          </w:p>
        </w:tc>
      </w:tr>
      <w:tr w:rsidR="00315147" w:rsidRPr="00951571" w:rsidTr="00315147">
        <w:trPr>
          <w:trHeight w:val="17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315147" w:rsidRPr="00951571" w:rsidTr="00315147">
        <w:trPr>
          <w:trHeight w:val="54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  <w:r w:rsidRPr="00951571">
              <w:t>тыс. руб.</w:t>
            </w:r>
          </w:p>
        </w:tc>
      </w:tr>
      <w:tr w:rsidR="00315147" w:rsidRPr="00951571" w:rsidTr="00315147">
        <w:trPr>
          <w:trHeight w:val="55"/>
        </w:trPr>
        <w:tc>
          <w:tcPr>
            <w:tcW w:w="39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right"/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rPr>
                <w:sz w:val="20"/>
                <w:szCs w:val="20"/>
              </w:rPr>
            </w:pPr>
          </w:p>
        </w:tc>
      </w:tr>
      <w:tr w:rsidR="00315147" w:rsidRPr="00951571" w:rsidTr="00315147">
        <w:trPr>
          <w:trHeight w:val="43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Сумма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</w:pPr>
            <w:r w:rsidRPr="00951571">
              <w:t>Ан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366,8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left"/>
            </w:pPr>
            <w:r w:rsidRPr="00951571">
              <w:t>Варш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7761,11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1428,28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Елен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7622,69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Карталинское город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Мичури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717,6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Неплюе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717,6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Полтав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817,6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Снежн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665,2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Сухореченск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821,6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</w:pPr>
            <w:r w:rsidRPr="00951571">
              <w:t>Южно-Степное сельское поселе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</w:pPr>
            <w:r w:rsidRPr="00951571">
              <w:t>5124,90</w:t>
            </w:r>
          </w:p>
        </w:tc>
      </w:tr>
      <w:tr w:rsidR="00315147" w:rsidRPr="00951571" w:rsidTr="00315147">
        <w:trPr>
          <w:trHeight w:val="375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rPr>
                <w:b/>
                <w:bCs/>
              </w:rPr>
            </w:pPr>
            <w:r w:rsidRPr="00951571">
              <w:rPr>
                <w:b/>
                <w:bCs/>
              </w:rPr>
              <w:t>ВСЕГ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147" w:rsidRPr="00951571" w:rsidRDefault="00315147" w:rsidP="00315147">
            <w:pPr>
              <w:ind w:firstLine="0"/>
              <w:jc w:val="center"/>
              <w:rPr>
                <w:b/>
                <w:bCs/>
              </w:rPr>
            </w:pPr>
            <w:r w:rsidRPr="00951571">
              <w:rPr>
                <w:b/>
                <w:bCs/>
              </w:rPr>
              <w:t>26043,38</w:t>
            </w:r>
          </w:p>
        </w:tc>
      </w:tr>
    </w:tbl>
    <w:p w:rsidR="00315147" w:rsidRPr="00951571" w:rsidRDefault="00315147" w:rsidP="00627E8B">
      <w:pPr>
        <w:ind w:firstLine="0"/>
        <w:jc w:val="right"/>
        <w:rPr>
          <w:sz w:val="26"/>
          <w:szCs w:val="26"/>
        </w:rPr>
      </w:pPr>
    </w:p>
    <w:p w:rsidR="00970A6D" w:rsidRPr="00951571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11EC" w:rsidRPr="00951571" w:rsidRDefault="009E11E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951571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7507" w:rsidRPr="00951571" w:rsidRDefault="00BD750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951571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Pr="00951571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315147" w:rsidRDefault="0031514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Pr="00951571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179E3" w:rsidRPr="00951571" w:rsidRDefault="00C179E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951571" w:rsidRDefault="00991A80" w:rsidP="00991A80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 xml:space="preserve">Приложение </w:t>
      </w:r>
      <w:r w:rsidR="00315147" w:rsidRPr="00951571">
        <w:rPr>
          <w:sz w:val="26"/>
          <w:szCs w:val="26"/>
        </w:rPr>
        <w:t>7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951571" w:rsidRDefault="00F6425C" w:rsidP="00285D03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285D03" w:rsidRPr="00951571">
        <w:rPr>
          <w:b w:val="0"/>
          <w:bCs w:val="0"/>
          <w:sz w:val="26"/>
          <w:szCs w:val="26"/>
        </w:rPr>
        <w:t xml:space="preserve"> </w:t>
      </w: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A086E" w:rsidRPr="00951571" w:rsidRDefault="005A086E" w:rsidP="005A086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951571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951571" w:rsidRDefault="005A086E" w:rsidP="0066636A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5A086E" w:rsidRPr="00951571" w:rsidRDefault="005A086E" w:rsidP="00DB2D81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951571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</w:t>
      </w:r>
      <w:r w:rsidR="00DB2D81" w:rsidRPr="00951571">
        <w:rPr>
          <w:rFonts w:ascii="Times New Roman" w:hAnsi="Times New Roman"/>
          <w:sz w:val="26"/>
          <w:szCs w:val="26"/>
        </w:rPr>
        <w:t>ниципального района на 2020 год</w:t>
      </w:r>
    </w:p>
    <w:p w:rsidR="0066636A" w:rsidRPr="00951571" w:rsidRDefault="0066636A" w:rsidP="00DB2D81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5A086E" w:rsidRPr="00951571" w:rsidRDefault="005A086E" w:rsidP="005A086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951571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5A086E" w:rsidRPr="00951571" w:rsidTr="002D7A7D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6E" w:rsidRPr="00951571" w:rsidRDefault="005A086E" w:rsidP="002D7A7D">
            <w:pPr>
              <w:ind w:firstLine="0"/>
              <w:jc w:val="center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6E" w:rsidRPr="00951571" w:rsidRDefault="005A086E" w:rsidP="002D7A7D">
            <w:pPr>
              <w:ind w:firstLine="0"/>
              <w:jc w:val="center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 xml:space="preserve">Сумма 2020 год </w:t>
            </w:r>
          </w:p>
        </w:tc>
      </w:tr>
      <w:tr w:rsidR="005A086E" w:rsidRPr="00951571" w:rsidTr="00353889">
        <w:trPr>
          <w:trHeight w:val="62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5A086E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055BF7" w:rsidP="002D7A7D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56004,33</w:t>
            </w:r>
          </w:p>
        </w:tc>
      </w:tr>
      <w:tr w:rsidR="005A086E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5A086E" w:rsidP="009E485E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5A086E" w:rsidP="002D7A7D">
            <w:pPr>
              <w:ind w:firstLine="0"/>
              <w:jc w:val="left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 </w:t>
            </w:r>
          </w:p>
        </w:tc>
      </w:tr>
      <w:tr w:rsidR="005A086E" w:rsidRPr="00951571" w:rsidTr="002D7A7D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5A086E" w:rsidP="009E485E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951571" w:rsidRDefault="00055BF7" w:rsidP="002D7A7D">
            <w:pPr>
              <w:ind w:firstLine="0"/>
              <w:jc w:val="right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55000,0</w:t>
            </w:r>
            <w:r w:rsidR="009E485E" w:rsidRPr="00951571">
              <w:rPr>
                <w:sz w:val="26"/>
                <w:szCs w:val="26"/>
              </w:rPr>
              <w:t>0</w:t>
            </w:r>
          </w:p>
        </w:tc>
      </w:tr>
      <w:tr w:rsidR="0090633C" w:rsidRPr="00951571" w:rsidTr="007A032D">
        <w:trPr>
          <w:trHeight w:val="58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C" w:rsidRPr="00951571" w:rsidRDefault="0090633C" w:rsidP="009E485E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Строительство блочной газовой котельной в п.Джабык (филиал МОУ "Новокаолиновая СОШ» -Джабыкская ООШ"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33C" w:rsidRPr="00951571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526,08</w:t>
            </w:r>
          </w:p>
        </w:tc>
      </w:tr>
      <w:tr w:rsidR="0090633C" w:rsidRPr="00951571" w:rsidTr="007A032D">
        <w:trPr>
          <w:trHeight w:val="399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C" w:rsidRPr="00951571" w:rsidRDefault="0090633C" w:rsidP="009E485E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Строительство блочной газовой котельной в МОУ Анненская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33C" w:rsidRPr="00951571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478,25</w:t>
            </w:r>
          </w:p>
        </w:tc>
      </w:tr>
      <w:tr w:rsidR="0090633C" w:rsidRPr="00951571" w:rsidTr="00353889">
        <w:trPr>
          <w:trHeight w:val="69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90633C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065CBF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10424,04</w:t>
            </w:r>
          </w:p>
        </w:tc>
      </w:tr>
      <w:tr w:rsidR="0090633C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90633C" w:rsidP="009E485E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90633C" w:rsidP="0090633C">
            <w:pPr>
              <w:ind w:firstLine="0"/>
              <w:jc w:val="left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 </w:t>
            </w:r>
          </w:p>
        </w:tc>
      </w:tr>
      <w:tr w:rsidR="0090633C" w:rsidRPr="00951571" w:rsidTr="00353889">
        <w:trPr>
          <w:trHeight w:val="83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90633C" w:rsidP="002709C7">
            <w:pPr>
              <w:ind w:firstLine="0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951571" w:rsidRDefault="00065CBF" w:rsidP="0090633C">
            <w:pPr>
              <w:ind w:firstLine="0"/>
              <w:jc w:val="right"/>
              <w:rPr>
                <w:sz w:val="26"/>
                <w:szCs w:val="26"/>
              </w:rPr>
            </w:pPr>
            <w:r w:rsidRPr="00951571">
              <w:rPr>
                <w:sz w:val="26"/>
                <w:szCs w:val="26"/>
              </w:rPr>
              <w:t>10424,04</w:t>
            </w:r>
          </w:p>
        </w:tc>
      </w:tr>
      <w:tr w:rsidR="0090633C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90633C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3D2C6D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100,00</w:t>
            </w:r>
          </w:p>
        </w:tc>
      </w:tr>
      <w:tr w:rsidR="0090633C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90633C" w:rsidP="009E485E">
            <w:pPr>
              <w:ind w:firstLine="0"/>
              <w:rPr>
                <w:bCs/>
                <w:sz w:val="26"/>
                <w:szCs w:val="26"/>
                <w:lang w:val="en-US"/>
              </w:rPr>
            </w:pPr>
            <w:r w:rsidRPr="00951571">
              <w:rPr>
                <w:bCs/>
                <w:sz w:val="26"/>
                <w:szCs w:val="26"/>
              </w:rPr>
              <w:t>в том числе</w:t>
            </w:r>
            <w:r w:rsidRPr="00951571">
              <w:rPr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90633C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90633C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90633C" w:rsidP="009E485E">
            <w:pPr>
              <w:ind w:firstLine="0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Газопровод - 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951571" w:rsidRDefault="003D2C6D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100,00</w:t>
            </w:r>
          </w:p>
        </w:tc>
      </w:tr>
      <w:tr w:rsidR="00065CBF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951571" w:rsidRDefault="00065CBF" w:rsidP="0090633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951571" w:rsidRDefault="00065CBF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1000,00</w:t>
            </w:r>
          </w:p>
        </w:tc>
      </w:tr>
      <w:tr w:rsidR="00065CBF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951571" w:rsidRDefault="00065CBF" w:rsidP="0090633C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Строительство спортивного зала в п.Джабык (подготовка ПСД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951571" w:rsidRDefault="00065CBF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951571">
              <w:rPr>
                <w:bCs/>
                <w:sz w:val="26"/>
                <w:szCs w:val="26"/>
              </w:rPr>
              <w:t>1000,00</w:t>
            </w:r>
          </w:p>
        </w:tc>
      </w:tr>
      <w:tr w:rsidR="0090633C" w:rsidRPr="00951571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C" w:rsidRPr="00951571" w:rsidRDefault="0090633C" w:rsidP="0090633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C" w:rsidRPr="00951571" w:rsidRDefault="003D2C6D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951571">
              <w:rPr>
                <w:b/>
                <w:bCs/>
                <w:sz w:val="26"/>
                <w:szCs w:val="26"/>
              </w:rPr>
              <w:t>67528,37</w:t>
            </w:r>
          </w:p>
        </w:tc>
      </w:tr>
    </w:tbl>
    <w:p w:rsidR="0017685E" w:rsidRPr="00951571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685E" w:rsidRPr="00951571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C1D78" w:rsidRPr="00951571" w:rsidRDefault="00CC1D7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179E3" w:rsidRPr="00951571" w:rsidRDefault="00C179E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4A255C" w:rsidRPr="00951571" w:rsidRDefault="004A25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26C3A" w:rsidRDefault="00626C3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F6425C" w:rsidRPr="00951571" w:rsidRDefault="00F6425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26C3A" w:rsidRPr="00951571" w:rsidRDefault="00626C3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951571" w:rsidRDefault="00991A80" w:rsidP="00991A80">
      <w:pPr>
        <w:ind w:firstLine="0"/>
        <w:jc w:val="right"/>
        <w:rPr>
          <w:sz w:val="26"/>
          <w:szCs w:val="26"/>
        </w:rPr>
      </w:pPr>
      <w:r w:rsidRPr="00951571">
        <w:rPr>
          <w:sz w:val="26"/>
          <w:szCs w:val="26"/>
        </w:rPr>
        <w:t xml:space="preserve">Приложение </w:t>
      </w:r>
      <w:r w:rsidR="00CC1D78" w:rsidRPr="00951571">
        <w:rPr>
          <w:sz w:val="26"/>
          <w:szCs w:val="26"/>
        </w:rPr>
        <w:t>8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951571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285D03" w:rsidRPr="00951571" w:rsidRDefault="00F6425C" w:rsidP="00285D03">
      <w:pPr>
        <w:pStyle w:val="af6"/>
        <w:jc w:val="right"/>
        <w:rPr>
          <w:b w:val="0"/>
          <w:bCs w:val="0"/>
          <w:sz w:val="26"/>
          <w:szCs w:val="26"/>
        </w:rPr>
      </w:pPr>
      <w:r w:rsidRPr="00951571">
        <w:rPr>
          <w:b w:val="0"/>
          <w:bCs w:val="0"/>
          <w:sz w:val="25"/>
          <w:szCs w:val="25"/>
        </w:rPr>
        <w:t xml:space="preserve">от 28 мая 2020 года № </w:t>
      </w:r>
      <w:r>
        <w:rPr>
          <w:b w:val="0"/>
          <w:bCs w:val="0"/>
          <w:sz w:val="25"/>
          <w:szCs w:val="25"/>
        </w:rPr>
        <w:t>807</w:t>
      </w:r>
      <w:r w:rsidR="00285D03" w:rsidRPr="00951571">
        <w:rPr>
          <w:b w:val="0"/>
          <w:bCs w:val="0"/>
          <w:sz w:val="26"/>
          <w:szCs w:val="26"/>
        </w:rPr>
        <w:t xml:space="preserve"> 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951571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951571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951571" w:rsidRDefault="009D3D3C" w:rsidP="000571C4">
      <w:pPr>
        <w:jc w:val="center"/>
        <w:rPr>
          <w:b/>
          <w:bCs/>
        </w:rPr>
      </w:pPr>
      <w:r w:rsidRPr="00951571">
        <w:rPr>
          <w:b/>
          <w:bCs/>
        </w:rPr>
        <w:t>Источники внутреннего финансирования дефицита местного бюджета</w:t>
      </w:r>
    </w:p>
    <w:p w:rsidR="009D3D3C" w:rsidRPr="00951571" w:rsidRDefault="009D3D3C" w:rsidP="000571C4">
      <w:pPr>
        <w:ind w:left="1069"/>
        <w:jc w:val="center"/>
        <w:rPr>
          <w:b/>
          <w:bCs/>
        </w:rPr>
      </w:pPr>
      <w:r w:rsidRPr="00951571">
        <w:rPr>
          <w:b/>
          <w:bCs/>
        </w:rPr>
        <w:t>на 2020 год</w:t>
      </w:r>
    </w:p>
    <w:p w:rsidR="009D3D3C" w:rsidRPr="00951571" w:rsidRDefault="009D3D3C" w:rsidP="009D3D3C">
      <w:pPr>
        <w:ind w:left="1069"/>
        <w:jc w:val="right"/>
        <w:rPr>
          <w:bCs/>
        </w:rPr>
      </w:pPr>
      <w:r w:rsidRPr="00951571">
        <w:rPr>
          <w:bCs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951571" w:rsidTr="00C963A9">
        <w:tc>
          <w:tcPr>
            <w:tcW w:w="1522" w:type="pct"/>
            <w:vAlign w:val="center"/>
          </w:tcPr>
          <w:p w:rsidR="009D3D3C" w:rsidRPr="00951571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951571">
              <w:rPr>
                <w:bCs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951571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1571">
              <w:rPr>
                <w:bCs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951571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951571">
              <w:rPr>
                <w:bCs/>
              </w:rPr>
              <w:t>2020 год</w:t>
            </w:r>
          </w:p>
        </w:tc>
      </w:tr>
      <w:tr w:rsidR="009F6E7E" w:rsidRPr="00951571" w:rsidTr="004F0153">
        <w:tc>
          <w:tcPr>
            <w:tcW w:w="1522" w:type="pct"/>
            <w:vAlign w:val="center"/>
          </w:tcPr>
          <w:p w:rsidR="009F6E7E" w:rsidRPr="00951571" w:rsidRDefault="009F6E7E" w:rsidP="009F6E7E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</w:rPr>
            </w:pPr>
            <w:r w:rsidRPr="00951571">
              <w:rPr>
                <w:bCs/>
              </w:rPr>
              <w:t>01 00 00 00 00 0000 000</w:t>
            </w:r>
          </w:p>
        </w:tc>
        <w:tc>
          <w:tcPr>
            <w:tcW w:w="2658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center"/>
          </w:tcPr>
          <w:p w:rsidR="009F6E7E" w:rsidRPr="00951571" w:rsidRDefault="009F6E7E" w:rsidP="009F6E7E">
            <w:pPr>
              <w:ind w:firstLine="0"/>
              <w:jc w:val="center"/>
            </w:pPr>
            <w:r w:rsidRPr="00951571">
              <w:rPr>
                <w:bCs/>
              </w:rPr>
              <w:t>24689,68</w:t>
            </w:r>
          </w:p>
        </w:tc>
      </w:tr>
      <w:tr w:rsidR="009F6E7E" w:rsidRPr="00951571" w:rsidTr="004F0153">
        <w:tc>
          <w:tcPr>
            <w:tcW w:w="1522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01 05 00 00 00 0000 000</w:t>
            </w:r>
          </w:p>
        </w:tc>
        <w:tc>
          <w:tcPr>
            <w:tcW w:w="2658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center"/>
          </w:tcPr>
          <w:p w:rsidR="009F6E7E" w:rsidRPr="00951571" w:rsidRDefault="009F6E7E" w:rsidP="009F6E7E">
            <w:pPr>
              <w:ind w:firstLine="0"/>
              <w:jc w:val="center"/>
            </w:pPr>
            <w:r w:rsidRPr="00951571">
              <w:rPr>
                <w:bCs/>
              </w:rPr>
              <w:t>24689,68</w:t>
            </w:r>
          </w:p>
        </w:tc>
      </w:tr>
      <w:tr w:rsidR="009F6E7E" w:rsidRPr="00951571" w:rsidTr="004F0153">
        <w:tc>
          <w:tcPr>
            <w:tcW w:w="1522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01 05 00 00 00 0000 600</w:t>
            </w:r>
          </w:p>
        </w:tc>
        <w:tc>
          <w:tcPr>
            <w:tcW w:w="2658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center"/>
          </w:tcPr>
          <w:p w:rsidR="009F6E7E" w:rsidRPr="00951571" w:rsidRDefault="009F6E7E" w:rsidP="009F6E7E">
            <w:pPr>
              <w:ind w:firstLine="0"/>
              <w:jc w:val="center"/>
            </w:pPr>
            <w:r w:rsidRPr="00951571">
              <w:rPr>
                <w:bCs/>
              </w:rPr>
              <w:t>24689,68</w:t>
            </w:r>
          </w:p>
        </w:tc>
      </w:tr>
      <w:tr w:rsidR="009F6E7E" w:rsidRPr="00951571" w:rsidTr="004F0153">
        <w:tc>
          <w:tcPr>
            <w:tcW w:w="1522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01 05 02 00 00 0000 600</w:t>
            </w:r>
          </w:p>
        </w:tc>
        <w:tc>
          <w:tcPr>
            <w:tcW w:w="2658" w:type="pct"/>
            <w:vAlign w:val="center"/>
          </w:tcPr>
          <w:p w:rsidR="009F6E7E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center"/>
          </w:tcPr>
          <w:p w:rsidR="009F6E7E" w:rsidRPr="00951571" w:rsidRDefault="009F6E7E" w:rsidP="009F6E7E">
            <w:pPr>
              <w:ind w:firstLine="0"/>
              <w:jc w:val="center"/>
            </w:pPr>
            <w:r w:rsidRPr="00951571">
              <w:rPr>
                <w:bCs/>
              </w:rPr>
              <w:t>24689,68</w:t>
            </w:r>
          </w:p>
        </w:tc>
      </w:tr>
      <w:tr w:rsidR="004005A2" w:rsidRPr="00951571" w:rsidTr="004F0153">
        <w:tc>
          <w:tcPr>
            <w:tcW w:w="1522" w:type="pct"/>
            <w:vAlign w:val="center"/>
          </w:tcPr>
          <w:p w:rsidR="009D3D3C" w:rsidRPr="00951571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01 05 02 01 00 0000 610</w:t>
            </w:r>
          </w:p>
        </w:tc>
        <w:tc>
          <w:tcPr>
            <w:tcW w:w="2658" w:type="pct"/>
            <w:vAlign w:val="center"/>
          </w:tcPr>
          <w:p w:rsidR="009D3D3C" w:rsidRPr="00951571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center"/>
          </w:tcPr>
          <w:p w:rsidR="009D3D3C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951571">
              <w:rPr>
                <w:bCs/>
              </w:rPr>
              <w:t>24689,68</w:t>
            </w:r>
          </w:p>
        </w:tc>
      </w:tr>
      <w:tr w:rsidR="004005A2" w:rsidRPr="00951571" w:rsidTr="004F0153">
        <w:tc>
          <w:tcPr>
            <w:tcW w:w="1522" w:type="pct"/>
            <w:vAlign w:val="center"/>
          </w:tcPr>
          <w:p w:rsidR="009D3D3C" w:rsidRPr="00951571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01 05 02 01 05 0000 610</w:t>
            </w:r>
          </w:p>
        </w:tc>
        <w:tc>
          <w:tcPr>
            <w:tcW w:w="2658" w:type="pct"/>
            <w:vAlign w:val="center"/>
          </w:tcPr>
          <w:p w:rsidR="009D3D3C" w:rsidRPr="00951571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951571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center"/>
          </w:tcPr>
          <w:p w:rsidR="009D3D3C" w:rsidRPr="00951571" w:rsidRDefault="009F6E7E" w:rsidP="009F6E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951571">
              <w:rPr>
                <w:bCs/>
              </w:rPr>
              <w:t>24689,68</w:t>
            </w:r>
          </w:p>
        </w:tc>
      </w:tr>
    </w:tbl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951571" w:rsidRDefault="00561F8C" w:rsidP="00616E57">
      <w:pPr>
        <w:tabs>
          <w:tab w:val="left" w:pos="8625"/>
        </w:tabs>
        <w:ind w:firstLine="0"/>
        <w:rPr>
          <w:sz w:val="26"/>
          <w:szCs w:val="26"/>
        </w:rPr>
      </w:pPr>
      <w:r w:rsidRPr="00951571">
        <w:rPr>
          <w:sz w:val="26"/>
          <w:szCs w:val="26"/>
        </w:rPr>
        <w:t xml:space="preserve"> </w:t>
      </w:r>
    </w:p>
    <w:sectPr w:rsidR="009E6E1D" w:rsidRPr="00951571" w:rsidSect="00951571">
      <w:footerReference w:type="default" r:id="rId59"/>
      <w:pgSz w:w="11906" w:h="16838" w:code="9"/>
      <w:pgMar w:top="568" w:right="567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7D" w:rsidRDefault="00C66C7D">
      <w:r>
        <w:separator/>
      </w:r>
    </w:p>
  </w:endnote>
  <w:endnote w:type="continuationSeparator" w:id="1">
    <w:p w:rsidR="00C66C7D" w:rsidRDefault="00C6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FF" w:rsidRDefault="002F5CFF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2031">
      <w:rPr>
        <w:rStyle w:val="a7"/>
        <w:noProof/>
      </w:rPr>
      <w:t>7</w:t>
    </w:r>
    <w:r>
      <w:rPr>
        <w:rStyle w:val="a7"/>
      </w:rPr>
      <w:fldChar w:fldCharType="end"/>
    </w:r>
  </w:p>
  <w:p w:rsidR="002F5CFF" w:rsidRDefault="002F5CFF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7D" w:rsidRDefault="00C66C7D">
      <w:r>
        <w:separator/>
      </w:r>
    </w:p>
  </w:footnote>
  <w:footnote w:type="continuationSeparator" w:id="1">
    <w:p w:rsidR="00C66C7D" w:rsidRDefault="00C6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2"/>
  </w:num>
  <w:num w:numId="17">
    <w:abstractNumId w:val="29"/>
  </w:num>
  <w:num w:numId="18">
    <w:abstractNumId w:val="22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4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20"/>
  </w:num>
  <w:num w:numId="30">
    <w:abstractNumId w:val="16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3B8A"/>
    <w:rsid w:val="00003DCC"/>
    <w:rsid w:val="000058BF"/>
    <w:rsid w:val="00005CD5"/>
    <w:rsid w:val="00005E50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2FA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9D6"/>
    <w:rsid w:val="00036F03"/>
    <w:rsid w:val="0003753A"/>
    <w:rsid w:val="00037AFD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DDA"/>
    <w:rsid w:val="00055EB0"/>
    <w:rsid w:val="00056308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A93"/>
    <w:rsid w:val="00065B49"/>
    <w:rsid w:val="00065CBF"/>
    <w:rsid w:val="000661F2"/>
    <w:rsid w:val="00066DD1"/>
    <w:rsid w:val="000672B3"/>
    <w:rsid w:val="00067C41"/>
    <w:rsid w:val="000701A0"/>
    <w:rsid w:val="0007021E"/>
    <w:rsid w:val="00070291"/>
    <w:rsid w:val="00070DE3"/>
    <w:rsid w:val="00070ED9"/>
    <w:rsid w:val="00072ADE"/>
    <w:rsid w:val="00072B83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77B38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E6D"/>
    <w:rsid w:val="000921AB"/>
    <w:rsid w:val="00092396"/>
    <w:rsid w:val="00092C0E"/>
    <w:rsid w:val="0009344D"/>
    <w:rsid w:val="000935BC"/>
    <w:rsid w:val="000935DB"/>
    <w:rsid w:val="0009465E"/>
    <w:rsid w:val="00095035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374FD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5C1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5A34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21"/>
    <w:rsid w:val="001A3E7D"/>
    <w:rsid w:val="001A43FA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62B"/>
    <w:rsid w:val="001F2713"/>
    <w:rsid w:val="001F2963"/>
    <w:rsid w:val="001F3B5B"/>
    <w:rsid w:val="001F40CF"/>
    <w:rsid w:val="001F4720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636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712"/>
    <w:rsid w:val="00225C3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989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57B0C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5AC6"/>
    <w:rsid w:val="00285D03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A045E"/>
    <w:rsid w:val="002A0C46"/>
    <w:rsid w:val="002A0F85"/>
    <w:rsid w:val="002A14D5"/>
    <w:rsid w:val="002A2498"/>
    <w:rsid w:val="002A2CE0"/>
    <w:rsid w:val="002A2EC7"/>
    <w:rsid w:val="002A3F70"/>
    <w:rsid w:val="002A424A"/>
    <w:rsid w:val="002A47E3"/>
    <w:rsid w:val="002A4A2B"/>
    <w:rsid w:val="002A51C9"/>
    <w:rsid w:val="002A5AD4"/>
    <w:rsid w:val="002A5DDD"/>
    <w:rsid w:val="002A62E4"/>
    <w:rsid w:val="002A66AC"/>
    <w:rsid w:val="002A6BB9"/>
    <w:rsid w:val="002A75F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0DF9"/>
    <w:rsid w:val="002F13BE"/>
    <w:rsid w:val="002F2045"/>
    <w:rsid w:val="002F255C"/>
    <w:rsid w:val="002F2EE1"/>
    <w:rsid w:val="002F3237"/>
    <w:rsid w:val="002F4DF7"/>
    <w:rsid w:val="002F58A1"/>
    <w:rsid w:val="002F5954"/>
    <w:rsid w:val="002F5CFF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031"/>
    <w:rsid w:val="0030244D"/>
    <w:rsid w:val="00302F9F"/>
    <w:rsid w:val="0030332F"/>
    <w:rsid w:val="00303774"/>
    <w:rsid w:val="0030388D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47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39D0"/>
    <w:rsid w:val="0033431A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4BEA"/>
    <w:rsid w:val="0034528D"/>
    <w:rsid w:val="00345329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003"/>
    <w:rsid w:val="003745F9"/>
    <w:rsid w:val="00374E41"/>
    <w:rsid w:val="00374FC9"/>
    <w:rsid w:val="003752CE"/>
    <w:rsid w:val="0037574B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94F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2C6D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6532"/>
    <w:rsid w:val="004070E0"/>
    <w:rsid w:val="00407189"/>
    <w:rsid w:val="004074E7"/>
    <w:rsid w:val="004074FB"/>
    <w:rsid w:val="0040773F"/>
    <w:rsid w:val="00407D09"/>
    <w:rsid w:val="004135C3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1CFD"/>
    <w:rsid w:val="00422039"/>
    <w:rsid w:val="004226D7"/>
    <w:rsid w:val="004233D7"/>
    <w:rsid w:val="00423CD0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609D"/>
    <w:rsid w:val="004368DA"/>
    <w:rsid w:val="00436A9F"/>
    <w:rsid w:val="00436B04"/>
    <w:rsid w:val="00436B80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1BB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721"/>
    <w:rsid w:val="00451E79"/>
    <w:rsid w:val="004527FE"/>
    <w:rsid w:val="004535CE"/>
    <w:rsid w:val="00453751"/>
    <w:rsid w:val="00453865"/>
    <w:rsid w:val="00453985"/>
    <w:rsid w:val="00454F28"/>
    <w:rsid w:val="004551D7"/>
    <w:rsid w:val="00455BDF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B74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55C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709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90F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153"/>
    <w:rsid w:val="004F0792"/>
    <w:rsid w:val="004F150D"/>
    <w:rsid w:val="004F1A20"/>
    <w:rsid w:val="004F1CDF"/>
    <w:rsid w:val="004F20AA"/>
    <w:rsid w:val="004F26C0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44"/>
    <w:rsid w:val="005167B9"/>
    <w:rsid w:val="005168A3"/>
    <w:rsid w:val="005200AC"/>
    <w:rsid w:val="00520677"/>
    <w:rsid w:val="005206CE"/>
    <w:rsid w:val="00520C96"/>
    <w:rsid w:val="005212DF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858"/>
    <w:rsid w:val="005461F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D7C"/>
    <w:rsid w:val="00581E6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9C5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180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5D2"/>
    <w:rsid w:val="005B4CAB"/>
    <w:rsid w:val="005B5187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0BB4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08AD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0E17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004F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6C3A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372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771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0CD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9DB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663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17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367D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319"/>
    <w:rsid w:val="0072581E"/>
    <w:rsid w:val="00725A1A"/>
    <w:rsid w:val="0072759D"/>
    <w:rsid w:val="0072776F"/>
    <w:rsid w:val="00727A88"/>
    <w:rsid w:val="00730A19"/>
    <w:rsid w:val="00730A67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1FBC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935"/>
    <w:rsid w:val="00780D90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2FA3"/>
    <w:rsid w:val="0079314E"/>
    <w:rsid w:val="007931AC"/>
    <w:rsid w:val="0079364F"/>
    <w:rsid w:val="0079405A"/>
    <w:rsid w:val="00794CCF"/>
    <w:rsid w:val="00795F79"/>
    <w:rsid w:val="0079634A"/>
    <w:rsid w:val="0079640E"/>
    <w:rsid w:val="007976B6"/>
    <w:rsid w:val="00797A18"/>
    <w:rsid w:val="00797F51"/>
    <w:rsid w:val="007A02EA"/>
    <w:rsid w:val="007A032D"/>
    <w:rsid w:val="007A057C"/>
    <w:rsid w:val="007A09C0"/>
    <w:rsid w:val="007A0B49"/>
    <w:rsid w:val="007A30F0"/>
    <w:rsid w:val="007A4037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20E0"/>
    <w:rsid w:val="007B2EAF"/>
    <w:rsid w:val="007B317F"/>
    <w:rsid w:val="007B3685"/>
    <w:rsid w:val="007B3C6A"/>
    <w:rsid w:val="007B49B8"/>
    <w:rsid w:val="007B5182"/>
    <w:rsid w:val="007B5201"/>
    <w:rsid w:val="007B5C55"/>
    <w:rsid w:val="007B5CA3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4B42"/>
    <w:rsid w:val="007C5829"/>
    <w:rsid w:val="007C65F2"/>
    <w:rsid w:val="007C677B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356"/>
    <w:rsid w:val="008225AB"/>
    <w:rsid w:val="0082267E"/>
    <w:rsid w:val="00823301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5E0"/>
    <w:rsid w:val="00834B05"/>
    <w:rsid w:val="008351C0"/>
    <w:rsid w:val="0083743D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6C10"/>
    <w:rsid w:val="008470EB"/>
    <w:rsid w:val="00847A33"/>
    <w:rsid w:val="00847DA3"/>
    <w:rsid w:val="00847F32"/>
    <w:rsid w:val="00850179"/>
    <w:rsid w:val="008502A1"/>
    <w:rsid w:val="008503C0"/>
    <w:rsid w:val="00850722"/>
    <w:rsid w:val="00850A82"/>
    <w:rsid w:val="0085180F"/>
    <w:rsid w:val="008523C1"/>
    <w:rsid w:val="008527EB"/>
    <w:rsid w:val="008529FB"/>
    <w:rsid w:val="008530CC"/>
    <w:rsid w:val="008531B6"/>
    <w:rsid w:val="00853945"/>
    <w:rsid w:val="00854AF7"/>
    <w:rsid w:val="008563E1"/>
    <w:rsid w:val="00856EE6"/>
    <w:rsid w:val="00856F9F"/>
    <w:rsid w:val="00857ECA"/>
    <w:rsid w:val="008600FE"/>
    <w:rsid w:val="00862C57"/>
    <w:rsid w:val="00862FC8"/>
    <w:rsid w:val="008634E1"/>
    <w:rsid w:val="0086455C"/>
    <w:rsid w:val="008648A5"/>
    <w:rsid w:val="00865D8C"/>
    <w:rsid w:val="00866966"/>
    <w:rsid w:val="00866A26"/>
    <w:rsid w:val="00867457"/>
    <w:rsid w:val="008707FC"/>
    <w:rsid w:val="00870BC0"/>
    <w:rsid w:val="00870BE2"/>
    <w:rsid w:val="008712D8"/>
    <w:rsid w:val="0087181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0E9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4056"/>
    <w:rsid w:val="008E5079"/>
    <w:rsid w:val="008E5551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3B0A"/>
    <w:rsid w:val="009146AB"/>
    <w:rsid w:val="00914E2E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4FC8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571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0E38"/>
    <w:rsid w:val="00971800"/>
    <w:rsid w:val="00971D21"/>
    <w:rsid w:val="00972612"/>
    <w:rsid w:val="009727DB"/>
    <w:rsid w:val="009730A8"/>
    <w:rsid w:val="00973285"/>
    <w:rsid w:val="00974C25"/>
    <w:rsid w:val="0097584B"/>
    <w:rsid w:val="00975A5C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3D0F"/>
    <w:rsid w:val="009C4450"/>
    <w:rsid w:val="009C489F"/>
    <w:rsid w:val="009C513C"/>
    <w:rsid w:val="009C516B"/>
    <w:rsid w:val="009C6A10"/>
    <w:rsid w:val="009C7060"/>
    <w:rsid w:val="009C73EC"/>
    <w:rsid w:val="009C748B"/>
    <w:rsid w:val="009C753E"/>
    <w:rsid w:val="009D0095"/>
    <w:rsid w:val="009D1364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653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61C2"/>
    <w:rsid w:val="009F6E7E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07A84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60EE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4DB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57BBE"/>
    <w:rsid w:val="00A60F2B"/>
    <w:rsid w:val="00A61DC5"/>
    <w:rsid w:val="00A61E69"/>
    <w:rsid w:val="00A62298"/>
    <w:rsid w:val="00A62A42"/>
    <w:rsid w:val="00A63457"/>
    <w:rsid w:val="00A6355F"/>
    <w:rsid w:val="00A637AC"/>
    <w:rsid w:val="00A6573A"/>
    <w:rsid w:val="00A657C6"/>
    <w:rsid w:val="00A65AC0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764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55BC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5F52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D51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8D1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793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3E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CE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6B7B"/>
    <w:rsid w:val="00B67743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51CE"/>
    <w:rsid w:val="00B86189"/>
    <w:rsid w:val="00B86B2E"/>
    <w:rsid w:val="00B87312"/>
    <w:rsid w:val="00B878AD"/>
    <w:rsid w:val="00B878FD"/>
    <w:rsid w:val="00B9149A"/>
    <w:rsid w:val="00B93455"/>
    <w:rsid w:val="00B93C9F"/>
    <w:rsid w:val="00B9480F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2467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E54"/>
    <w:rsid w:val="00C07F54"/>
    <w:rsid w:val="00C10B02"/>
    <w:rsid w:val="00C10DDC"/>
    <w:rsid w:val="00C114D6"/>
    <w:rsid w:val="00C12025"/>
    <w:rsid w:val="00C12624"/>
    <w:rsid w:val="00C13E70"/>
    <w:rsid w:val="00C141BA"/>
    <w:rsid w:val="00C14276"/>
    <w:rsid w:val="00C14302"/>
    <w:rsid w:val="00C14AD5"/>
    <w:rsid w:val="00C17786"/>
    <w:rsid w:val="00C17959"/>
    <w:rsid w:val="00C179E3"/>
    <w:rsid w:val="00C17E21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B46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9EC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C7D"/>
    <w:rsid w:val="00C66D43"/>
    <w:rsid w:val="00C67616"/>
    <w:rsid w:val="00C676BB"/>
    <w:rsid w:val="00C677D2"/>
    <w:rsid w:val="00C67C14"/>
    <w:rsid w:val="00C70037"/>
    <w:rsid w:val="00C70493"/>
    <w:rsid w:val="00C705AC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07DC"/>
    <w:rsid w:val="00C90F72"/>
    <w:rsid w:val="00C913B2"/>
    <w:rsid w:val="00C9155D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ED9"/>
    <w:rsid w:val="00CB7FA5"/>
    <w:rsid w:val="00CB7FBB"/>
    <w:rsid w:val="00CC01C9"/>
    <w:rsid w:val="00CC05C4"/>
    <w:rsid w:val="00CC0DFA"/>
    <w:rsid w:val="00CC154E"/>
    <w:rsid w:val="00CC1D78"/>
    <w:rsid w:val="00CC2439"/>
    <w:rsid w:val="00CC3182"/>
    <w:rsid w:val="00CC37B7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AAB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DFF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4D2F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143"/>
    <w:rsid w:val="00DC32E9"/>
    <w:rsid w:val="00DC37D2"/>
    <w:rsid w:val="00DC4451"/>
    <w:rsid w:val="00DC48F4"/>
    <w:rsid w:val="00DC5C40"/>
    <w:rsid w:val="00DC5CC0"/>
    <w:rsid w:val="00DC68A9"/>
    <w:rsid w:val="00DC6B3F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778"/>
    <w:rsid w:val="00DD55BE"/>
    <w:rsid w:val="00DD5763"/>
    <w:rsid w:val="00DD5921"/>
    <w:rsid w:val="00DD5D48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300"/>
    <w:rsid w:val="00DF44D5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3A0"/>
    <w:rsid w:val="00E032BE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4AF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29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95B"/>
    <w:rsid w:val="00E75B50"/>
    <w:rsid w:val="00E7763D"/>
    <w:rsid w:val="00E776B6"/>
    <w:rsid w:val="00E77BED"/>
    <w:rsid w:val="00E801D8"/>
    <w:rsid w:val="00E809CC"/>
    <w:rsid w:val="00E81028"/>
    <w:rsid w:val="00E81089"/>
    <w:rsid w:val="00E81692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15F6"/>
    <w:rsid w:val="00E91FCF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19B"/>
    <w:rsid w:val="00EA79D9"/>
    <w:rsid w:val="00EA7D6F"/>
    <w:rsid w:val="00EB0081"/>
    <w:rsid w:val="00EB1579"/>
    <w:rsid w:val="00EB1675"/>
    <w:rsid w:val="00EB18FC"/>
    <w:rsid w:val="00EB2A9D"/>
    <w:rsid w:val="00EB3402"/>
    <w:rsid w:val="00EB3BC0"/>
    <w:rsid w:val="00EB485C"/>
    <w:rsid w:val="00EB4942"/>
    <w:rsid w:val="00EB4AE4"/>
    <w:rsid w:val="00EB4CBD"/>
    <w:rsid w:val="00EB5B1B"/>
    <w:rsid w:val="00EB688B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88D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CB7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373F6"/>
    <w:rsid w:val="00F40109"/>
    <w:rsid w:val="00F40A87"/>
    <w:rsid w:val="00F4111D"/>
    <w:rsid w:val="00F41C81"/>
    <w:rsid w:val="00F423C3"/>
    <w:rsid w:val="00F4256C"/>
    <w:rsid w:val="00F431CA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5C"/>
    <w:rsid w:val="00F6426D"/>
    <w:rsid w:val="00F64C1A"/>
    <w:rsid w:val="00F64C31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3D0B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1256"/>
    <w:rsid w:val="00FB250B"/>
    <w:rsid w:val="00FB270C"/>
    <w:rsid w:val="00FB3F0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sz w:val="19"/>
      <w:szCs w:val="20"/>
      <w:lang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sz w:val="19"/>
      <w:szCs w:val="20"/>
      <w:lang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8">
    <w:name w:val="xl148"/>
    <w:basedOn w:val="a"/>
    <w:rsid w:val="007A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072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8764B4ED310948BD5C2D45ABAED5B87033F7D7375643A445FA1C34FD1D74C60AF21C7E9B14881FB5F750351313B296E9C6D14898DE8226PEgDK" TargetMode="External"/><Relationship Id="rId18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26" Type="http://schemas.openxmlformats.org/officeDocument/2006/relationships/hyperlink" Target="consultantplus://offline/ref=05E00C1ED9B86916332E41C50455AC280A37FA3D75A9B7D593683942BE762C55700F223C0D6897C98CA0F6B4932D34D359BB7E1B9B798CF7a9D2F" TargetMode="External"/><Relationship Id="rId39" Type="http://schemas.openxmlformats.org/officeDocument/2006/relationships/hyperlink" Target="consultantplus://offline/ref=EC57F815F2B1D89DC87FD252530CF81BE5114B0FB11AA24D8909E4DA3287C8FD0760457F1D7E83DEC6DBF7B6E731392BFD594F900CCD9018d1b7L" TargetMode="External"/><Relationship Id="rId21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34" Type="http://schemas.openxmlformats.org/officeDocument/2006/relationships/hyperlink" Target="consultantplus://offline/ref=F5C1F9CA72B25C3914DAD425F88BCF4B1CE96D5266704C68488CFA1B164B660827E1E2207E613B273E3972B01D59E45B2227C71E2240E2EED4ACG" TargetMode="External"/><Relationship Id="rId42" Type="http://schemas.openxmlformats.org/officeDocument/2006/relationships/hyperlink" Target="consultantplus://offline/ref=91ED2CF8BCCB9E726E9AEB2E3C81672D89A609F84B4F1A0422434C24C0AB62FC0E0371E749515BB13D0EEA8107AC9FD566CDF100E4BDB443u0z3K" TargetMode="External"/><Relationship Id="rId47" Type="http://schemas.openxmlformats.org/officeDocument/2006/relationships/hyperlink" Target="consultantplus://offline/ref=73793429029FD14ACE82CDEA0D9752D4052AD229B63A57FDE9B55493B8DE9F3AA6CCED21CAD2A4AD3F7860DFF448A8E9A77B11A7375BK0N6L" TargetMode="External"/><Relationship Id="rId50" Type="http://schemas.openxmlformats.org/officeDocument/2006/relationships/hyperlink" Target="consultantplus://offline/ref=9700DF3113FA378584A105928BE28EA935C48201705A12492093E53BAD1CC0B1106BC50E499E413D6F919E96439C7FA354A22419C4C42FC6nF14K" TargetMode="External"/><Relationship Id="rId55" Type="http://schemas.openxmlformats.org/officeDocument/2006/relationships/hyperlink" Target="consultantplus://offline/ref=D264FC3374B5012465BF85C5A36B706D17B10F369C5CED9A52A6EB76A16E148C1545D6FD130F28E12CB9467C618EB3CB49E5950E6DEF5A32r4X8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8E31E2E9089421A93D78DD0C4035E9E76BA6AB3C1794A6B80579EA354EFDB3D39AAC0B4798F0886F243A3CC36BB0A9FA15BBEF67BwCi3K" TargetMode="External"/><Relationship Id="rId20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29" Type="http://schemas.openxmlformats.org/officeDocument/2006/relationships/hyperlink" Target="consultantplus://offline/ref=E0ED197AB53CD488063AC51ACE85AEC62AFE2126B914C386F438A99BD64F46C41260FFBD9E5B434D4E02DA92AAA9CB6B68D423B021C01F4EW255F" TargetMode="External"/><Relationship Id="rId41" Type="http://schemas.openxmlformats.org/officeDocument/2006/relationships/hyperlink" Target="consultantplus://offline/ref=7A59D6080316809E684349ACE8368626D7CF07F91BB500F44B446809DFF4DB83E9E5BEDEFC80C92F2F6BE5447FA21B1156E7BF60103648C7a1wCK" TargetMode="External"/><Relationship Id="rId54" Type="http://schemas.openxmlformats.org/officeDocument/2006/relationships/hyperlink" Target="consultantplus://offline/ref=BB6F0C6FCB71A0E0C9342EA566457AC278CBAFB862DB273664DFEB17715843EBEA9BA0A4F4755BB78E329EE77E5E2FF560F34989C4A1AADBU2U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ABC08B01C0ECA29CDB45996E3ACA431EAC9207B27EE19E27397EC19CDDE691CF341D55D91EE0FD38CEF5F3DD4B1194DB090366F3C7B362O208E" TargetMode="External"/><Relationship Id="rId24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32" Type="http://schemas.openxmlformats.org/officeDocument/2006/relationships/hyperlink" Target="consultantplus://offline/ref=42009FE88CDCDE3B39B2FDA92A9F181E41BD5CECC6A88B57B703DBF66D7EABAFBBB24B6C3F24FDFBC45F07D05EFFB4B212B32673A1BCpD6DF" TargetMode="External"/><Relationship Id="rId37" Type="http://schemas.openxmlformats.org/officeDocument/2006/relationships/hyperlink" Target="consultantplus://offline/ref=773DB8312C29D988AFD67323DA09B9402118C97832FE40408D7D3F3BC401CD48ADC4D44370601E6562600D629AD6193CEBCC079A89259F2EhCFBG" TargetMode="External"/><Relationship Id="rId40" Type="http://schemas.openxmlformats.org/officeDocument/2006/relationships/hyperlink" Target="consultantplus://offline/ref=046ADE6C965C67B2656F22C8E92780190C097733BD71ACB8DB2F92F95B246388921E69EBB079A4E468ACE7E4BF20528D9C293BD8FAE49A47Y4v0K" TargetMode="External"/><Relationship Id="rId45" Type="http://schemas.openxmlformats.org/officeDocument/2006/relationships/hyperlink" Target="consultantplus://offline/ref=AA0533DE0B59A9BE7C15B06514639553E3BC27715D3002E37FCC8DE6AE683B3BB63AA28BB7580643B032CCF31415F5B4B35CEA0695CCE44907B8F" TargetMode="External"/><Relationship Id="rId53" Type="http://schemas.openxmlformats.org/officeDocument/2006/relationships/hyperlink" Target="consultantplus://offline/ref=4E935BA67E955D6AC2233C8E952ADB171AC6F4CF897B35F9C20A8DE3E399ECB939830FBAA2AE047A39CAD4C3B4E2ADCDEAA9C13547CB8876hCT6O" TargetMode="External"/><Relationship Id="rId58" Type="http://schemas.openxmlformats.org/officeDocument/2006/relationships/hyperlink" Target="consultantplus://offline/ref=2E42F07440784595AD4578B2823313241372C9CFA4346A1F7DCCCA972915A00A1D5B0D45D121F2B3367AE1A874E9FCAC0C6E185D45D6n1P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45DC87D48D5BAEA25E881F46EE9257D6609FBDF5CF63AE5044EC8C5857C8346FC75C617A81638495ECEA013328A4AE3D9E7E8FB1921D6C48hFK" TargetMode="External"/><Relationship Id="rId23" Type="http://schemas.openxmlformats.org/officeDocument/2006/relationships/hyperlink" Target="consultantplus://offline/ref=F5F4D5A2373D87BE408EF898FC011F1EB664823F01B0A23E51AF2089A73C1488F3ED23EAA19B2FF671B9D2B88CA295FC97808234E67F9F14O0B4F" TargetMode="External"/><Relationship Id="rId28" Type="http://schemas.openxmlformats.org/officeDocument/2006/relationships/hyperlink" Target="consultantplus://offline/ref=D92812BC1C6E8278B5878431379A1D12898225557886C125C4E0DE275F2F8C344CF1F322BB041B2DB0F43F8A3BEB6168E4640D36F4528EA3CFF7F" TargetMode="External"/><Relationship Id="rId36" Type="http://schemas.openxmlformats.org/officeDocument/2006/relationships/hyperlink" Target="consultantplus://offline/ref=4945EA93E5A8768A558F1AF1248B00A1EE7FD4ECD93165EC49CEE8DDD62869F92F60897BECB65A8AF674CE70E21CD039B3812B4899A00E44d6EEG" TargetMode="External"/><Relationship Id="rId49" Type="http://schemas.openxmlformats.org/officeDocument/2006/relationships/hyperlink" Target="consultantplus://offline/ref=8D6F937B73EFD11912FA7E7C8B5F1C59FFDFD2229E6800CA984160481F2A6FFE0AFCAE34A13925658D753BB530676F1540AF750D7C6FAD2El30BK" TargetMode="External"/><Relationship Id="rId57" Type="http://schemas.openxmlformats.org/officeDocument/2006/relationships/hyperlink" Target="consultantplus://offline/ref=2E42F07440784595AD4578B2823313241372C9CEA7346A1F7DCCCA972915A00A1D5B0D40D226FBB3367AE1A874E9FCAC0C6E185D45D6n1P1E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19" Type="http://schemas.openxmlformats.org/officeDocument/2006/relationships/hyperlink" Target="consultantplus://offline/ref=5DB02D55491FF9FDDED3DB6696EEAFD7FC8FC474B3FED137C32C963D3FD7DB5BB27FDB26713233B5CF9F552D202F17BF85D2565CDA13598EGC4DE" TargetMode="External"/><Relationship Id="rId31" Type="http://schemas.openxmlformats.org/officeDocument/2006/relationships/hyperlink" Target="consultantplus://offline/ref=42009FE88CDCDE3B39B2FDA92A9F181E41BC5EE0CDAE8B57B703DBF66D7EABAFBBB24B693C23F4FBC45F07D05EFFB4B212B32673A1BCpD6DF" TargetMode="External"/><Relationship Id="rId44" Type="http://schemas.openxmlformats.org/officeDocument/2006/relationships/hyperlink" Target="consultantplus://offline/ref=784F94E81DACF7963A850FDBB38E2E9D1816A2B3C5E43B7B9C07B51F4BF9DC492BB96BE8545501325692A5479F33D4DFC304DADF8A1A0DACiEe5K" TargetMode="External"/><Relationship Id="rId52" Type="http://schemas.openxmlformats.org/officeDocument/2006/relationships/hyperlink" Target="consultantplus://offline/ref=C826F6A290DAC16EFE103042029659F9FA4A4B2CDE24338EBDAEA6661BD2FBE94E01F1E0FECB27E15F0570B5806C97BEDE9AAAEE637Dq523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EFC1665EFB623952091522B7A959F3341FC99D8A93E32ABC0BFA2B84494FCE3C6185A25B238TFi4K" TargetMode="External"/><Relationship Id="rId14" Type="http://schemas.openxmlformats.org/officeDocument/2006/relationships/hyperlink" Target="consultantplus://offline/ref=58827FC7FCF8A5700213A81175865B65802B5294BA69482AEBA1EA4062F3B1D9323E1A4FFDFA544C1FE40E150537BA281B0352BD0F12DD1AL12DE" TargetMode="External"/><Relationship Id="rId22" Type="http://schemas.openxmlformats.org/officeDocument/2006/relationships/hyperlink" Target="consultantplus://offline/ref=5DACF300F7C9036B82817958A3F90E0440822D3C471B446F78F4CEF6AF9D58AC5208AF09BDD4C8BE061774E8D83E21B39C981207267C4A83c5ACF" TargetMode="External"/><Relationship Id="rId27" Type="http://schemas.openxmlformats.org/officeDocument/2006/relationships/hyperlink" Target="consultantplus://offline/ref=36EF97D76D652B2B879F5E6B8063257D59EAE63BCDBDBDF09B068BEF7745474F6A0EFC5A1CE3ACA6663E42FEFA4F21262BDE4DA04D9425B5U0E3F" TargetMode="External"/><Relationship Id="rId30" Type="http://schemas.openxmlformats.org/officeDocument/2006/relationships/hyperlink" Target="consultantplus://offline/ref=21A19D8F454C8A51BF28ACF134989CC6D4ACAC425949BB6AA054A9756D5FA106E2A6B322E7E1B942DCCEACA24AA5A4132613A5365FCFBF62F" TargetMode="External"/><Relationship Id="rId35" Type="http://schemas.openxmlformats.org/officeDocument/2006/relationships/hyperlink" Target="consultantplus://offline/ref=8FDB50F45DB11A7FAC24B281312E86B1A8BF3E9AE62C75BD0A7056A70B0F5F2D4F4F9F88AF1A326D3C802207FDAC52E9D9E73C1249400C13x8ACG" TargetMode="External"/><Relationship Id="rId43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48" Type="http://schemas.openxmlformats.org/officeDocument/2006/relationships/hyperlink" Target="consultantplus://offline/ref=DF04F6D31953547B7437ED4B2FFA85988FD8C85E07734D32BA6828279D18D634C918616094580D762E6B5F6E4D5574E50C33FBA90AA93734MEsBK" TargetMode="External"/><Relationship Id="rId56" Type="http://schemas.openxmlformats.org/officeDocument/2006/relationships/hyperlink" Target="consultantplus://offline/ref=C9468BBC950562A8747F985D9D38557669E1A28DA8F8B31F3FF97C672AA4FF9A52440D749DE6B21AB285334A1A6E88507F316C3DC7AE4698hFYA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A5EAB9318A51E31482C75F315BD43D0BD5D4AF22F90FFE6BEC7A272E3CBAD8ED41158EAE2230CD99393AF505D797D35718BC563DDCAFF27b6W2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0FFF7149B8B4A6BDA3ED832D344C17425E67E4625C9F405EF4C800C7BE158754703C2A6CC299F9788EBE316D0BBA7A74939A0749004594S216E" TargetMode="External"/><Relationship Id="rId17" Type="http://schemas.openxmlformats.org/officeDocument/2006/relationships/hyperlink" Target="consultantplus://offline/ref=B9F5EF19230B390B46C8C80755A7C1FD1FCE2FC44D01C97E9A4E92F9A974FBB2DDA638C58857DF7CB3BB72C7B3BCD378AC7AE0E2DD8F9B1EdAj8K" TargetMode="External"/><Relationship Id="rId25" Type="http://schemas.openxmlformats.org/officeDocument/2006/relationships/hyperlink" Target="consultantplus://offline/ref=BE9A5DBC0EE09E15240D2F873BE3E2C32733A64680C971874E3ACD6193BEE69707EFD1866334FF2C521CF63075AD6D215EA865D2FF52B322n0C0F" TargetMode="External"/><Relationship Id="rId33" Type="http://schemas.openxmlformats.org/officeDocument/2006/relationships/hyperlink" Target="consultantplus://offline/ref=623A2B4291E9C26FACF0B88FF0637BBFD18A65C159F225DB45572B188FE556FC4C85496ECC37D53FC4EB6955C2078DE7AFA7D6E37416U076F" TargetMode="External"/><Relationship Id="rId38" Type="http://schemas.openxmlformats.org/officeDocument/2006/relationships/hyperlink" Target="consultantplus://offline/ref=99C0479C9809B3E7E53B88B5DE6588F14CD854F9E20EE6DA7D5BCBF2CA46808C163A4D65CEA5DE899B54EB4A39445AF387555CD1F2E3D77Fz9GFG" TargetMode="External"/><Relationship Id="rId46" Type="http://schemas.openxmlformats.org/officeDocument/2006/relationships/hyperlink" Target="consultantplus://offline/ref=73793429029FD14ACE82CDEA0D9752D4052BD025BD3C57FDE9B55493B8DE9F3AA6CCED24C9D5ADAD3F7860DFF448A8E9A77B11A7375BK0N6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0249-C735-40D2-BEB2-FBDB4B7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150</Words>
  <Characters>428360</Characters>
  <Application>Microsoft Office Word</Application>
  <DocSecurity>0</DocSecurity>
  <Lines>3569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502505</CharactersWithSpaces>
  <SharedDoc>false</SharedDoc>
  <HLinks>
    <vt:vector size="300" baseType="variant">
      <vt:variant>
        <vt:i4>340798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E42F07440784595AD4578B2823313241372C9CFA4346A1F7DCCCA972915A00A1D5B0D45D121F2B3367AE1A874E9FCAC0C6E185D45D6n1P1E</vt:lpwstr>
      </vt:variant>
      <vt:variant>
        <vt:lpwstr/>
      </vt:variant>
      <vt:variant>
        <vt:i4>34079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E42F07440784595AD4578B2823313241372C9CEA7346A1F7DCCCA972915A00A1D5B0D40D226FBB3367AE1A874E9FCAC0C6E185D45D6n1P1E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9468BBC950562A8747F985D9D38557669E1A28DA8F8B31F3FF97C672AA4FF9A52440D749DE6B21AB285334A1A6E88507F316C3DC7AE4698hFYAF</vt:lpwstr>
      </vt:variant>
      <vt:variant>
        <vt:lpwstr/>
      </vt:variant>
      <vt:variant>
        <vt:i4>792995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264FC3374B5012465BF85C5A36B706D17B10F369C5CED9A52A6EB76A16E148C1545D6FD130F28E12CB9467C618EB3CB49E5950E6DEF5A32r4X8F</vt:lpwstr>
      </vt:variant>
      <vt:variant>
        <vt:lpwstr/>
      </vt:variant>
      <vt:variant>
        <vt:i4>29491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6F0C6FCB71A0E0C9342EA566457AC278CBAFB862DB273664DFEB17715843EBEA9BA0A4F4755BB78E329EE77E5E2FF560F34989C4A1AADBU2U5O</vt:lpwstr>
      </vt:variant>
      <vt:variant>
        <vt:lpwstr/>
      </vt:variant>
      <vt:variant>
        <vt:i4>41288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38667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826F6A290DAC16EFE103042029659F9FA4A4B2CDE24338EBDAEA6661BD2FBE94E01F1E0FECB27E15F0570B5806C97BEDE9AAAEE637Dq523K</vt:lpwstr>
      </vt:variant>
      <vt:variant>
        <vt:lpwstr/>
      </vt:variant>
      <vt:variant>
        <vt:i4>347351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A5EAB9318A51E31482C75F315BD43D0BD5D4AF22F90FFE6BEC7A272E3CBAD8ED41158EAE2230CD99393AF505D797D35718BC563DDCAFF27b6W2O</vt:lpwstr>
      </vt:variant>
      <vt:variant>
        <vt:lpwstr/>
      </vt:variant>
      <vt:variant>
        <vt:i4>7929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700DF3113FA378584A105928BE28EA935C48201705A12492093E53BAD1CC0B1106BC50E499E413D6F919E96439C7FA354A22419C4C42FC6nF14K</vt:lpwstr>
      </vt:variant>
      <vt:variant>
        <vt:lpwstr/>
      </vt:variant>
      <vt:variant>
        <vt:i4>73400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D6F937B73EFD11912FA7E7C8B5F1C59FFDFD2229E6800CA984160481F2A6FFE0AFCAE34A13925658D753BB530676F1540AF750D7C6FAD2El30BK</vt:lpwstr>
      </vt:variant>
      <vt:variant>
        <vt:lpwstr/>
      </vt:variant>
      <vt:variant>
        <vt:i4>36701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F04F6D31953547B7437ED4B2FFA85988FD8C85E07734D32BA6828279D18D634C918616094580D762E6B5F6E4D5574E50C33FBA90AA93734MEsBK</vt:lpwstr>
      </vt:variant>
      <vt:variant>
        <vt:lpwstr/>
      </vt:variant>
      <vt:variant>
        <vt:i4>75367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3793429029FD14ACE82CDEA0D9752D4052AD229B63A57FDE9B55493B8DE9F3AA6CCED21CAD2A4AD3F7860DFF448A8E9A77B11A7375BK0N6L</vt:lpwstr>
      </vt:variant>
      <vt:variant>
        <vt:lpwstr/>
      </vt:variant>
      <vt:variant>
        <vt:i4>753670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3793429029FD14ACE82CDEA0D9752D4052BD025BD3C57FDE9B55493B8DE9F3AA6CCED24C9D5ADAD3F7860DFF448A8E9A77B11A7375BK0N6L</vt:lpwstr>
      </vt:variant>
      <vt:variant>
        <vt:lpwstr/>
      </vt:variant>
      <vt:variant>
        <vt:i4>23593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A0533DE0B59A9BE7C15B06514639553E3BC27715D3002E37FCC8DE6AE683B3BB63AA28BB7580643B032CCF31415F5B4B35CEA0695CCE44907B8F</vt:lpwstr>
      </vt:variant>
      <vt:variant>
        <vt:lpwstr/>
      </vt:variant>
      <vt:variant>
        <vt:i4>81265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4F94E81DACF7963A850FDBB38E2E9D1816A2B3C5E43B7B9C07B51F4BF9DC492BB96BE8545501325692A5479F33D4DFC304DADF8A1A0DACiEe5K</vt:lpwstr>
      </vt:variant>
      <vt:variant>
        <vt:lpwstr/>
      </vt:variant>
      <vt:variant>
        <vt:i4>36701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F04F6D31953547B7437ED4B2FFA85988FD8C85E07734D32BA6828279D18D634C918616094580D762E6B5F6E4D5574E50C33FBA90AA93734MEsBK</vt:lpwstr>
      </vt:variant>
      <vt:variant>
        <vt:lpwstr/>
      </vt:variant>
      <vt:variant>
        <vt:i4>262154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ED2CF8BCCB9E726E9AEB2E3C81672D89A609F84B4F1A0422434C24C0AB62FC0E0371E749515BB13D0EEA8107AC9FD566CDF100E4BDB443u0z3K</vt:lpwstr>
      </vt:variant>
      <vt:variant>
        <vt:lpwstr/>
      </vt:variant>
      <vt:variant>
        <vt:i4>33424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A59D6080316809E684349ACE8368626D7CF07F91BB500F44B446809DFF4DB83E9E5BEDEFC80C92F2F6BE5447FA21B1156E7BF60103648C7a1wCK</vt:lpwstr>
      </vt:variant>
      <vt:variant>
        <vt:lpwstr/>
      </vt:variant>
      <vt:variant>
        <vt:i4>2293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6ADE6C965C67B2656F22C8E92780190C097733BD71ACB8DB2F92F95B246388921E69EBB079A4E468ACE7E4BF20528D9C293BD8FAE49A47Y4v0K</vt:lpwstr>
      </vt:variant>
      <vt:variant>
        <vt:lpwstr/>
      </vt:variant>
      <vt:variant>
        <vt:i4>786436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C57F815F2B1D89DC87FD252530CF81BE5114B0FB11AA24D8909E4DA3287C8FD0760457F1D7E83DEC6DBF7B6E731392BFD594F900CCD9018d1b7L</vt:lpwstr>
      </vt:variant>
      <vt:variant>
        <vt:lpwstr/>
      </vt:variant>
      <vt:variant>
        <vt:i4>386672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9C0479C9809B3E7E53B88B5DE6588F14CD854F9E20EE6DA7D5BCBF2CA46808C163A4D65CEA5DE899B54EB4A39445AF387555CD1F2E3D77Fz9GFG</vt:lpwstr>
      </vt:variant>
      <vt:variant>
        <vt:lpwstr/>
      </vt:variant>
      <vt:variant>
        <vt:i4>28836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3DB8312C29D988AFD67323DA09B9402118C97832FE40408D7D3F3BC401CD48ADC4D44370601E6562600D629AD6193CEBCC079A89259F2EhCFBG</vt:lpwstr>
      </vt:variant>
      <vt:variant>
        <vt:lpwstr/>
      </vt:variant>
      <vt:variant>
        <vt:i4>76022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E7FD4ECD93165EC49CEE8DDD62869F92F60897BECB65A8AF674CE70E21CD039B3812B4899A00E44d6EEG</vt:lpwstr>
      </vt:variant>
      <vt:variant>
        <vt:lpwstr/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DB50F45DB11A7FAC24B281312E86B1A8BF3E9AE62C75BD0A7056A70B0F5F2D4F4F9F88AF1A326D3C802207FDAC52E9D9E73C1249400C13x8ACG</vt:lpwstr>
      </vt:variant>
      <vt:variant>
        <vt:lpwstr/>
      </vt:variant>
      <vt:variant>
        <vt:i4>24904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C1F9CA72B25C3914DAD425F88BCF4B1CE96D5266704C68488CFA1B164B660827E1E2207E613B273E3972B01D59E45B2227C71E2240E2EED4ACG</vt:lpwstr>
      </vt:variant>
      <vt:variant>
        <vt:lpwstr/>
      </vt:variant>
      <vt:variant>
        <vt:i4>36045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3A2B4291E9C26FACF0B88FF0637BBFD18A65C159F225DB45572B188FE556FC4C85496ECC37D53FC4EB6955C2078DE7AFA7D6E37416U076F</vt:lpwstr>
      </vt:variant>
      <vt:variant>
        <vt:lpwstr/>
      </vt:variant>
      <vt:variant>
        <vt:i4>34735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009FE88CDCDE3B39B2FDA92A9F181E41BD5CECC6A88B57B703DBF66D7EABAFBBB24B6C3F24FDFBC45F07D05EFFB4B212B32673A1BCpD6DF</vt:lpwstr>
      </vt:variant>
      <vt:variant>
        <vt:lpwstr/>
      </vt:variant>
      <vt:variant>
        <vt:i4>34734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009FE88CDCDE3B39B2FDA92A9F181E41BC5EE0CDAE8B57B703DBF66D7EABAFBBB24B693C23F4FBC45F07D05EFFB4B212B32673A1BCpD6DF</vt:lpwstr>
      </vt:variant>
      <vt:variant>
        <vt:lpwstr/>
      </vt:variant>
      <vt:variant>
        <vt:i4>81265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A19D8F454C8A51BF28ACF134989CC6D4ACAC425949BB6AA054A9756D5FA106E2A6B322E7E1B942DCCEACA24AA5A4132613A5365FCFBF62F</vt:lpwstr>
      </vt:variant>
      <vt:variant>
        <vt:lpwstr/>
      </vt:variant>
      <vt:variant>
        <vt:i4>62915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ED197AB53CD488063AC51ACE85AEC62AFE2126B914C386F438A99BD64F46C41260FFBD9E5B434D4E02DA92AAA9CB6B68D423B021C01F4EW255F</vt:lpwstr>
      </vt:variant>
      <vt:variant>
        <vt:lpwstr/>
      </vt:variant>
      <vt:variant>
        <vt:i4>20972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2812BC1C6E8278B5878431379A1D12898225557886C125C4E0DE275F2F8C344CF1F322BB041B2DB0F43F8A3BEB6168E4640D36F4528EA3CFF7F</vt:lpwstr>
      </vt:variant>
      <vt:variant>
        <vt:lpwstr/>
      </vt:variant>
      <vt:variant>
        <vt:i4>40632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EF97D76D652B2B879F5E6B8063257D59EAE63BCDBDBDF09B068BEF7745474F6A0EFC5A1CE3ACA6663E42FEFA4F21262BDE4DA04D9425B5U0E3F</vt:lpwstr>
      </vt:variant>
      <vt:variant>
        <vt:lpwstr/>
      </vt:variant>
      <vt:variant>
        <vt:i4>7602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5E00C1ED9B86916332E41C50455AC280A37FA3D75A9B7D593683942BE762C55700F223C0D6897C98CA0F6B4932D34D359BB7E1B9B798CF7a9D2F</vt:lpwstr>
      </vt:variant>
      <vt:variant>
        <vt:lpwstr/>
      </vt:variant>
      <vt:variant>
        <vt:i4>29491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E9A5DBC0EE09E15240D2F873BE3E2C32733A64680C971874E3ACD6193BEE69707EFD1866334FF2C521CF63075AD6D215EA865D2FF52B322n0C0F</vt:lpwstr>
      </vt:variant>
      <vt:variant>
        <vt:lpwstr/>
      </vt:variant>
      <vt:variant>
        <vt:i4>23593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0533DE0B59A9BE7C15B06514639553E3BC27715D3002E37FCC8DE6AE683B3BB63AA28BB7580643B032CCF31415F5B4B35CEA0695CCE44907B8F</vt:lpwstr>
      </vt:variant>
      <vt:variant>
        <vt:lpwstr/>
      </vt:variant>
      <vt:variant>
        <vt:i4>74712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F4D5A2373D87BE408EF898FC011F1EB664823F01B0A23E51AF2089A73C1488F3ED23EAA19B2FF671B9D2B88CA295FC97808234E67F9F14O0B4F</vt:lpwstr>
      </vt:variant>
      <vt:variant>
        <vt:lpwstr/>
      </vt:variant>
      <vt:variant>
        <vt:i4>79299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ACF300F7C9036B82817958A3F90E0440822D3C471B446F78F4CEF6AF9D58AC5208AF09BDD4C8BE061774E8D83E21B39C981207267C4A83c5ACF</vt:lpwstr>
      </vt:variant>
      <vt:variant>
        <vt:lpwstr/>
      </vt:variant>
      <vt:variant>
        <vt:i4>41288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935BA67E955D6AC2233C8E952ADB171AC6F4CF897B35F9C20A8DE3E399ECB939830FBAA2AE047A39CAD4C3B4E2ADCDEAA9C13547CB8876hCT6O</vt:lpwstr>
      </vt:variant>
      <vt:variant>
        <vt:lpwstr/>
      </vt:variant>
      <vt:variant>
        <vt:i4>34735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5EAB9318A51E31482C75F315BD43D0BD5D4AF22F90FFE6BEC7A272E3CBAD8ED41158EAE2230CD99393AF505D797D35718BC563DDCAFF27b6W2O</vt:lpwstr>
      </vt:variant>
      <vt:variant>
        <vt:lpwstr/>
      </vt:variant>
      <vt:variant>
        <vt:i4>76022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B02D55491FF9FDDED3DB6696EEAFD7FC8FC474B3FED137C32C963D3FD7DB5BB27FDB26713233B5CF9F552D202F17BF85D2565CDA13598EGC4DE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04F6D31953547B7437ED4B2FFA85988FD8C85E07734D32BA6828279D18D634C918616094580D762E6B5F6E4D5574E50C33FBA90AA93734MEsBK</vt:lpwstr>
      </vt:variant>
      <vt:variant>
        <vt:lpwstr/>
      </vt:variant>
      <vt:variant>
        <vt:i4>7864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F5EF19230B390B46C8C80755A7C1FD1FCE2FC44D01C97E9A4E92F9A974FBB2DDA638C58857DF7CB3BB72C7B3BCD378AC7AE0E2DD8F9B1EdAj8K</vt:lpwstr>
      </vt:variant>
      <vt:variant>
        <vt:lpwstr/>
      </vt:variant>
      <vt:variant>
        <vt:i4>6684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68E31E2E9089421A93D78DD0C4035E9E76BA6AB3C1794A6B80579EA354EFDB3D39AAC0B4798F0886F243A3CC36BB0A9FA15BBEF67BwCi3K</vt:lpwstr>
      </vt:variant>
      <vt:variant>
        <vt:lpwstr/>
      </vt:variant>
      <vt:variant>
        <vt:i4>8061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45DC87D48D5BAEA25E881F46EE9257D6609FBDF5CF63AE5044EC8C5857C8346FC75C617A81638495ECEA013328A4AE3D9E7E8FB1921D6C48hFK</vt:lpwstr>
      </vt:variant>
      <vt:variant>
        <vt:lpwstr/>
      </vt:variant>
      <vt:variant>
        <vt:i4>7995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827FC7FCF8A5700213A81175865B65802B5294BA69482AEBA1EA4062F3B1D9323E1A4FFDFA544C1FE40E150537BA281B0352BD0F12DD1AL12DE</vt:lpwstr>
      </vt:variant>
      <vt:variant>
        <vt:lpwstr/>
      </vt:variant>
      <vt:variant>
        <vt:i4>36701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8764B4ED310948BD5C2D45ABAED5B87033F7D7375643A445FA1C34FD1D74C60AF21C7E9B14881FB5F750351313B296E9C6D14898DE8226PEgDK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0FFF7149B8B4A6BDA3ED832D344C17425E67E4625C9F405EF4C800C7BE158754703C2A6CC299F9788EBE316D0BBA7A74939A0749004594S216E</vt:lpwstr>
      </vt:variant>
      <vt:variant>
        <vt:lpwstr/>
      </vt:variant>
      <vt:variant>
        <vt:i4>2752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ABC08B01C0ECA29CDB45996E3ACA431EAC9207B27EE19E27397EC19CDDE691CF341D55D91EE0FD38CEF5F3DD4B1194DB090366F3C7B362O208E</vt:lpwstr>
      </vt:variant>
      <vt:variant>
        <vt:lpwstr/>
      </vt:variant>
      <vt:variant>
        <vt:i4>8126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4F94E81DACF7963A850FDBB38E2E9D1816A2B3C5E43B7B9C07B51F4BF9DC492BB96BE8545501325692A5479F33D4DFC304DADF8A1A0DACiEe5K</vt:lpwstr>
      </vt:variant>
      <vt:variant>
        <vt:lpwstr/>
      </vt:variant>
      <vt:variant>
        <vt:i4>3145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169889808420E7FC617377FC27CF74EFC1665EFB623952091522B7A959F3341FC99D8A93E32ABC0BFA2B84494FCE3C6185A25B238TFi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20-05-28T09:54:00Z</cp:lastPrinted>
  <dcterms:created xsi:type="dcterms:W3CDTF">2020-05-28T11:03:00Z</dcterms:created>
  <dcterms:modified xsi:type="dcterms:W3CDTF">2020-05-28T11:03:00Z</dcterms:modified>
</cp:coreProperties>
</file>